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9CCA8" w14:textId="77777777" w:rsidR="00C67DDF" w:rsidRPr="009513DE" w:rsidRDefault="00C760BB" w:rsidP="002537E9">
      <w:pPr>
        <w:snapToGri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9513D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233B4C" wp14:editId="17A693A6">
            <wp:extent cx="600075" cy="752475"/>
            <wp:effectExtent l="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014E" w14:textId="77777777" w:rsidR="00C67DDF" w:rsidRPr="00081D33" w:rsidRDefault="00C67DDF" w:rsidP="002537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1D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ссийская Федерация    </w:t>
      </w:r>
    </w:p>
    <w:p w14:paraId="0907D0A0" w14:textId="77777777" w:rsidR="00C67DDF" w:rsidRPr="00081D33" w:rsidRDefault="00C67DDF" w:rsidP="002537E9">
      <w:pPr>
        <w:spacing w:after="0" w:line="380" w:lineRule="exact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1D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города Канска                 </w:t>
      </w:r>
      <w:r w:rsidRPr="00081D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Красноярского края</w:t>
      </w:r>
    </w:p>
    <w:p w14:paraId="0BDB41F3" w14:textId="77777777" w:rsidR="00C67DDF" w:rsidRPr="00081D33" w:rsidRDefault="00C67DDF" w:rsidP="002537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0"/>
          <w:sz w:val="40"/>
          <w:szCs w:val="40"/>
          <w:lang w:eastAsia="ru-RU"/>
        </w:rPr>
      </w:pPr>
      <w:r w:rsidRPr="00081D33">
        <w:rPr>
          <w:rFonts w:ascii="Times New Roman" w:hAnsi="Times New Roman" w:cs="Times New Roman"/>
          <w:b/>
          <w:bCs/>
          <w:color w:val="000000"/>
          <w:spacing w:val="40"/>
          <w:sz w:val="40"/>
          <w:szCs w:val="40"/>
          <w:lang w:eastAsia="ru-RU"/>
        </w:rPr>
        <w:t>ПОСТАНОВЛЕНИЕ</w:t>
      </w:r>
    </w:p>
    <w:p w14:paraId="757DC71D" w14:textId="77777777" w:rsidR="00C67DDF" w:rsidRPr="00081D33" w:rsidRDefault="00C67DDF" w:rsidP="002537E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C67DDF" w:rsidRPr="00081D33" w14:paraId="03916F7E" w14:textId="77777777">
        <w:tc>
          <w:tcPr>
            <w:tcW w:w="1788" w:type="dxa"/>
            <w:tcBorders>
              <w:bottom w:val="single" w:sz="4" w:space="0" w:color="000000"/>
            </w:tcBorders>
          </w:tcPr>
          <w:p w14:paraId="754C9A72" w14:textId="7386A490" w:rsidR="00C67DDF" w:rsidRPr="00081D33" w:rsidRDefault="006623C1" w:rsidP="002537E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8.</w:t>
            </w:r>
            <w:r w:rsidR="000C443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07" w:type="dxa"/>
          </w:tcPr>
          <w:p w14:paraId="16CDEB72" w14:textId="0CA1CDAD" w:rsidR="00C67DDF" w:rsidRPr="00081D33" w:rsidRDefault="00C67DDF" w:rsidP="00253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14:paraId="74CE3AC5" w14:textId="77777777" w:rsidR="00C67DDF" w:rsidRPr="00081D33" w:rsidRDefault="00C67DDF" w:rsidP="002537E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1D3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14:paraId="26B186E9" w14:textId="6594C535" w:rsidR="00C67DDF" w:rsidRPr="006623C1" w:rsidRDefault="006623C1" w:rsidP="002537E9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92</w:t>
            </w:r>
          </w:p>
        </w:tc>
      </w:tr>
    </w:tbl>
    <w:p w14:paraId="7D6ED5E3" w14:textId="77777777" w:rsidR="00C67DDF" w:rsidRPr="00081D33" w:rsidRDefault="00C67DDF" w:rsidP="002537E9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10709C" w14:textId="77777777" w:rsidR="00C67DDF" w:rsidRPr="00081D33" w:rsidRDefault="00C67DDF" w:rsidP="002537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48830875"/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14:paraId="31BCCFFD" w14:textId="77777777" w:rsidR="00C67DDF" w:rsidRPr="00081D33" w:rsidRDefault="00C67DDF" w:rsidP="002537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hAnsi="Times New Roman" w:cs="Times New Roman"/>
          <w:sz w:val="28"/>
          <w:szCs w:val="28"/>
          <w:lang w:eastAsia="ru-RU"/>
        </w:rPr>
        <w:t>администрации города Канска</w:t>
      </w:r>
    </w:p>
    <w:p w14:paraId="3383E30B" w14:textId="77777777" w:rsidR="00C67DDF" w:rsidRPr="00081D33" w:rsidRDefault="00C67DDF" w:rsidP="002537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hAnsi="Times New Roman" w:cs="Times New Roman"/>
          <w:sz w:val="28"/>
          <w:szCs w:val="28"/>
          <w:lang w:eastAsia="ru-RU"/>
        </w:rPr>
        <w:t>от 23.11.2016 № 1192</w:t>
      </w:r>
    </w:p>
    <w:p w14:paraId="65A9F76F" w14:textId="77777777" w:rsidR="00C67DDF" w:rsidRPr="00081D33" w:rsidRDefault="00C67DDF" w:rsidP="002537E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864061" w14:textId="77777777" w:rsidR="00C67DDF" w:rsidRPr="00081D33" w:rsidRDefault="00C67DDF" w:rsidP="0025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081D33">
          <w:rPr>
            <w:rFonts w:ascii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на основании постановления администрации города Канска от 22.08.2013 № 1096 «</w:t>
      </w:r>
      <w:hyperlink r:id="rId10" w:history="1">
        <w:r w:rsidRPr="00081D33">
          <w:rPr>
            <w:rFonts w:ascii="Times New Roman" w:hAnsi="Times New Roman" w:cs="Times New Roman"/>
            <w:sz w:val="28"/>
            <w:szCs w:val="28"/>
            <w:lang w:eastAsia="ru-RU"/>
          </w:rPr>
          <w:t>Об утверждении Порядка принятия решений о разработке муниципальных программ города Канска, их формирования и реализации</w:t>
        </w:r>
      </w:hyperlink>
      <w:r w:rsidR="004232AC" w:rsidRPr="00081D3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hyperlink r:id="rId11" w:history="1">
        <w:r w:rsidRPr="00081D33">
          <w:rPr>
            <w:rFonts w:ascii="Times New Roman" w:hAnsi="Times New Roman" w:cs="Times New Roman"/>
            <w:sz w:val="28"/>
            <w:szCs w:val="28"/>
            <w:lang w:eastAsia="ru-RU"/>
          </w:rPr>
          <w:t>статьями 30</w:t>
        </w:r>
      </w:hyperlink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081D33">
          <w:rPr>
            <w:rFonts w:ascii="Times New Roman" w:hAnsi="Times New Roman" w:cs="Times New Roman"/>
            <w:sz w:val="28"/>
            <w:szCs w:val="28"/>
            <w:lang w:eastAsia="ru-RU"/>
          </w:rPr>
          <w:t>35</w:t>
        </w:r>
      </w:hyperlink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Устава города Канска, ПОСТАНОВЛЯЮ:</w:t>
      </w:r>
    </w:p>
    <w:p w14:paraId="6D60A805" w14:textId="77777777" w:rsidR="00C67DDF" w:rsidRPr="00081D33" w:rsidRDefault="00C67DDF" w:rsidP="0025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hAnsi="Times New Roman" w:cs="Times New Roman"/>
          <w:sz w:val="28"/>
          <w:szCs w:val="28"/>
          <w:lang w:eastAsia="ru-RU"/>
        </w:rPr>
        <w:t>1. Внести в постановление администрации города Канска от 23.11.2016 № 1192 «Об утверждении муниципальной программы города Канска «Развитие инвестиционной деятельности, малого и с</w:t>
      </w:r>
      <w:r w:rsidR="00654CAB">
        <w:rPr>
          <w:rFonts w:ascii="Times New Roman" w:hAnsi="Times New Roman" w:cs="Times New Roman"/>
          <w:sz w:val="28"/>
          <w:szCs w:val="28"/>
          <w:lang w:eastAsia="ru-RU"/>
        </w:rPr>
        <w:t>реднего предпринимательства»</w:t>
      </w:r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остановление) следующие изменения:</w:t>
      </w:r>
    </w:p>
    <w:p w14:paraId="301ABF67" w14:textId="77777777" w:rsidR="00C67DDF" w:rsidRPr="00081D33" w:rsidRDefault="004232AC" w:rsidP="0025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B136F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251C4"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троку </w:t>
      </w:r>
      <w:r w:rsidR="0091745C" w:rsidRPr="00081D3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251C4" w:rsidRPr="00081D33">
        <w:rPr>
          <w:rFonts w:ascii="Times New Roman" w:hAnsi="Times New Roman" w:cs="Times New Roman"/>
          <w:sz w:val="28"/>
          <w:szCs w:val="28"/>
          <w:lang w:eastAsia="ru-RU"/>
        </w:rPr>
        <w:t>Информация по ресурсному обеспечению муниципальной программы города Канска, в том числе по годам реализации программы</w:t>
      </w:r>
      <w:r w:rsidR="00422D01" w:rsidRPr="00081D3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136FC" w:rsidRPr="00B136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36FC"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в разделе 1 «Паспорт муниципальной программы города Канска «Развитие инвестиционной деятельности, малого и среднего </w:t>
      </w:r>
      <w:r w:rsidR="00335738" w:rsidRPr="00081D33">
        <w:rPr>
          <w:rFonts w:ascii="Times New Roman" w:hAnsi="Times New Roman" w:cs="Times New Roman"/>
          <w:sz w:val="28"/>
          <w:szCs w:val="28"/>
          <w:lang w:eastAsia="ru-RU"/>
        </w:rPr>
        <w:t>предпринимательства»</w:t>
      </w:r>
      <w:r w:rsidR="00335738" w:rsidRPr="008169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738">
        <w:rPr>
          <w:rFonts w:ascii="Times New Roman" w:hAnsi="Times New Roman" w:cs="Times New Roman"/>
          <w:sz w:val="28"/>
          <w:szCs w:val="28"/>
          <w:lang w:eastAsia="ru-RU"/>
        </w:rPr>
        <w:t>приложения к</w:t>
      </w:r>
      <w:r w:rsidR="008169B5"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Постан</w:t>
      </w:r>
      <w:r w:rsidR="008169B5">
        <w:rPr>
          <w:rFonts w:ascii="Times New Roman" w:hAnsi="Times New Roman" w:cs="Times New Roman"/>
          <w:sz w:val="28"/>
          <w:szCs w:val="28"/>
          <w:lang w:eastAsia="ru-RU"/>
        </w:rPr>
        <w:t>овлени</w:t>
      </w:r>
      <w:r w:rsidR="0033573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8169B5"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</w:t>
      </w:r>
      <w:r w:rsidR="0091745C"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ей редакции</w:t>
      </w:r>
      <w:r w:rsidR="00C9624D" w:rsidRPr="00081D3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D2DA85D" w14:textId="77777777" w:rsidR="00B251C4" w:rsidRPr="00081D33" w:rsidRDefault="00B251C4" w:rsidP="0025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41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35"/>
        <w:gridCol w:w="6576"/>
      </w:tblGrid>
      <w:tr w:rsidR="00B251C4" w:rsidRPr="00081D33" w14:paraId="2D22B6FD" w14:textId="77777777" w:rsidTr="008238C0">
        <w:tc>
          <w:tcPr>
            <w:tcW w:w="2835" w:type="dxa"/>
          </w:tcPr>
          <w:p w14:paraId="2BA0B860" w14:textId="77777777" w:rsidR="00B251C4" w:rsidRPr="00081D33" w:rsidRDefault="00B251C4" w:rsidP="00B251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ресурсному обеспечению муниципальной программы города Канска, в том числе по годам реализации программы</w:t>
            </w:r>
          </w:p>
        </w:tc>
        <w:tc>
          <w:tcPr>
            <w:tcW w:w="6576" w:type="dxa"/>
          </w:tcPr>
          <w:p w14:paraId="4FCE0461" w14:textId="77777777" w:rsidR="00633C71" w:rsidRPr="00081D33" w:rsidRDefault="00633C71" w:rsidP="00633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на реализацию программы составляет </w:t>
            </w:r>
            <w:r w:rsidR="003A1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 955 308,64</w:t>
            </w: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2D8ADE59" w14:textId="77777777" w:rsidR="00633C71" w:rsidRPr="00081D33" w:rsidRDefault="00633C71" w:rsidP="00633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3A1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616 000,00 руб.;</w:t>
            </w:r>
          </w:p>
          <w:p w14:paraId="4380BF65" w14:textId="77777777" w:rsidR="00633C71" w:rsidRPr="00081D33" w:rsidRDefault="00633C71" w:rsidP="00633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3A1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08 288,65 руб.;</w:t>
            </w:r>
          </w:p>
          <w:p w14:paraId="3D3B4EF9" w14:textId="77777777" w:rsidR="00633C71" w:rsidRPr="00081D33" w:rsidRDefault="00DC17C4" w:rsidP="00633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</w:t>
            </w:r>
            <w:r w:rsidR="003A1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846 598,58</w:t>
            </w:r>
            <w:r w:rsidR="00633C71"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14:paraId="275172A9" w14:textId="77777777" w:rsidR="00633C71" w:rsidRPr="00081D33" w:rsidRDefault="003A16FC" w:rsidP="00633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 10 885 421,41</w:t>
            </w:r>
            <w:r w:rsidR="00633C71"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14:paraId="7AA88CD1" w14:textId="77777777" w:rsidR="00633C71" w:rsidRPr="00081D33" w:rsidRDefault="00633C71" w:rsidP="00633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1 год –   </w:t>
            </w:r>
            <w:r w:rsidR="003A1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99 500,00 руб.;</w:t>
            </w:r>
          </w:p>
          <w:p w14:paraId="2F2F1C72" w14:textId="77777777" w:rsidR="00633C71" w:rsidRPr="00081D33" w:rsidRDefault="00633C71" w:rsidP="00633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2 год –    </w:t>
            </w:r>
            <w:r w:rsidR="003A1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 500,00 руб.</w:t>
            </w:r>
          </w:p>
          <w:p w14:paraId="3D631842" w14:textId="77777777" w:rsidR="00633C71" w:rsidRPr="00081D33" w:rsidRDefault="00633C71" w:rsidP="00633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1DA66376" w14:textId="77777777" w:rsidR="00633C71" w:rsidRPr="00081D33" w:rsidRDefault="00633C71" w:rsidP="00633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A1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дства краевого бюджета – 19 251 785,99</w:t>
            </w: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:</w:t>
            </w:r>
          </w:p>
          <w:p w14:paraId="13426449" w14:textId="77777777" w:rsidR="00633C71" w:rsidRPr="00081D33" w:rsidRDefault="00633C71" w:rsidP="00633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="003A1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100 000,00 руб.;</w:t>
            </w:r>
          </w:p>
          <w:p w14:paraId="750E03C2" w14:textId="77777777" w:rsidR="00633C71" w:rsidRPr="00081D33" w:rsidRDefault="00633C71" w:rsidP="00633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="003A16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1 800,00 руб.;</w:t>
            </w:r>
          </w:p>
          <w:p w14:paraId="35B30F01" w14:textId="77777777" w:rsidR="00633C71" w:rsidRPr="00081D33" w:rsidRDefault="00DC17C4" w:rsidP="00633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3A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47 098,58</w:t>
            </w:r>
            <w:r w:rsidR="00633C71" w:rsidRPr="0008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14:paraId="31537800" w14:textId="77777777" w:rsidR="00633C71" w:rsidRPr="00081D33" w:rsidRDefault="003A16FC" w:rsidP="00633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 10 322 887,41</w:t>
            </w:r>
            <w:r w:rsidR="00633C71" w:rsidRPr="0008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6A2F5B49" w14:textId="77777777" w:rsidR="00633C71" w:rsidRPr="00081D33" w:rsidRDefault="00633C71" w:rsidP="00633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             </w:t>
            </w:r>
            <w:r w:rsidR="003A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8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 руб.;</w:t>
            </w:r>
          </w:p>
          <w:p w14:paraId="35CDDDB5" w14:textId="77777777" w:rsidR="00633C71" w:rsidRPr="00081D33" w:rsidRDefault="00633C71" w:rsidP="00633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              </w:t>
            </w:r>
            <w:r w:rsidR="003A1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8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руб. </w:t>
            </w:r>
          </w:p>
          <w:p w14:paraId="35BF2898" w14:textId="77777777" w:rsidR="00633C71" w:rsidRPr="00081D33" w:rsidRDefault="00633C71" w:rsidP="00633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 городского бюджета – </w:t>
            </w:r>
            <w:r w:rsidR="00E615D6"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03</w:t>
            </w: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522,65 руб.:</w:t>
            </w:r>
          </w:p>
          <w:p w14:paraId="01851FC5" w14:textId="77777777" w:rsidR="00633C71" w:rsidRPr="00081D33" w:rsidRDefault="00633C71" w:rsidP="00633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од – 516 000,00 руб.;</w:t>
            </w:r>
          </w:p>
          <w:p w14:paraId="6B208628" w14:textId="77777777" w:rsidR="00633C71" w:rsidRPr="00081D33" w:rsidRDefault="00633C71" w:rsidP="00633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год – 226 488,65 руб.;</w:t>
            </w:r>
          </w:p>
          <w:p w14:paraId="59C79235" w14:textId="77777777" w:rsidR="00633C71" w:rsidRPr="00081D33" w:rsidRDefault="00633C71" w:rsidP="00633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од – 599 500,00 руб.;</w:t>
            </w:r>
          </w:p>
          <w:p w14:paraId="5840F35D" w14:textId="77777777" w:rsidR="00633C71" w:rsidRPr="00081D33" w:rsidRDefault="00E615D6" w:rsidP="00633C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 год – 562</w:t>
            </w:r>
            <w:r w:rsidR="00633C71" w:rsidRPr="00081D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534,00 руб.;</w:t>
            </w:r>
          </w:p>
          <w:p w14:paraId="4EC51724" w14:textId="77777777" w:rsidR="00633C71" w:rsidRPr="00081D33" w:rsidRDefault="00633C71" w:rsidP="00633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399 500,00 руб.;</w:t>
            </w:r>
          </w:p>
          <w:p w14:paraId="7A15B08B" w14:textId="77777777" w:rsidR="00B251C4" w:rsidRPr="00081D33" w:rsidRDefault="00633C71" w:rsidP="00633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399 500,00 руб.</w:t>
            </w:r>
          </w:p>
        </w:tc>
      </w:tr>
    </w:tbl>
    <w:p w14:paraId="27D2D05E" w14:textId="77777777" w:rsidR="00B251C4" w:rsidRPr="00081D33" w:rsidRDefault="0091745C" w:rsidP="0025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».</w:t>
      </w:r>
    </w:p>
    <w:p w14:paraId="5D90726D" w14:textId="77777777" w:rsidR="00633C71" w:rsidRPr="00244E0C" w:rsidRDefault="00FA7C83" w:rsidP="00633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E0C"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4E36E0" w:rsidRPr="00244E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33C71" w:rsidRPr="00244E0C">
        <w:rPr>
          <w:rFonts w:ascii="Times New Roman" w:hAnsi="Times New Roman" w:cs="Times New Roman"/>
          <w:sz w:val="28"/>
          <w:szCs w:val="28"/>
          <w:lang w:eastAsia="ru-RU"/>
        </w:rPr>
        <w:t>Приложение к паспорту муниципальной программы города Канска</w:t>
      </w:r>
    </w:p>
    <w:p w14:paraId="098295FE" w14:textId="77777777" w:rsidR="00633C71" w:rsidRPr="00244E0C" w:rsidRDefault="00633C71" w:rsidP="00335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E0C">
        <w:rPr>
          <w:rFonts w:ascii="Times New Roman" w:hAnsi="Times New Roman" w:cs="Times New Roman"/>
          <w:sz w:val="28"/>
          <w:szCs w:val="28"/>
          <w:lang w:eastAsia="ru-RU"/>
        </w:rPr>
        <w:t>«Развитие инвестиционной деятельности, малого и среднего предпринимательства» изложить в новой редакции согласно приложению № 1 к настоящему постановлению</w:t>
      </w:r>
      <w:r w:rsidR="003A16FC" w:rsidRPr="00244E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C0F54E" w14:textId="77777777" w:rsidR="004E36E0" w:rsidRPr="001B4934" w:rsidRDefault="008F4939" w:rsidP="004E3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4E0C">
        <w:rPr>
          <w:rFonts w:ascii="Times New Roman" w:hAnsi="Times New Roman" w:cs="Times New Roman"/>
          <w:sz w:val="28"/>
          <w:szCs w:val="28"/>
          <w:lang w:eastAsia="ru-RU"/>
        </w:rPr>
        <w:t xml:space="preserve">1.3. </w:t>
      </w:r>
      <w:r w:rsidR="004E36E0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1 к </w:t>
      </w:r>
      <w:r w:rsidR="00927E9C" w:rsidRPr="001B493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E36E0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е изложить в новой </w:t>
      </w:r>
      <w:r w:rsidR="00DE0463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редакции согласно приложению № </w:t>
      </w:r>
      <w:r w:rsidRPr="001B493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E36E0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128FAED8" w14:textId="77777777" w:rsidR="008E416C" w:rsidRPr="001B4934" w:rsidRDefault="008F4939" w:rsidP="008E4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DE0463" w:rsidRPr="001B4934">
        <w:rPr>
          <w:rFonts w:ascii="Times New Roman" w:hAnsi="Times New Roman" w:cs="Times New Roman"/>
          <w:sz w:val="28"/>
          <w:szCs w:val="28"/>
          <w:lang w:eastAsia="ru-RU"/>
        </w:rPr>
        <w:t>. Приложение № 2</w:t>
      </w:r>
      <w:r w:rsidR="001B5E01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к Программе изложить в новой </w:t>
      </w:r>
      <w:r w:rsidRPr="001B4934">
        <w:rPr>
          <w:rFonts w:ascii="Times New Roman" w:hAnsi="Times New Roman" w:cs="Times New Roman"/>
          <w:sz w:val="28"/>
          <w:szCs w:val="28"/>
          <w:lang w:eastAsia="ru-RU"/>
        </w:rPr>
        <w:t>редакции согласно приложению № 3</w:t>
      </w:r>
      <w:r w:rsidR="001B5E01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  <w:r w:rsidR="008E416C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D335189" w14:textId="77777777" w:rsidR="008E416C" w:rsidRPr="001B4934" w:rsidRDefault="001B5E01" w:rsidP="008E4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8F4939" w:rsidRPr="001B493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35738" w:rsidRPr="001B493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E416C" w:rsidRPr="001B4934">
        <w:rPr>
          <w:rFonts w:ascii="Times New Roman" w:hAnsi="Times New Roman" w:cs="Times New Roman"/>
          <w:sz w:val="28"/>
          <w:szCs w:val="28"/>
        </w:rPr>
        <w:t xml:space="preserve">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</w:t>
      </w:r>
      <w:r w:rsidR="00335738" w:rsidRPr="001B4934">
        <w:rPr>
          <w:rFonts w:ascii="Times New Roman" w:hAnsi="Times New Roman" w:cs="Times New Roman"/>
          <w:bCs/>
          <w:sz w:val="28"/>
          <w:szCs w:val="28"/>
        </w:rPr>
        <w:t>в разделе 1 «</w:t>
      </w:r>
      <w:r w:rsidR="00335738" w:rsidRPr="001B4934">
        <w:rPr>
          <w:rFonts w:ascii="Times New Roman" w:hAnsi="Times New Roman" w:cs="Times New Roman"/>
          <w:sz w:val="28"/>
          <w:szCs w:val="28"/>
        </w:rPr>
        <w:t xml:space="preserve">Паспорт подпрограммы «Развитие субъектов малого и среднего предпринимательства в городе Канске» </w:t>
      </w:r>
      <w:r w:rsidR="00335738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335738" w:rsidRPr="001B4934">
        <w:rPr>
          <w:rFonts w:ascii="Times New Roman" w:hAnsi="Times New Roman" w:cs="Times New Roman"/>
          <w:sz w:val="28"/>
          <w:szCs w:val="28"/>
        </w:rPr>
        <w:t xml:space="preserve">№ </w:t>
      </w:r>
      <w:r w:rsidR="00335738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4 к Постановлению </w:t>
      </w:r>
      <w:r w:rsidR="008E416C" w:rsidRPr="001B493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4CBD009" w14:textId="77777777" w:rsidR="00DE0463" w:rsidRPr="001B4934" w:rsidRDefault="008E416C" w:rsidP="004E3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0463" w:rsidRPr="001B4934"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835"/>
        <w:gridCol w:w="6236"/>
      </w:tblGrid>
      <w:tr w:rsidR="00DE0463" w:rsidRPr="001B4934" w14:paraId="2DE47710" w14:textId="77777777" w:rsidTr="0037488C">
        <w:tc>
          <w:tcPr>
            <w:tcW w:w="2835" w:type="dxa"/>
          </w:tcPr>
          <w:p w14:paraId="39F8A5E3" w14:textId="77777777" w:rsidR="00DE0463" w:rsidRPr="001B4934" w:rsidRDefault="00DE0463" w:rsidP="00374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4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6" w:type="dxa"/>
          </w:tcPr>
          <w:p w14:paraId="1300CD49" w14:textId="77777777" w:rsidR="00AE47D7" w:rsidRPr="001B4934" w:rsidRDefault="00AE47D7" w:rsidP="00AE4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составляет </w:t>
            </w:r>
            <w:r w:rsidR="00C9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64</w:t>
            </w:r>
            <w:r w:rsidR="00335738"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42,00</w:t>
            </w: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14:paraId="20D01880" w14:textId="77777777" w:rsidR="00AE47D7" w:rsidRPr="001B4934" w:rsidRDefault="00AE47D7" w:rsidP="00AE4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335738"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65 042,00</w:t>
            </w: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14:paraId="6A48BC11" w14:textId="77777777" w:rsidR="00AE47D7" w:rsidRPr="001B4934" w:rsidRDefault="00AE47D7" w:rsidP="00AE4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335738"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335738"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335738"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14:paraId="0363C2A7" w14:textId="77777777" w:rsidR="00AE47D7" w:rsidRPr="001B4934" w:rsidRDefault="00AE47D7" w:rsidP="00AE4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335738"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  <w:r w:rsidR="00335738"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335738"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14:paraId="252F386B" w14:textId="77777777" w:rsidR="00AE47D7" w:rsidRPr="001B4934" w:rsidRDefault="00AE47D7" w:rsidP="00AE4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14:paraId="1F9419BE" w14:textId="77777777" w:rsidR="00335738" w:rsidRPr="001B4934" w:rsidRDefault="00335738" w:rsidP="00AE4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 – 9 602 508,00 руб.:</w:t>
            </w:r>
          </w:p>
          <w:p w14:paraId="0FAC62B2" w14:textId="77777777" w:rsidR="00335738" w:rsidRPr="001B4934" w:rsidRDefault="00335738" w:rsidP="00AE4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9 602 508,00 руб.</w:t>
            </w:r>
          </w:p>
          <w:p w14:paraId="635303E1" w14:textId="77777777" w:rsidR="00AE47D7" w:rsidRPr="001B4934" w:rsidRDefault="00AE47D7" w:rsidP="00AE4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городского бюджета – </w:t>
            </w:r>
            <w:r w:rsidR="00E615D6"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061 </w:t>
            </w: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0 руб.:</w:t>
            </w:r>
          </w:p>
          <w:p w14:paraId="02C8B7F1" w14:textId="77777777" w:rsidR="00AE47D7" w:rsidRPr="001B4934" w:rsidRDefault="00AE47D7" w:rsidP="00AE4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335738"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615D6"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4,00 руб.;</w:t>
            </w:r>
          </w:p>
          <w:p w14:paraId="69454CEC" w14:textId="77777777" w:rsidR="00AE47D7" w:rsidRPr="001B4934" w:rsidRDefault="00AE47D7" w:rsidP="00AE47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335738"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B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 500,00 руб.;</w:t>
            </w:r>
          </w:p>
          <w:p w14:paraId="22A4F8AB" w14:textId="77777777" w:rsidR="00DE0463" w:rsidRPr="001B4934" w:rsidRDefault="00AE47D7" w:rsidP="00F16C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934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335738" w:rsidRPr="001B49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B4934">
              <w:rPr>
                <w:rFonts w:ascii="Times New Roman" w:hAnsi="Times New Roman" w:cs="Times New Roman"/>
                <w:sz w:val="24"/>
                <w:szCs w:val="24"/>
              </w:rPr>
              <w:t xml:space="preserve"> 299 500,00 руб.</w:t>
            </w:r>
          </w:p>
        </w:tc>
      </w:tr>
    </w:tbl>
    <w:p w14:paraId="30B86A78" w14:textId="77777777" w:rsidR="00DE0463" w:rsidRPr="001B4934" w:rsidRDefault="00DE0463" w:rsidP="004E3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DD94647" w14:textId="77777777" w:rsidR="00F16CCA" w:rsidRPr="001B4934" w:rsidRDefault="00AE47D7" w:rsidP="008E4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t>1.6</w:t>
      </w:r>
      <w:r w:rsidR="00A3181B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16CCA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Абзац 11 раздела 3 </w:t>
      </w:r>
      <w:r w:rsidR="001B4934">
        <w:rPr>
          <w:rFonts w:ascii="Times New Roman" w:hAnsi="Times New Roman" w:cs="Times New Roman"/>
          <w:sz w:val="28"/>
          <w:szCs w:val="28"/>
          <w:lang w:eastAsia="ru-RU"/>
        </w:rPr>
        <w:t>«Механизм реализации подпрограммы»</w:t>
      </w:r>
      <w:r w:rsidR="001B4934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6CCA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 </w:t>
      </w:r>
      <w:r w:rsidR="00F16CCA" w:rsidRPr="001B4934">
        <w:rPr>
          <w:rFonts w:ascii="Times New Roman" w:hAnsi="Times New Roman" w:cs="Times New Roman"/>
          <w:sz w:val="28"/>
          <w:szCs w:val="28"/>
        </w:rPr>
        <w:t xml:space="preserve">№ </w:t>
      </w:r>
      <w:r w:rsidR="00F16CCA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4 к Постановлению </w:t>
      </w:r>
      <w:r w:rsidR="00F16CCA" w:rsidRPr="001B493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369CC9E" w14:textId="77777777" w:rsidR="00F16CCA" w:rsidRPr="001B4934" w:rsidRDefault="001B4934" w:rsidP="008E4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B4934">
        <w:rPr>
          <w:rFonts w:ascii="Times New Roman" w:hAnsi="Times New Roman" w:cs="Times New Roman"/>
          <w:sz w:val="28"/>
          <w:szCs w:val="28"/>
          <w:lang w:eastAsia="ru-RU"/>
        </w:rPr>
        <w:t>« не</w:t>
      </w:r>
      <w:proofErr w:type="gramEnd"/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включенным в Единый реестр субъектов малого и среднего предпринимательства (в 2020 году – по состоянию на 10 марта 2020 года); »</w:t>
      </w:r>
      <w:r w:rsidR="00513B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CDB6D11" w14:textId="77777777" w:rsidR="001B4934" w:rsidRPr="001B4934" w:rsidRDefault="001B4934" w:rsidP="001B4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t>1.7. Абзац 14 раздела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Механизм реализации подпрограммы»</w:t>
      </w: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Pr="001B4934">
        <w:rPr>
          <w:rFonts w:ascii="Times New Roman" w:hAnsi="Times New Roman" w:cs="Times New Roman"/>
          <w:sz w:val="28"/>
          <w:szCs w:val="28"/>
        </w:rPr>
        <w:t xml:space="preserve">№ </w:t>
      </w: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4 к Постановлению </w:t>
      </w:r>
      <w:r w:rsidRPr="001B493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8F3EA55" w14:textId="77777777" w:rsidR="001B4934" w:rsidRPr="001B4934" w:rsidRDefault="001B4934" w:rsidP="008E4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t>« средняя заработная плата работников которых за три месяца, предшествующих дате подачи заявления о предоставлении субсидии, ниже установленного минимального размера труда (в 2020 году условие не применяется); »</w:t>
      </w:r>
      <w:r w:rsidR="00513B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71B1D2" w14:textId="77777777" w:rsidR="001B4934" w:rsidRDefault="001B4934" w:rsidP="008E4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8. Абзац 15 раздела 3 </w:t>
      </w:r>
      <w:r>
        <w:rPr>
          <w:rFonts w:ascii="Times New Roman" w:hAnsi="Times New Roman" w:cs="Times New Roman"/>
          <w:sz w:val="28"/>
          <w:szCs w:val="28"/>
          <w:lang w:eastAsia="ru-RU"/>
        </w:rPr>
        <w:t>«Механизм реализации подпрограммы»</w:t>
      </w: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 </w:t>
      </w:r>
      <w:r w:rsidRPr="001B4934">
        <w:rPr>
          <w:rFonts w:ascii="Times New Roman" w:hAnsi="Times New Roman" w:cs="Times New Roman"/>
          <w:sz w:val="28"/>
          <w:szCs w:val="28"/>
        </w:rPr>
        <w:t xml:space="preserve">№ </w:t>
      </w: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4 к Постановлению </w:t>
      </w:r>
      <w:r w:rsidRPr="001B493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44BF9131" w14:textId="77777777" w:rsidR="001B4934" w:rsidRPr="001B4934" w:rsidRDefault="001B4934" w:rsidP="008E4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« </w:t>
      </w:r>
      <w:r w:rsidRPr="001B4934">
        <w:rPr>
          <w:rFonts w:ascii="Times New Roman" w:hAnsi="Times New Roman" w:cs="Times New Roman"/>
          <w:sz w:val="28"/>
          <w:szCs w:val="28"/>
          <w:lang w:eastAsia="ru-RU"/>
        </w:rPr>
        <w:t>имеющим</w:t>
      </w:r>
      <w:proofErr w:type="gramEnd"/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задолженность по уплате налогов, сборов, страховых взносов, пеней, штрафов, процентов (в 2020 году условие не применяется); »</w:t>
      </w:r>
      <w:r w:rsidR="00513B5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431DEB8" w14:textId="77777777" w:rsidR="008E416C" w:rsidRPr="001B4934" w:rsidRDefault="001B4934" w:rsidP="008E4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1.9. </w:t>
      </w:r>
      <w:r w:rsidR="00A3181B" w:rsidRPr="001B4934">
        <w:rPr>
          <w:rFonts w:ascii="Times New Roman" w:hAnsi="Times New Roman" w:cs="Times New Roman"/>
          <w:sz w:val="28"/>
          <w:szCs w:val="28"/>
          <w:lang w:eastAsia="ru-RU"/>
        </w:rPr>
        <w:t>Приложение № 1</w:t>
      </w:r>
      <w:r w:rsidR="008E416C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к подпрограмме 2 «Развитие субъектов малого и </w:t>
      </w:r>
    </w:p>
    <w:p w14:paraId="0839EB20" w14:textId="77777777" w:rsidR="00DE0463" w:rsidRPr="001B4934" w:rsidRDefault="008E416C" w:rsidP="008E41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среднего предпринимательства в городе Канске» изложить в новой </w:t>
      </w:r>
      <w:r w:rsidR="00A3181B" w:rsidRPr="001B4934">
        <w:rPr>
          <w:rFonts w:ascii="Times New Roman" w:hAnsi="Times New Roman" w:cs="Times New Roman"/>
          <w:sz w:val="28"/>
          <w:szCs w:val="28"/>
          <w:lang w:eastAsia="ru-RU"/>
        </w:rPr>
        <w:t>редакции согласно приложению № 4</w:t>
      </w: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30FDD988" w14:textId="77777777" w:rsidR="00A3181B" w:rsidRPr="001B4934" w:rsidRDefault="001B4934" w:rsidP="00A318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t>1.10</w:t>
      </w:r>
      <w:r w:rsidR="00A3181B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. Приложение № 2 к подпрограмме 2 «Развитие субъектов малого и </w:t>
      </w:r>
    </w:p>
    <w:p w14:paraId="158F0502" w14:textId="77777777" w:rsidR="00A3181B" w:rsidRPr="001B4934" w:rsidRDefault="00A3181B" w:rsidP="00A318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t>среднего предпринимательства в городе Канске» изложить в новой редакции согласно приложению № 5 к настоящему постановлению.</w:t>
      </w:r>
    </w:p>
    <w:p w14:paraId="2ABFE5F6" w14:textId="77777777" w:rsidR="00C67DDF" w:rsidRPr="001B4934" w:rsidRDefault="00C67DDF" w:rsidP="0025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t>2. Ведущему специалисту Отдела культуры админи</w:t>
      </w:r>
      <w:r w:rsidR="00720C1C" w:rsidRPr="001B4934">
        <w:rPr>
          <w:rFonts w:ascii="Times New Roman" w:hAnsi="Times New Roman" w:cs="Times New Roman"/>
          <w:sz w:val="28"/>
          <w:szCs w:val="28"/>
          <w:lang w:eastAsia="ru-RU"/>
        </w:rPr>
        <w:t>страции г. Канска Н.А. Нестеровой</w:t>
      </w: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в </w:t>
      </w:r>
      <w:r w:rsidR="0063288A" w:rsidRPr="001B4934">
        <w:rPr>
          <w:rFonts w:ascii="Times New Roman" w:hAnsi="Times New Roman" w:cs="Times New Roman"/>
          <w:sz w:val="28"/>
          <w:szCs w:val="28"/>
          <w:lang w:eastAsia="ru-RU"/>
        </w:rPr>
        <w:t>официальном</w:t>
      </w: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печатном издании</w:t>
      </w:r>
      <w:r w:rsidR="0063288A"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«Канский вестник»</w:t>
      </w: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города Канска в сети Интернет. </w:t>
      </w:r>
    </w:p>
    <w:p w14:paraId="1EE5C5BE" w14:textId="77777777" w:rsidR="00C67DDF" w:rsidRPr="001B4934" w:rsidRDefault="00C67DDF" w:rsidP="0025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</w:t>
      </w:r>
      <w:r w:rsidR="001818A4" w:rsidRPr="001B4934">
        <w:rPr>
          <w:rFonts w:ascii="Times New Roman" w:hAnsi="Times New Roman" w:cs="Times New Roman"/>
          <w:sz w:val="28"/>
          <w:szCs w:val="28"/>
          <w:lang w:eastAsia="ru-RU"/>
        </w:rPr>
        <w:t>на заместителя</w:t>
      </w:r>
      <w:r w:rsidRPr="001B4934">
        <w:rPr>
          <w:rFonts w:ascii="Times New Roman" w:hAnsi="Times New Roman" w:cs="Times New Roman"/>
          <w:sz w:val="28"/>
          <w:szCs w:val="28"/>
          <w:lang w:eastAsia="ru-RU"/>
        </w:rPr>
        <w:t xml:space="preserve"> главы города по экономике и финансам.</w:t>
      </w:r>
    </w:p>
    <w:p w14:paraId="6FDFC66A" w14:textId="77777777" w:rsidR="00C67DDF" w:rsidRPr="00081D33" w:rsidRDefault="00C67DDF" w:rsidP="0025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4934">
        <w:rPr>
          <w:rFonts w:ascii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.</w:t>
      </w:r>
    </w:p>
    <w:p w14:paraId="76CBB9C7" w14:textId="77777777" w:rsidR="00C67DDF" w:rsidRPr="00081D33" w:rsidRDefault="00C67DDF" w:rsidP="0025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A30F71" w14:textId="77777777" w:rsidR="001818A4" w:rsidRPr="00081D33" w:rsidRDefault="001818A4" w:rsidP="001818A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94172E" w14:textId="77777777" w:rsidR="00C67DDF" w:rsidRPr="00081D33" w:rsidRDefault="00C67DDF" w:rsidP="001818A4">
      <w:pPr>
        <w:spacing w:after="0" w:line="240" w:lineRule="auto"/>
        <w:rPr>
          <w:rFonts w:ascii="Times New Roman" w:hAnsi="Times New Roman" w:cs="Times New Roman"/>
        </w:rPr>
        <w:sectPr w:rsidR="00C67DDF" w:rsidRPr="00081D33" w:rsidSect="00731C6E">
          <w:headerReference w:type="default" r:id="rId13"/>
          <w:pgSz w:w="11906" w:h="16838"/>
          <w:pgMar w:top="1135" w:right="851" w:bottom="1134" w:left="1701" w:header="227" w:footer="227" w:gutter="0"/>
          <w:cols w:space="708"/>
          <w:titlePg/>
          <w:docGrid w:linePitch="360"/>
        </w:sectPr>
      </w:pPr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Глава города Канска      </w:t>
      </w:r>
      <w:r w:rsidR="001818A4"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818A4"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818A4"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818A4"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81D33">
        <w:rPr>
          <w:rFonts w:ascii="Times New Roman" w:hAnsi="Times New Roman" w:cs="Times New Roman"/>
          <w:sz w:val="28"/>
          <w:szCs w:val="28"/>
          <w:lang w:eastAsia="ru-RU"/>
        </w:rPr>
        <w:t xml:space="preserve"> А.М. Береснев</w:t>
      </w:r>
    </w:p>
    <w:p w14:paraId="6E49EADE" w14:textId="77777777" w:rsidR="00C9624D" w:rsidRPr="00081D33" w:rsidRDefault="00FA7C83" w:rsidP="00C962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Hlk48830968"/>
      <w:bookmarkEnd w:id="0"/>
      <w:r w:rsidRPr="00081D3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C9624D" w:rsidRPr="00081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443F8" w14:textId="77777777" w:rsidR="00C9624D" w:rsidRPr="00081D33" w:rsidRDefault="00C9624D" w:rsidP="00C962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18703FF6" w14:textId="77777777" w:rsidR="00C9624D" w:rsidRPr="00081D33" w:rsidRDefault="00C9624D" w:rsidP="00C962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2552830E" w14:textId="3256B228" w:rsidR="00C9624D" w:rsidRPr="00081D33" w:rsidRDefault="00C9624D" w:rsidP="00C9624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 xml:space="preserve">от </w:t>
      </w:r>
      <w:r w:rsidR="006623C1">
        <w:rPr>
          <w:rFonts w:ascii="Times New Roman" w:hAnsi="Times New Roman" w:cs="Times New Roman"/>
          <w:sz w:val="28"/>
          <w:szCs w:val="28"/>
        </w:rPr>
        <w:t xml:space="preserve">20.08.2020 </w:t>
      </w:r>
      <w:r w:rsidRPr="00081D33">
        <w:rPr>
          <w:rFonts w:ascii="Times New Roman" w:hAnsi="Times New Roman" w:cs="Times New Roman"/>
          <w:sz w:val="28"/>
          <w:szCs w:val="28"/>
        </w:rPr>
        <w:t xml:space="preserve">г. № </w:t>
      </w:r>
      <w:r w:rsidR="006623C1">
        <w:rPr>
          <w:rFonts w:ascii="Times New Roman" w:hAnsi="Times New Roman" w:cs="Times New Roman"/>
          <w:sz w:val="28"/>
          <w:szCs w:val="28"/>
        </w:rPr>
        <w:t>692</w:t>
      </w:r>
      <w:r w:rsidRPr="00081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A7CE3" w14:textId="77777777" w:rsidR="00C67DDF" w:rsidRPr="00081D33" w:rsidRDefault="00C67DD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1B15F146" w14:textId="77777777" w:rsidR="00E615D6" w:rsidRPr="00081D33" w:rsidRDefault="00E615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3D5D7FB" w14:textId="77777777" w:rsidR="00E615D6" w:rsidRPr="00081D33" w:rsidRDefault="00E615D6" w:rsidP="00E615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2DCB91F3" w14:textId="77777777" w:rsidR="00E615D6" w:rsidRPr="00081D33" w:rsidRDefault="00E615D6" w:rsidP="00E615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аспорту муниципальной программы города Канска</w:t>
      </w:r>
    </w:p>
    <w:p w14:paraId="75AAE1FA" w14:textId="77777777" w:rsidR="00E615D6" w:rsidRPr="00081D33" w:rsidRDefault="00E615D6" w:rsidP="00E615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нвестиционной деятельности, </w:t>
      </w:r>
    </w:p>
    <w:p w14:paraId="37AC37B2" w14:textId="77777777" w:rsidR="00E615D6" w:rsidRPr="00081D33" w:rsidRDefault="00E615D6" w:rsidP="00E615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»</w:t>
      </w:r>
    </w:p>
    <w:p w14:paraId="64E17583" w14:textId="77777777" w:rsidR="00E615D6" w:rsidRPr="00081D33" w:rsidRDefault="00E615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3866183A" w14:textId="77777777" w:rsidR="00633C71" w:rsidRDefault="00633C71" w:rsidP="00633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</w:t>
      </w:r>
    </w:p>
    <w:bookmarkEnd w:id="1"/>
    <w:p w14:paraId="3FBC49A7" w14:textId="77777777" w:rsidR="003A16FC" w:rsidRPr="00081D33" w:rsidRDefault="003A16FC" w:rsidP="00633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15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36"/>
        <w:gridCol w:w="3620"/>
        <w:gridCol w:w="941"/>
        <w:gridCol w:w="1450"/>
        <w:gridCol w:w="840"/>
        <w:gridCol w:w="1144"/>
        <w:gridCol w:w="1134"/>
        <w:gridCol w:w="1134"/>
        <w:gridCol w:w="1134"/>
        <w:gridCol w:w="1134"/>
        <w:gridCol w:w="1116"/>
        <w:gridCol w:w="1135"/>
        <w:gridCol w:w="29"/>
        <w:gridCol w:w="6"/>
      </w:tblGrid>
      <w:tr w:rsidR="003A16FC" w:rsidRPr="003A16FC" w14:paraId="0FEB6EE7" w14:textId="77777777" w:rsidTr="009678E3">
        <w:trPr>
          <w:gridAfter w:val="1"/>
          <w:wAfter w:w="6" w:type="dxa"/>
          <w:trHeight w:val="315"/>
        </w:trPr>
        <w:tc>
          <w:tcPr>
            <w:tcW w:w="936" w:type="dxa"/>
            <w:vMerge w:val="restart"/>
            <w:hideMark/>
          </w:tcPr>
          <w:p w14:paraId="35626AAE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8830990"/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20" w:type="dxa"/>
            <w:vMerge w:val="restart"/>
            <w:hideMark/>
          </w:tcPr>
          <w:p w14:paraId="1BA354FA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, целевые показатели муниципальной программы города Канска</w:t>
            </w:r>
          </w:p>
        </w:tc>
        <w:tc>
          <w:tcPr>
            <w:tcW w:w="941" w:type="dxa"/>
            <w:vMerge w:val="restart"/>
            <w:hideMark/>
          </w:tcPr>
          <w:p w14:paraId="63FFC466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50" w:type="dxa"/>
            <w:vMerge w:val="restart"/>
            <w:hideMark/>
          </w:tcPr>
          <w:p w14:paraId="661E6521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, предшествующий реализации муниципальной программы города Канска</w:t>
            </w:r>
          </w:p>
        </w:tc>
        <w:tc>
          <w:tcPr>
            <w:tcW w:w="8800" w:type="dxa"/>
            <w:gridSpan w:val="9"/>
            <w:hideMark/>
          </w:tcPr>
          <w:p w14:paraId="371A884B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 муниципальной программы города Канска</w:t>
            </w:r>
          </w:p>
        </w:tc>
      </w:tr>
      <w:tr w:rsidR="003A16FC" w:rsidRPr="003A16FC" w14:paraId="4FA3A588" w14:textId="77777777" w:rsidTr="009678E3">
        <w:trPr>
          <w:gridAfter w:val="2"/>
          <w:wAfter w:w="35" w:type="dxa"/>
          <w:trHeight w:val="1175"/>
        </w:trPr>
        <w:tc>
          <w:tcPr>
            <w:tcW w:w="936" w:type="dxa"/>
            <w:vMerge/>
            <w:hideMark/>
          </w:tcPr>
          <w:p w14:paraId="560A5C9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hideMark/>
          </w:tcPr>
          <w:p w14:paraId="668F3AC3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1FCE3B3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45C331F5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  <w:hideMark/>
          </w:tcPr>
          <w:p w14:paraId="6C605094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44" w:type="dxa"/>
            <w:vMerge w:val="restart"/>
            <w:hideMark/>
          </w:tcPr>
          <w:p w14:paraId="46003008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vMerge w:val="restart"/>
            <w:hideMark/>
          </w:tcPr>
          <w:p w14:paraId="103F7CE6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hideMark/>
          </w:tcPr>
          <w:p w14:paraId="6EA73CC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hideMark/>
          </w:tcPr>
          <w:p w14:paraId="20D4559F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hideMark/>
          </w:tcPr>
          <w:p w14:paraId="0CE583D1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51" w:type="dxa"/>
            <w:gridSpan w:val="2"/>
            <w:hideMark/>
          </w:tcPr>
          <w:p w14:paraId="5BFE8E3D" w14:textId="77777777" w:rsidR="003A16FC" w:rsidRPr="004504DB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до конца реализации муниципальной программы города Канска в пятилетнем интервале</w:t>
            </w:r>
          </w:p>
        </w:tc>
      </w:tr>
      <w:tr w:rsidR="003A16FC" w:rsidRPr="003A16FC" w14:paraId="58FE068D" w14:textId="77777777" w:rsidTr="009678E3">
        <w:trPr>
          <w:gridAfter w:val="2"/>
          <w:wAfter w:w="35" w:type="dxa"/>
          <w:trHeight w:val="269"/>
        </w:trPr>
        <w:tc>
          <w:tcPr>
            <w:tcW w:w="936" w:type="dxa"/>
            <w:vMerge/>
            <w:hideMark/>
          </w:tcPr>
          <w:p w14:paraId="5412376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hideMark/>
          </w:tcPr>
          <w:p w14:paraId="59E48B4A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2FC06F0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vMerge/>
            <w:hideMark/>
          </w:tcPr>
          <w:p w14:paraId="0470FF0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hideMark/>
          </w:tcPr>
          <w:p w14:paraId="7DF5211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hideMark/>
          </w:tcPr>
          <w:p w14:paraId="40042064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795B617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1B7C4FD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420CE9F6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04786A3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 w:val="restart"/>
            <w:hideMark/>
          </w:tcPr>
          <w:p w14:paraId="1A8FB6BF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5" w:type="dxa"/>
            <w:vMerge w:val="restart"/>
            <w:hideMark/>
          </w:tcPr>
          <w:p w14:paraId="16626D0B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3A16FC" w:rsidRPr="003A16FC" w14:paraId="1635DAF6" w14:textId="77777777" w:rsidTr="009678E3">
        <w:trPr>
          <w:gridAfter w:val="2"/>
          <w:wAfter w:w="35" w:type="dxa"/>
          <w:trHeight w:val="315"/>
        </w:trPr>
        <w:tc>
          <w:tcPr>
            <w:tcW w:w="936" w:type="dxa"/>
            <w:vMerge/>
            <w:hideMark/>
          </w:tcPr>
          <w:p w14:paraId="244E3AF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0" w:type="dxa"/>
            <w:vMerge/>
            <w:hideMark/>
          </w:tcPr>
          <w:p w14:paraId="68391D93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hideMark/>
          </w:tcPr>
          <w:p w14:paraId="7230764D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0" w:type="dxa"/>
            <w:hideMark/>
          </w:tcPr>
          <w:p w14:paraId="48376960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40" w:type="dxa"/>
            <w:vMerge/>
            <w:hideMark/>
          </w:tcPr>
          <w:p w14:paraId="10D25607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/>
            <w:hideMark/>
          </w:tcPr>
          <w:p w14:paraId="703B0F53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4C7D99E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1F43C9F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31C6586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14:paraId="213A73E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hideMark/>
          </w:tcPr>
          <w:p w14:paraId="5A7D7B3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hideMark/>
          </w:tcPr>
          <w:p w14:paraId="1AED21C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16FC" w:rsidRPr="003A16FC" w14:paraId="419E701B" w14:textId="77777777" w:rsidTr="009678E3">
        <w:trPr>
          <w:trHeight w:val="562"/>
        </w:trPr>
        <w:tc>
          <w:tcPr>
            <w:tcW w:w="936" w:type="dxa"/>
            <w:hideMark/>
          </w:tcPr>
          <w:p w14:paraId="2B1DD906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17" w:type="dxa"/>
            <w:gridSpan w:val="13"/>
            <w:hideMark/>
          </w:tcPr>
          <w:p w14:paraId="331B83D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1: Обеспечение устойчивого развития малого и среднего предпринимательства, стимулирование инвестиционной активности и роста производительности труда в городе Канске.</w:t>
            </w:r>
          </w:p>
        </w:tc>
      </w:tr>
      <w:tr w:rsidR="003A16FC" w:rsidRPr="003A16FC" w14:paraId="095DC373" w14:textId="77777777" w:rsidTr="009678E3">
        <w:trPr>
          <w:gridAfter w:val="2"/>
          <w:wAfter w:w="35" w:type="dxa"/>
          <w:trHeight w:val="615"/>
        </w:trPr>
        <w:tc>
          <w:tcPr>
            <w:tcW w:w="936" w:type="dxa"/>
            <w:hideMark/>
          </w:tcPr>
          <w:p w14:paraId="763F85D6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20" w:type="dxa"/>
            <w:hideMark/>
          </w:tcPr>
          <w:p w14:paraId="7DFE4E43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 в сфере развития инвестиционной деятельности</w:t>
            </w:r>
          </w:p>
        </w:tc>
        <w:tc>
          <w:tcPr>
            <w:tcW w:w="941" w:type="dxa"/>
            <w:hideMark/>
          </w:tcPr>
          <w:p w14:paraId="200D535B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0" w:type="dxa"/>
            <w:hideMark/>
          </w:tcPr>
          <w:p w14:paraId="3A439D01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hideMark/>
          </w:tcPr>
          <w:p w14:paraId="4EEB0C20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hideMark/>
          </w:tcPr>
          <w:p w14:paraId="2A3CFC85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00B04C71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hideMark/>
          </w:tcPr>
          <w:p w14:paraId="06714187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41EB8D8B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04A1E6FF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16" w:type="dxa"/>
            <w:hideMark/>
          </w:tcPr>
          <w:p w14:paraId="52278287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hideMark/>
          </w:tcPr>
          <w:p w14:paraId="50C7503B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A16FC" w:rsidRPr="003A16FC" w14:paraId="3A1406FA" w14:textId="77777777" w:rsidTr="009678E3">
        <w:trPr>
          <w:gridAfter w:val="2"/>
          <w:wAfter w:w="35" w:type="dxa"/>
          <w:trHeight w:val="915"/>
        </w:trPr>
        <w:tc>
          <w:tcPr>
            <w:tcW w:w="936" w:type="dxa"/>
            <w:hideMark/>
          </w:tcPr>
          <w:p w14:paraId="6D1FC85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20" w:type="dxa"/>
            <w:hideMark/>
          </w:tcPr>
          <w:p w14:paraId="7755F9A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  <w:tc>
          <w:tcPr>
            <w:tcW w:w="941" w:type="dxa"/>
            <w:hideMark/>
          </w:tcPr>
          <w:p w14:paraId="3857C800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0" w:type="dxa"/>
            <w:hideMark/>
          </w:tcPr>
          <w:p w14:paraId="1AA0685E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hideMark/>
          </w:tcPr>
          <w:p w14:paraId="16D092C0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hideMark/>
          </w:tcPr>
          <w:p w14:paraId="5A9A96DB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779A37DB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14:paraId="725DC6C4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129F30F0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002511AD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16" w:type="dxa"/>
            <w:hideMark/>
          </w:tcPr>
          <w:p w14:paraId="2923CCF3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hideMark/>
          </w:tcPr>
          <w:p w14:paraId="5D7A5B7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A16FC" w:rsidRPr="003A16FC" w14:paraId="6DA965D4" w14:textId="77777777" w:rsidTr="009678E3">
        <w:trPr>
          <w:gridAfter w:val="2"/>
          <w:wAfter w:w="35" w:type="dxa"/>
          <w:trHeight w:val="915"/>
        </w:trPr>
        <w:tc>
          <w:tcPr>
            <w:tcW w:w="936" w:type="dxa"/>
            <w:hideMark/>
          </w:tcPr>
          <w:p w14:paraId="2D5C6C61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20" w:type="dxa"/>
            <w:hideMark/>
          </w:tcPr>
          <w:p w14:paraId="4DB68A9F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рабочих мест субъектами малого и среднего предпринимательства, получившими муниципальную поддержку</w:t>
            </w:r>
          </w:p>
        </w:tc>
        <w:tc>
          <w:tcPr>
            <w:tcW w:w="941" w:type="dxa"/>
            <w:hideMark/>
          </w:tcPr>
          <w:p w14:paraId="6EF0D73E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0" w:type="dxa"/>
            <w:hideMark/>
          </w:tcPr>
          <w:p w14:paraId="287E4B6D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0" w:type="dxa"/>
            <w:hideMark/>
          </w:tcPr>
          <w:p w14:paraId="10206FA4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4" w:type="dxa"/>
            <w:hideMark/>
          </w:tcPr>
          <w:p w14:paraId="47678E4A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hideMark/>
          </w:tcPr>
          <w:p w14:paraId="6ACA910F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hideMark/>
          </w:tcPr>
          <w:p w14:paraId="782BE707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474AFE0A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2300A146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16" w:type="dxa"/>
            <w:hideMark/>
          </w:tcPr>
          <w:p w14:paraId="6A37B386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hideMark/>
          </w:tcPr>
          <w:p w14:paraId="75EF0540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A16FC" w:rsidRPr="003A16FC" w14:paraId="5C2A1D66" w14:textId="77777777" w:rsidTr="009678E3">
        <w:trPr>
          <w:gridAfter w:val="2"/>
          <w:wAfter w:w="35" w:type="dxa"/>
          <w:trHeight w:val="915"/>
        </w:trPr>
        <w:tc>
          <w:tcPr>
            <w:tcW w:w="936" w:type="dxa"/>
            <w:hideMark/>
          </w:tcPr>
          <w:p w14:paraId="16B46057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620" w:type="dxa"/>
            <w:hideMark/>
          </w:tcPr>
          <w:p w14:paraId="20E0B9DB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храненных рабочих мест субъектами малого и среднего предпринимательства, получившими муниципальную поддержку</w:t>
            </w:r>
          </w:p>
        </w:tc>
        <w:tc>
          <w:tcPr>
            <w:tcW w:w="941" w:type="dxa"/>
            <w:hideMark/>
          </w:tcPr>
          <w:p w14:paraId="6846CEA3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0" w:type="dxa"/>
            <w:hideMark/>
          </w:tcPr>
          <w:p w14:paraId="7F723960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hideMark/>
          </w:tcPr>
          <w:p w14:paraId="5C1002DF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44" w:type="dxa"/>
            <w:hideMark/>
          </w:tcPr>
          <w:p w14:paraId="6D4B0D8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hideMark/>
          </w:tcPr>
          <w:p w14:paraId="73532984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34" w:type="dxa"/>
            <w:hideMark/>
          </w:tcPr>
          <w:p w14:paraId="586CAAC2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5BDFAD6A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2F0CACA7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16" w:type="dxa"/>
            <w:hideMark/>
          </w:tcPr>
          <w:p w14:paraId="144840C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hideMark/>
          </w:tcPr>
          <w:p w14:paraId="32EA28C0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A16FC" w:rsidRPr="003A16FC" w14:paraId="4702305F" w14:textId="77777777" w:rsidTr="009678E3">
        <w:trPr>
          <w:gridAfter w:val="2"/>
          <w:wAfter w:w="35" w:type="dxa"/>
          <w:trHeight w:val="615"/>
        </w:trPr>
        <w:tc>
          <w:tcPr>
            <w:tcW w:w="936" w:type="dxa"/>
            <w:hideMark/>
          </w:tcPr>
          <w:p w14:paraId="56B6AF1D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620" w:type="dxa"/>
            <w:hideMark/>
          </w:tcPr>
          <w:p w14:paraId="3968DC4E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мероприятий для субъектов малого и среднего предпринимательства</w:t>
            </w:r>
          </w:p>
        </w:tc>
        <w:tc>
          <w:tcPr>
            <w:tcW w:w="941" w:type="dxa"/>
            <w:hideMark/>
          </w:tcPr>
          <w:p w14:paraId="06D85DFA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0" w:type="dxa"/>
            <w:hideMark/>
          </w:tcPr>
          <w:p w14:paraId="3599F7CB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0" w:type="dxa"/>
            <w:hideMark/>
          </w:tcPr>
          <w:p w14:paraId="6EC3F485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hideMark/>
          </w:tcPr>
          <w:p w14:paraId="6E8880F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05C92854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111CDDD5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1B76FA84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3E754E07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16" w:type="dxa"/>
            <w:hideMark/>
          </w:tcPr>
          <w:p w14:paraId="353F459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hideMark/>
          </w:tcPr>
          <w:p w14:paraId="575DDD5D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A16FC" w:rsidRPr="003A16FC" w14:paraId="79F9786D" w14:textId="77777777" w:rsidTr="009678E3">
        <w:trPr>
          <w:gridAfter w:val="2"/>
          <w:wAfter w:w="35" w:type="dxa"/>
          <w:trHeight w:val="975"/>
        </w:trPr>
        <w:tc>
          <w:tcPr>
            <w:tcW w:w="936" w:type="dxa"/>
            <w:hideMark/>
          </w:tcPr>
          <w:p w14:paraId="3A068275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620" w:type="dxa"/>
            <w:hideMark/>
          </w:tcPr>
          <w:p w14:paraId="26C78318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влеченных внебюджетных инвестиций субъектами малого и среднего предпринимательства - получателями поддержки</w:t>
            </w:r>
          </w:p>
        </w:tc>
        <w:tc>
          <w:tcPr>
            <w:tcW w:w="941" w:type="dxa"/>
            <w:hideMark/>
          </w:tcPr>
          <w:p w14:paraId="4EFCF93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50" w:type="dxa"/>
            <w:hideMark/>
          </w:tcPr>
          <w:p w14:paraId="59F1E0D0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85</w:t>
            </w:r>
          </w:p>
        </w:tc>
        <w:tc>
          <w:tcPr>
            <w:tcW w:w="840" w:type="dxa"/>
            <w:hideMark/>
          </w:tcPr>
          <w:p w14:paraId="2F4A74FD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2B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1</w:t>
            </w:r>
          </w:p>
        </w:tc>
        <w:tc>
          <w:tcPr>
            <w:tcW w:w="1144" w:type="dxa"/>
            <w:hideMark/>
          </w:tcPr>
          <w:p w14:paraId="5676D730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B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9,816</w:t>
            </w:r>
          </w:p>
        </w:tc>
        <w:tc>
          <w:tcPr>
            <w:tcW w:w="1134" w:type="dxa"/>
            <w:hideMark/>
          </w:tcPr>
          <w:p w14:paraId="282A3F01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2B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7,061</w:t>
            </w:r>
          </w:p>
        </w:tc>
        <w:tc>
          <w:tcPr>
            <w:tcW w:w="1134" w:type="dxa"/>
            <w:hideMark/>
          </w:tcPr>
          <w:p w14:paraId="77BFD8C9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15EC858B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2DCBD5FA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16" w:type="dxa"/>
            <w:hideMark/>
          </w:tcPr>
          <w:p w14:paraId="7FDC9F4C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hideMark/>
          </w:tcPr>
          <w:p w14:paraId="4DD831C0" w14:textId="77777777" w:rsidR="003A16FC" w:rsidRPr="003A16FC" w:rsidRDefault="003A16FC" w:rsidP="003A1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513B54" w:rsidRPr="003A16FC" w14:paraId="6156CF9D" w14:textId="77777777" w:rsidTr="009678E3">
        <w:trPr>
          <w:gridAfter w:val="2"/>
          <w:wAfter w:w="35" w:type="dxa"/>
          <w:trHeight w:val="1075"/>
        </w:trPr>
        <w:tc>
          <w:tcPr>
            <w:tcW w:w="936" w:type="dxa"/>
            <w:hideMark/>
          </w:tcPr>
          <w:p w14:paraId="728DDA17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620" w:type="dxa"/>
            <w:hideMark/>
          </w:tcPr>
          <w:p w14:paraId="46F4A528" w14:textId="77777777" w:rsidR="00513B54" w:rsidRPr="003A16FC" w:rsidRDefault="00513B54" w:rsidP="002B2C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ивлеченных внебюджетных инвестиций в секторе малого и среднего </w:t>
            </w:r>
            <w:r w:rsidRPr="002B2C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нимательства (нарастающим итогом) </w:t>
            </w:r>
          </w:p>
        </w:tc>
        <w:tc>
          <w:tcPr>
            <w:tcW w:w="941" w:type="dxa"/>
            <w:hideMark/>
          </w:tcPr>
          <w:p w14:paraId="3270D2AA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50" w:type="dxa"/>
            <w:hideMark/>
          </w:tcPr>
          <w:p w14:paraId="2D4E8326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0" w:type="dxa"/>
            <w:hideMark/>
          </w:tcPr>
          <w:p w14:paraId="380A15E8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44" w:type="dxa"/>
            <w:hideMark/>
          </w:tcPr>
          <w:p w14:paraId="75F73B98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28B64003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72C28E6D" w14:textId="77777777" w:rsidR="00513B54" w:rsidRPr="00081D33" w:rsidRDefault="009678E3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744,</w:t>
            </w:r>
            <w:r w:rsidR="0064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134" w:type="dxa"/>
            <w:shd w:val="clear" w:color="auto" w:fill="auto"/>
          </w:tcPr>
          <w:p w14:paraId="2CDED58C" w14:textId="77777777" w:rsidR="00513B54" w:rsidRPr="00081D33" w:rsidRDefault="009678E3" w:rsidP="0051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744,</w:t>
            </w:r>
            <w:r w:rsidR="0064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134" w:type="dxa"/>
            <w:shd w:val="clear" w:color="auto" w:fill="auto"/>
          </w:tcPr>
          <w:p w14:paraId="7BB32FB3" w14:textId="77777777" w:rsidR="00513B54" w:rsidRPr="00081D33" w:rsidRDefault="009678E3" w:rsidP="00513B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244,</w:t>
            </w:r>
            <w:r w:rsidR="0064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116" w:type="dxa"/>
            <w:hideMark/>
          </w:tcPr>
          <w:p w14:paraId="2439F00C" w14:textId="77777777" w:rsidR="00513B54" w:rsidRPr="003A16FC" w:rsidRDefault="009678E3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744,</w:t>
            </w:r>
            <w:r w:rsidR="0064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135" w:type="dxa"/>
            <w:hideMark/>
          </w:tcPr>
          <w:p w14:paraId="5DBAC650" w14:textId="77777777" w:rsidR="00513B54" w:rsidRPr="003A16FC" w:rsidRDefault="009678E3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244,</w:t>
            </w:r>
            <w:r w:rsidR="0064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</w:tr>
      <w:tr w:rsidR="00513B54" w:rsidRPr="003A16FC" w14:paraId="7CB9591B" w14:textId="77777777" w:rsidTr="009678E3">
        <w:trPr>
          <w:trHeight w:val="596"/>
        </w:trPr>
        <w:tc>
          <w:tcPr>
            <w:tcW w:w="936" w:type="dxa"/>
            <w:hideMark/>
          </w:tcPr>
          <w:p w14:paraId="5A67B118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7" w:type="dxa"/>
            <w:gridSpan w:val="13"/>
            <w:hideMark/>
          </w:tcPr>
          <w:p w14:paraId="5701D79C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2: Содействие формированию пространства, способствующего развитию гражданских инициатив, и поддержка социально ориентированных некоммерческих организаций</w:t>
            </w:r>
          </w:p>
        </w:tc>
      </w:tr>
      <w:tr w:rsidR="00513B54" w:rsidRPr="003A16FC" w14:paraId="4220CEF6" w14:textId="77777777" w:rsidTr="009678E3">
        <w:trPr>
          <w:gridAfter w:val="2"/>
          <w:wAfter w:w="35" w:type="dxa"/>
          <w:trHeight w:val="615"/>
        </w:trPr>
        <w:tc>
          <w:tcPr>
            <w:tcW w:w="936" w:type="dxa"/>
            <w:hideMark/>
          </w:tcPr>
          <w:p w14:paraId="6D9C4E0D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20" w:type="dxa"/>
            <w:hideMark/>
          </w:tcPr>
          <w:p w14:paraId="206B42A2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и поддержанных муниципальных ресурсных центров поддержки общественных инициатив</w:t>
            </w:r>
          </w:p>
        </w:tc>
        <w:tc>
          <w:tcPr>
            <w:tcW w:w="941" w:type="dxa"/>
            <w:hideMark/>
          </w:tcPr>
          <w:p w14:paraId="4DE808B5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0" w:type="dxa"/>
            <w:hideMark/>
          </w:tcPr>
          <w:p w14:paraId="59A2E902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0" w:type="dxa"/>
            <w:hideMark/>
          </w:tcPr>
          <w:p w14:paraId="59D1E916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hideMark/>
          </w:tcPr>
          <w:p w14:paraId="64E7D864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2D6567A5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hideMark/>
          </w:tcPr>
          <w:p w14:paraId="2645ED53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63AE4E76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3104DF62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16" w:type="dxa"/>
            <w:hideMark/>
          </w:tcPr>
          <w:p w14:paraId="22FA7644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hideMark/>
          </w:tcPr>
          <w:p w14:paraId="7D97C300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513B54" w:rsidRPr="003A16FC" w14:paraId="36B40EAA" w14:textId="77777777" w:rsidTr="009678E3">
        <w:trPr>
          <w:gridAfter w:val="2"/>
          <w:wAfter w:w="35" w:type="dxa"/>
          <w:trHeight w:val="915"/>
        </w:trPr>
        <w:tc>
          <w:tcPr>
            <w:tcW w:w="936" w:type="dxa"/>
            <w:hideMark/>
          </w:tcPr>
          <w:p w14:paraId="7FB085DC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620" w:type="dxa"/>
            <w:hideMark/>
          </w:tcPr>
          <w:p w14:paraId="320C489A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коммерческих социально ориентированных организаций, получивших муниципальную поддержку (ежегодно)</w:t>
            </w:r>
          </w:p>
        </w:tc>
        <w:tc>
          <w:tcPr>
            <w:tcW w:w="941" w:type="dxa"/>
            <w:hideMark/>
          </w:tcPr>
          <w:p w14:paraId="1C4A0334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450" w:type="dxa"/>
            <w:hideMark/>
          </w:tcPr>
          <w:p w14:paraId="5E69B1C3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0" w:type="dxa"/>
            <w:hideMark/>
          </w:tcPr>
          <w:p w14:paraId="17D577CF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4" w:type="dxa"/>
            <w:hideMark/>
          </w:tcPr>
          <w:p w14:paraId="7361FE3D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hideMark/>
          </w:tcPr>
          <w:p w14:paraId="1163534A" w14:textId="77777777" w:rsidR="00513B54" w:rsidRPr="003A16FC" w:rsidRDefault="00C34885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hideMark/>
          </w:tcPr>
          <w:p w14:paraId="2A7EEB5E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62183270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5553E2DB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16" w:type="dxa"/>
            <w:hideMark/>
          </w:tcPr>
          <w:p w14:paraId="0E32C22E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5" w:type="dxa"/>
            <w:hideMark/>
          </w:tcPr>
          <w:p w14:paraId="4C50114A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513B54" w:rsidRPr="003A16FC" w14:paraId="7E05E6C6" w14:textId="77777777" w:rsidTr="009678E3">
        <w:trPr>
          <w:gridAfter w:val="2"/>
          <w:wAfter w:w="35" w:type="dxa"/>
          <w:trHeight w:val="915"/>
        </w:trPr>
        <w:tc>
          <w:tcPr>
            <w:tcW w:w="936" w:type="dxa"/>
            <w:noWrap/>
            <w:hideMark/>
          </w:tcPr>
          <w:p w14:paraId="34A34DE0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620" w:type="dxa"/>
            <w:hideMark/>
          </w:tcPr>
          <w:p w14:paraId="77EF541A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, вовлеченных в решение социальных проблем жителей Канска, от общего количества населения Канска. </w:t>
            </w:r>
          </w:p>
        </w:tc>
        <w:tc>
          <w:tcPr>
            <w:tcW w:w="941" w:type="dxa"/>
            <w:noWrap/>
            <w:hideMark/>
          </w:tcPr>
          <w:p w14:paraId="337A5F75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50" w:type="dxa"/>
            <w:hideMark/>
          </w:tcPr>
          <w:p w14:paraId="78ACE8A3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0" w:type="dxa"/>
            <w:hideMark/>
          </w:tcPr>
          <w:p w14:paraId="1C65ACF4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44" w:type="dxa"/>
            <w:hideMark/>
          </w:tcPr>
          <w:p w14:paraId="03A8CA50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7D65FEFB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hideMark/>
          </w:tcPr>
          <w:p w14:paraId="4CF3CB8F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134" w:type="dxa"/>
            <w:hideMark/>
          </w:tcPr>
          <w:p w14:paraId="3FD507D6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134" w:type="dxa"/>
            <w:hideMark/>
          </w:tcPr>
          <w:p w14:paraId="6A9A833E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116" w:type="dxa"/>
            <w:hideMark/>
          </w:tcPr>
          <w:p w14:paraId="44A9CDF2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5" w:type="dxa"/>
            <w:hideMark/>
          </w:tcPr>
          <w:p w14:paraId="414E9062" w14:textId="77777777" w:rsidR="00513B54" w:rsidRPr="003A16FC" w:rsidRDefault="00513B54" w:rsidP="00513B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bookmarkEnd w:id="2"/>
    </w:tbl>
    <w:p w14:paraId="43733EB4" w14:textId="77777777" w:rsidR="00633C71" w:rsidRPr="00081D33" w:rsidRDefault="00633C71" w:rsidP="00633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95423" w14:textId="77777777" w:rsidR="00C67DDF" w:rsidRDefault="00C67DDF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3" w:name="RANGE!A1:L23"/>
      <w:bookmarkEnd w:id="3"/>
    </w:p>
    <w:p w14:paraId="2D5D86E7" w14:textId="77777777" w:rsidR="004504DB" w:rsidRDefault="004504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80D0AA1" w14:textId="77777777" w:rsidR="004504DB" w:rsidRDefault="004504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275DC3F7" w14:textId="77777777" w:rsidR="004504DB" w:rsidRDefault="004504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5333AFC6" w14:textId="77777777" w:rsidR="004504DB" w:rsidRPr="00081D33" w:rsidRDefault="004504DB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0EB1EFE" w14:textId="77777777" w:rsidR="00633C71" w:rsidRPr="00081D33" w:rsidRDefault="00633C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710A481" w14:textId="77777777" w:rsidR="00633C71" w:rsidRPr="00081D33" w:rsidRDefault="00633C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83C57A" w14:textId="77777777" w:rsidR="00633C71" w:rsidRPr="00081D33" w:rsidRDefault="00633C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E3BABBE" w14:textId="77777777" w:rsidR="009678E3" w:rsidRDefault="009678E3" w:rsidP="008F49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2386A5F" w14:textId="77777777" w:rsidR="008F4939" w:rsidRPr="00081D33" w:rsidRDefault="008F4939" w:rsidP="008F49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Hlk48831126"/>
      <w:r w:rsidRPr="00081D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14:paraId="195589E4" w14:textId="77777777" w:rsidR="008F4939" w:rsidRPr="00081D33" w:rsidRDefault="008F4939" w:rsidP="008F49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0197BF55" w14:textId="77777777" w:rsidR="008F4939" w:rsidRPr="00081D33" w:rsidRDefault="008F4939" w:rsidP="008F49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3593C8A4" w14:textId="79DEB6F0" w:rsidR="008F4939" w:rsidRPr="00081D33" w:rsidRDefault="008F4939" w:rsidP="008F49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 xml:space="preserve">от </w:t>
      </w:r>
      <w:r w:rsidR="006623C1">
        <w:rPr>
          <w:rFonts w:ascii="Times New Roman" w:hAnsi="Times New Roman" w:cs="Times New Roman"/>
          <w:sz w:val="28"/>
          <w:szCs w:val="28"/>
        </w:rPr>
        <w:t xml:space="preserve">20.08.2020 </w:t>
      </w:r>
      <w:r w:rsidRPr="00081D33">
        <w:rPr>
          <w:rFonts w:ascii="Times New Roman" w:hAnsi="Times New Roman" w:cs="Times New Roman"/>
          <w:sz w:val="28"/>
          <w:szCs w:val="28"/>
        </w:rPr>
        <w:t xml:space="preserve">г. № </w:t>
      </w:r>
      <w:r w:rsidR="006623C1">
        <w:rPr>
          <w:rFonts w:ascii="Times New Roman" w:hAnsi="Times New Roman" w:cs="Times New Roman"/>
          <w:sz w:val="28"/>
          <w:szCs w:val="28"/>
        </w:rPr>
        <w:t>692</w:t>
      </w:r>
      <w:r w:rsidRPr="00081D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850E3B" w14:textId="77777777" w:rsidR="00633C71" w:rsidRPr="00081D33" w:rsidRDefault="00633C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7F936C" w14:textId="77777777" w:rsidR="00C67DDF" w:rsidRPr="00081D33" w:rsidRDefault="00C67D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147739A" w14:textId="77777777" w:rsidR="00C67DDF" w:rsidRPr="00081D33" w:rsidRDefault="00C67D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F54064" w:rsidRPr="00081D33">
        <w:rPr>
          <w:rFonts w:ascii="Times New Roman" w:hAnsi="Times New Roman" w:cs="Times New Roman"/>
          <w:sz w:val="28"/>
          <w:szCs w:val="28"/>
        </w:rPr>
        <w:t xml:space="preserve"> </w:t>
      </w:r>
      <w:r w:rsidRPr="00081D33">
        <w:rPr>
          <w:rFonts w:ascii="Times New Roman" w:hAnsi="Times New Roman" w:cs="Times New Roman"/>
          <w:sz w:val="28"/>
          <w:szCs w:val="28"/>
        </w:rPr>
        <w:t>города Канска</w:t>
      </w:r>
    </w:p>
    <w:p w14:paraId="2D2A7FF6" w14:textId="77777777" w:rsidR="00C67DDF" w:rsidRPr="00081D33" w:rsidRDefault="004E36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«</w:t>
      </w:r>
      <w:r w:rsidR="00C67DDF" w:rsidRPr="00081D33">
        <w:rPr>
          <w:rFonts w:ascii="Times New Roman" w:hAnsi="Times New Roman" w:cs="Times New Roman"/>
          <w:sz w:val="28"/>
          <w:szCs w:val="28"/>
        </w:rPr>
        <w:t>Развитие инвестиционной</w:t>
      </w:r>
      <w:r w:rsidR="00F54064" w:rsidRPr="00081D33">
        <w:rPr>
          <w:rFonts w:ascii="Times New Roman" w:hAnsi="Times New Roman" w:cs="Times New Roman"/>
          <w:sz w:val="28"/>
          <w:szCs w:val="28"/>
        </w:rPr>
        <w:t xml:space="preserve"> </w:t>
      </w:r>
      <w:r w:rsidR="00C67DDF" w:rsidRPr="00081D33">
        <w:rPr>
          <w:rFonts w:ascii="Times New Roman" w:hAnsi="Times New Roman" w:cs="Times New Roman"/>
          <w:sz w:val="28"/>
          <w:szCs w:val="28"/>
        </w:rPr>
        <w:t>деятельности, малого</w:t>
      </w:r>
    </w:p>
    <w:p w14:paraId="527BCFDE" w14:textId="77777777" w:rsidR="00C67DDF" w:rsidRPr="00081D33" w:rsidRDefault="00C67D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4E36E0" w:rsidRPr="00081D33">
        <w:rPr>
          <w:rFonts w:ascii="Times New Roman" w:hAnsi="Times New Roman" w:cs="Times New Roman"/>
          <w:sz w:val="28"/>
          <w:szCs w:val="28"/>
        </w:rPr>
        <w:t>»</w:t>
      </w:r>
    </w:p>
    <w:p w14:paraId="72E25245" w14:textId="77777777" w:rsidR="00C67DDF" w:rsidRPr="00081D33" w:rsidRDefault="00C67DDF">
      <w:pPr>
        <w:pStyle w:val="ConsPlusNormal"/>
        <w:jc w:val="both"/>
        <w:rPr>
          <w:rFonts w:ascii="Times New Roman" w:hAnsi="Times New Roman" w:cs="Times New Roman"/>
        </w:rPr>
      </w:pPr>
    </w:p>
    <w:p w14:paraId="6F7B28AF" w14:textId="77777777" w:rsidR="00C67DDF" w:rsidRPr="00081D33" w:rsidRDefault="00C67DDF" w:rsidP="002F353A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P319"/>
      <w:bookmarkEnd w:id="5"/>
      <w:r w:rsidRPr="00081D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формация о ресурсном обеспечении муниципальной программы города Канска за счет средств городского бюджета, в том числе средств, поступивших из бюджетов других уровней бюджетной системы и бюджетов государственных внебюджетных фондов </w:t>
      </w:r>
    </w:p>
    <w:bookmarkEnd w:id="4"/>
    <w:p w14:paraId="62D4B915" w14:textId="77777777" w:rsidR="008F4939" w:rsidRPr="00081D33" w:rsidRDefault="008F4939" w:rsidP="008F493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6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2016"/>
        <w:gridCol w:w="1802"/>
        <w:gridCol w:w="739"/>
        <w:gridCol w:w="725"/>
        <w:gridCol w:w="673"/>
        <w:gridCol w:w="461"/>
        <w:gridCol w:w="1134"/>
        <w:gridCol w:w="1114"/>
        <w:gridCol w:w="1092"/>
        <w:gridCol w:w="1136"/>
        <w:gridCol w:w="915"/>
        <w:gridCol w:w="873"/>
        <w:gridCol w:w="1173"/>
      </w:tblGrid>
      <w:tr w:rsidR="008F4939" w:rsidRPr="00081D33" w14:paraId="2E0693F8" w14:textId="77777777" w:rsidTr="007C5092">
        <w:trPr>
          <w:trHeight w:val="1125"/>
        </w:trPr>
        <w:tc>
          <w:tcPr>
            <w:tcW w:w="1783" w:type="dxa"/>
            <w:vMerge w:val="restart"/>
            <w:shd w:val="clear" w:color="auto" w:fill="auto"/>
            <w:hideMark/>
          </w:tcPr>
          <w:p w14:paraId="15CD500B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_Hlk48831149"/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Статус (муниципальная программа города  Канска, подпрограмма)</w:t>
            </w:r>
          </w:p>
        </w:tc>
        <w:tc>
          <w:tcPr>
            <w:tcW w:w="2040" w:type="dxa"/>
            <w:vMerge w:val="restart"/>
            <w:shd w:val="clear" w:color="auto" w:fill="auto"/>
            <w:hideMark/>
          </w:tcPr>
          <w:p w14:paraId="008481AE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программы города Канска, подпрограммы </w:t>
            </w:r>
          </w:p>
        </w:tc>
        <w:tc>
          <w:tcPr>
            <w:tcW w:w="1972" w:type="dxa"/>
            <w:vMerge w:val="restart"/>
            <w:shd w:val="clear" w:color="auto" w:fill="auto"/>
            <w:hideMark/>
          </w:tcPr>
          <w:p w14:paraId="766F8EDB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Наименование  главного распорядителя бюджетных средств (далее-ГРБС)</w:t>
            </w:r>
          </w:p>
        </w:tc>
        <w:tc>
          <w:tcPr>
            <w:tcW w:w="2598" w:type="dxa"/>
            <w:gridSpan w:val="4"/>
            <w:shd w:val="clear" w:color="auto" w:fill="auto"/>
            <w:noWrap/>
            <w:hideMark/>
          </w:tcPr>
          <w:p w14:paraId="30C84C90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6056" w:type="dxa"/>
            <w:gridSpan w:val="6"/>
            <w:shd w:val="clear" w:color="auto" w:fill="auto"/>
            <w:hideMark/>
          </w:tcPr>
          <w:p w14:paraId="0F2E1000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173" w:type="dxa"/>
            <w:vMerge w:val="restart"/>
            <w:shd w:val="clear" w:color="auto" w:fill="auto"/>
            <w:hideMark/>
          </w:tcPr>
          <w:p w14:paraId="752881C0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Итого на  период</w:t>
            </w:r>
          </w:p>
        </w:tc>
      </w:tr>
      <w:tr w:rsidR="008F4939" w:rsidRPr="00081D33" w14:paraId="5BA504AB" w14:textId="77777777" w:rsidTr="007C5092">
        <w:trPr>
          <w:trHeight w:val="315"/>
        </w:trPr>
        <w:tc>
          <w:tcPr>
            <w:tcW w:w="1783" w:type="dxa"/>
            <w:vMerge/>
            <w:shd w:val="clear" w:color="auto" w:fill="auto"/>
            <w:hideMark/>
          </w:tcPr>
          <w:p w14:paraId="4D675641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hideMark/>
          </w:tcPr>
          <w:p w14:paraId="1064C831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2" w:type="dxa"/>
            <w:vMerge/>
            <w:shd w:val="clear" w:color="auto" w:fill="auto"/>
            <w:hideMark/>
          </w:tcPr>
          <w:p w14:paraId="0560CBB5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shd w:val="clear" w:color="auto" w:fill="auto"/>
            <w:hideMark/>
          </w:tcPr>
          <w:p w14:paraId="6D73924D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25" w:type="dxa"/>
            <w:shd w:val="clear" w:color="auto" w:fill="auto"/>
            <w:hideMark/>
          </w:tcPr>
          <w:p w14:paraId="05C092FB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673" w:type="dxa"/>
            <w:shd w:val="clear" w:color="auto" w:fill="auto"/>
            <w:hideMark/>
          </w:tcPr>
          <w:p w14:paraId="47D3562A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61" w:type="dxa"/>
            <w:shd w:val="clear" w:color="auto" w:fill="auto"/>
            <w:hideMark/>
          </w:tcPr>
          <w:p w14:paraId="119D5ED4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shd w:val="clear" w:color="auto" w:fill="auto"/>
            <w:hideMark/>
          </w:tcPr>
          <w:p w14:paraId="5D4BAF20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14" w:type="dxa"/>
            <w:shd w:val="clear" w:color="auto" w:fill="auto"/>
            <w:hideMark/>
          </w:tcPr>
          <w:p w14:paraId="3B8A3CBC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92" w:type="dxa"/>
            <w:shd w:val="clear" w:color="auto" w:fill="auto"/>
            <w:hideMark/>
          </w:tcPr>
          <w:p w14:paraId="4148D78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28" w:type="dxa"/>
            <w:shd w:val="clear" w:color="auto" w:fill="auto"/>
            <w:hideMark/>
          </w:tcPr>
          <w:p w14:paraId="22815114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15" w:type="dxa"/>
            <w:shd w:val="clear" w:color="auto" w:fill="auto"/>
            <w:hideMark/>
          </w:tcPr>
          <w:p w14:paraId="5610297B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73" w:type="dxa"/>
            <w:shd w:val="clear" w:color="auto" w:fill="auto"/>
            <w:hideMark/>
          </w:tcPr>
          <w:p w14:paraId="45143CE2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73" w:type="dxa"/>
            <w:vMerge/>
            <w:shd w:val="clear" w:color="auto" w:fill="auto"/>
            <w:hideMark/>
          </w:tcPr>
          <w:p w14:paraId="347084D7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4939" w:rsidRPr="00081D33" w14:paraId="3C22A278" w14:textId="77777777" w:rsidTr="007C5092">
        <w:trPr>
          <w:trHeight w:val="1068"/>
        </w:trPr>
        <w:tc>
          <w:tcPr>
            <w:tcW w:w="1783" w:type="dxa"/>
            <w:vMerge w:val="restart"/>
            <w:shd w:val="clear" w:color="auto" w:fill="auto"/>
            <w:hideMark/>
          </w:tcPr>
          <w:p w14:paraId="64B108C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 программа города Канска</w:t>
            </w:r>
          </w:p>
        </w:tc>
        <w:tc>
          <w:tcPr>
            <w:tcW w:w="2040" w:type="dxa"/>
            <w:vMerge w:val="restart"/>
            <w:shd w:val="clear" w:color="auto" w:fill="auto"/>
            <w:hideMark/>
          </w:tcPr>
          <w:p w14:paraId="76AAD9BD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азвитие  инвестиционной деятельности, малого и среднего предпринимательства» </w:t>
            </w:r>
          </w:p>
        </w:tc>
        <w:tc>
          <w:tcPr>
            <w:tcW w:w="1972" w:type="dxa"/>
            <w:shd w:val="clear" w:color="auto" w:fill="auto"/>
            <w:hideMark/>
          </w:tcPr>
          <w:p w14:paraId="137015E2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14:paraId="4E043A12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13349C82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6464E424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D912CC5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156F466E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16 000,0</w:t>
            </w:r>
          </w:p>
        </w:tc>
        <w:tc>
          <w:tcPr>
            <w:tcW w:w="1114" w:type="dxa"/>
            <w:shd w:val="clear" w:color="auto" w:fill="auto"/>
            <w:hideMark/>
          </w:tcPr>
          <w:p w14:paraId="68ED9AAA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8 288,65</w:t>
            </w:r>
          </w:p>
        </w:tc>
        <w:tc>
          <w:tcPr>
            <w:tcW w:w="1092" w:type="dxa"/>
            <w:shd w:val="clear" w:color="auto" w:fill="auto"/>
            <w:hideMark/>
          </w:tcPr>
          <w:p w14:paraId="7E534824" w14:textId="77777777" w:rsidR="008F4939" w:rsidRPr="00081D33" w:rsidRDefault="00DC17C4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46 598,58</w:t>
            </w:r>
          </w:p>
        </w:tc>
        <w:tc>
          <w:tcPr>
            <w:tcW w:w="928" w:type="dxa"/>
            <w:shd w:val="clear" w:color="auto" w:fill="auto"/>
            <w:hideMark/>
          </w:tcPr>
          <w:p w14:paraId="5C038BDB" w14:textId="77777777" w:rsidR="008F4939" w:rsidRPr="00081D33" w:rsidRDefault="004504DB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85 421,41</w:t>
            </w:r>
          </w:p>
        </w:tc>
        <w:tc>
          <w:tcPr>
            <w:tcW w:w="915" w:type="dxa"/>
            <w:shd w:val="clear" w:color="auto" w:fill="auto"/>
            <w:hideMark/>
          </w:tcPr>
          <w:p w14:paraId="0F19374A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 500,0</w:t>
            </w:r>
          </w:p>
        </w:tc>
        <w:tc>
          <w:tcPr>
            <w:tcW w:w="873" w:type="dxa"/>
            <w:shd w:val="clear" w:color="auto" w:fill="auto"/>
            <w:hideMark/>
          </w:tcPr>
          <w:p w14:paraId="556AC67B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 500,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C4D4A27" w14:textId="77777777" w:rsidR="008F4939" w:rsidRPr="00081D33" w:rsidRDefault="004504DB" w:rsidP="008F49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955 308,64</w:t>
            </w:r>
          </w:p>
        </w:tc>
      </w:tr>
      <w:tr w:rsidR="008F4939" w:rsidRPr="00081D33" w14:paraId="40CB597A" w14:textId="77777777" w:rsidTr="007C5092">
        <w:trPr>
          <w:trHeight w:val="315"/>
        </w:trPr>
        <w:tc>
          <w:tcPr>
            <w:tcW w:w="1783" w:type="dxa"/>
            <w:vMerge/>
            <w:shd w:val="clear" w:color="auto" w:fill="auto"/>
            <w:hideMark/>
          </w:tcPr>
          <w:p w14:paraId="17BFA971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hideMark/>
          </w:tcPr>
          <w:p w14:paraId="2ED4115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hideMark/>
          </w:tcPr>
          <w:p w14:paraId="18AA26C7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14:paraId="529E508C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1E84E3CD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6B23FA40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E444DBA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66C8BC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6B2FD146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hideMark/>
          </w:tcPr>
          <w:p w14:paraId="247C69BC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53F11C26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63D1C940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shd w:val="clear" w:color="auto" w:fill="auto"/>
            <w:noWrap/>
            <w:hideMark/>
          </w:tcPr>
          <w:p w14:paraId="0222883A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1D0C2BC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4939" w:rsidRPr="00081D33" w14:paraId="350D7481" w14:textId="77777777" w:rsidTr="007C5092">
        <w:trPr>
          <w:trHeight w:val="1192"/>
        </w:trPr>
        <w:tc>
          <w:tcPr>
            <w:tcW w:w="1783" w:type="dxa"/>
            <w:vMerge/>
            <w:shd w:val="clear" w:color="auto" w:fill="auto"/>
            <w:hideMark/>
          </w:tcPr>
          <w:p w14:paraId="54346A1E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hideMark/>
          </w:tcPr>
          <w:p w14:paraId="79D7DA0F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hideMark/>
          </w:tcPr>
          <w:p w14:paraId="68D5777E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архитектуры  и инвестиций администрации города Канска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14:paraId="60561B53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62633756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134EC592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FFE3805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66B80AAE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6 000,0</w:t>
            </w:r>
          </w:p>
        </w:tc>
        <w:tc>
          <w:tcPr>
            <w:tcW w:w="1114" w:type="dxa"/>
            <w:shd w:val="clear" w:color="auto" w:fill="auto"/>
            <w:hideMark/>
          </w:tcPr>
          <w:p w14:paraId="3D7EA082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08 288,65</w:t>
            </w:r>
          </w:p>
        </w:tc>
        <w:tc>
          <w:tcPr>
            <w:tcW w:w="1092" w:type="dxa"/>
            <w:shd w:val="clear" w:color="auto" w:fill="auto"/>
            <w:hideMark/>
          </w:tcPr>
          <w:p w14:paraId="3DE07943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00,0</w:t>
            </w:r>
          </w:p>
        </w:tc>
        <w:tc>
          <w:tcPr>
            <w:tcW w:w="928" w:type="dxa"/>
            <w:shd w:val="clear" w:color="auto" w:fill="auto"/>
          </w:tcPr>
          <w:p w14:paraId="6798D79A" w14:textId="77777777" w:rsidR="008F4939" w:rsidRPr="00081D33" w:rsidRDefault="00E615D6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D942E19" w14:textId="77777777" w:rsidR="008F4939" w:rsidRPr="00081D33" w:rsidRDefault="00E615D6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14:paraId="68B95849" w14:textId="77777777" w:rsidR="008F4939" w:rsidRPr="00081D33" w:rsidRDefault="00E615D6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97CD53E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 447 788,65</w:t>
            </w:r>
          </w:p>
        </w:tc>
      </w:tr>
      <w:tr w:rsidR="008F4939" w:rsidRPr="00081D33" w14:paraId="63129620" w14:textId="77777777" w:rsidTr="007C5092">
        <w:trPr>
          <w:trHeight w:val="525"/>
        </w:trPr>
        <w:tc>
          <w:tcPr>
            <w:tcW w:w="1783" w:type="dxa"/>
            <w:vMerge/>
            <w:shd w:val="clear" w:color="auto" w:fill="auto"/>
            <w:hideMark/>
          </w:tcPr>
          <w:p w14:paraId="603B4F8E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hideMark/>
          </w:tcPr>
          <w:p w14:paraId="5E67DA7E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hideMark/>
          </w:tcPr>
          <w:p w14:paraId="513600CB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а Канска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14:paraId="1FC9509A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0925EA2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0E94BB94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7AECD555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6AC12366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 000,0</w:t>
            </w:r>
          </w:p>
        </w:tc>
        <w:tc>
          <w:tcPr>
            <w:tcW w:w="1114" w:type="dxa"/>
            <w:shd w:val="clear" w:color="auto" w:fill="auto"/>
            <w:hideMark/>
          </w:tcPr>
          <w:p w14:paraId="0E77F446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1092" w:type="dxa"/>
            <w:shd w:val="clear" w:color="auto" w:fill="auto"/>
            <w:hideMark/>
          </w:tcPr>
          <w:p w14:paraId="2AE2CA58" w14:textId="77777777" w:rsidR="008F4939" w:rsidRPr="00081D33" w:rsidRDefault="00DC17C4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23 098,58</w:t>
            </w:r>
          </w:p>
        </w:tc>
        <w:tc>
          <w:tcPr>
            <w:tcW w:w="928" w:type="dxa"/>
            <w:shd w:val="clear" w:color="auto" w:fill="auto"/>
            <w:hideMark/>
          </w:tcPr>
          <w:p w14:paraId="59794C30" w14:textId="77777777" w:rsidR="008F4939" w:rsidRPr="00081D33" w:rsidRDefault="004504DB" w:rsidP="004504D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885 421,41</w:t>
            </w:r>
          </w:p>
        </w:tc>
        <w:tc>
          <w:tcPr>
            <w:tcW w:w="915" w:type="dxa"/>
            <w:shd w:val="clear" w:color="auto" w:fill="auto"/>
            <w:hideMark/>
          </w:tcPr>
          <w:p w14:paraId="1D6CAC73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 500,0</w:t>
            </w:r>
          </w:p>
        </w:tc>
        <w:tc>
          <w:tcPr>
            <w:tcW w:w="873" w:type="dxa"/>
            <w:shd w:val="clear" w:color="auto" w:fill="auto"/>
            <w:hideMark/>
          </w:tcPr>
          <w:p w14:paraId="6D20778A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 500,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1196D914" w14:textId="77777777" w:rsidR="008F4939" w:rsidRPr="00081D33" w:rsidRDefault="004504DB" w:rsidP="004504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507 519,99</w:t>
            </w:r>
          </w:p>
        </w:tc>
      </w:tr>
      <w:tr w:rsidR="008F4939" w:rsidRPr="00081D33" w14:paraId="3F451003" w14:textId="77777777" w:rsidTr="007C5092">
        <w:trPr>
          <w:trHeight w:val="1412"/>
        </w:trPr>
        <w:tc>
          <w:tcPr>
            <w:tcW w:w="1783" w:type="dxa"/>
            <w:vMerge w:val="restart"/>
            <w:shd w:val="clear" w:color="auto" w:fill="auto"/>
            <w:hideMark/>
          </w:tcPr>
          <w:p w14:paraId="5B163CDD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1</w:t>
            </w:r>
          </w:p>
        </w:tc>
        <w:tc>
          <w:tcPr>
            <w:tcW w:w="2040" w:type="dxa"/>
            <w:vMerge w:val="restart"/>
            <w:shd w:val="clear" w:color="auto" w:fill="auto"/>
            <w:hideMark/>
          </w:tcPr>
          <w:p w14:paraId="7F29D20F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азвитие инвестиционной деятельности на территории города Канска» </w:t>
            </w:r>
          </w:p>
        </w:tc>
        <w:tc>
          <w:tcPr>
            <w:tcW w:w="1972" w:type="dxa"/>
            <w:shd w:val="clear" w:color="auto" w:fill="auto"/>
            <w:hideMark/>
          </w:tcPr>
          <w:p w14:paraId="026C793F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расходное обязательство по подпрограмме муниципальной программе города Канска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14:paraId="167419AA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7F0955F0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2432DE76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4E8D1B86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1665C889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881,14</w:t>
            </w:r>
          </w:p>
        </w:tc>
        <w:tc>
          <w:tcPr>
            <w:tcW w:w="1114" w:type="dxa"/>
            <w:shd w:val="clear" w:color="auto" w:fill="auto"/>
            <w:hideMark/>
          </w:tcPr>
          <w:p w14:paraId="59CAF5FA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17,75</w:t>
            </w:r>
          </w:p>
        </w:tc>
        <w:tc>
          <w:tcPr>
            <w:tcW w:w="1092" w:type="dxa"/>
            <w:shd w:val="clear" w:color="auto" w:fill="auto"/>
          </w:tcPr>
          <w:p w14:paraId="5A4B593A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14:paraId="17AAE502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2203686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14:paraId="78D88061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24C1F0F1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098,89</w:t>
            </w:r>
          </w:p>
        </w:tc>
      </w:tr>
      <w:tr w:rsidR="008F4939" w:rsidRPr="00081D33" w14:paraId="5D77CF64" w14:textId="77777777" w:rsidTr="007C5092">
        <w:trPr>
          <w:trHeight w:val="315"/>
        </w:trPr>
        <w:tc>
          <w:tcPr>
            <w:tcW w:w="1783" w:type="dxa"/>
            <w:vMerge/>
            <w:shd w:val="clear" w:color="auto" w:fill="auto"/>
            <w:hideMark/>
          </w:tcPr>
          <w:p w14:paraId="57842159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hideMark/>
          </w:tcPr>
          <w:p w14:paraId="03004082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hideMark/>
          </w:tcPr>
          <w:p w14:paraId="3BB7614A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14:paraId="051C383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26A568C7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32B1691E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B1A810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D507A5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61930275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hideMark/>
          </w:tcPr>
          <w:p w14:paraId="5FD22136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B51053D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0E42A8DD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shd w:val="clear" w:color="auto" w:fill="auto"/>
            <w:noWrap/>
            <w:hideMark/>
          </w:tcPr>
          <w:p w14:paraId="2E54E680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0A1B898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4939" w:rsidRPr="00081D33" w14:paraId="2D65794E" w14:textId="77777777" w:rsidTr="007C5092">
        <w:trPr>
          <w:trHeight w:val="525"/>
        </w:trPr>
        <w:tc>
          <w:tcPr>
            <w:tcW w:w="1783" w:type="dxa"/>
            <w:vMerge/>
            <w:shd w:val="clear" w:color="auto" w:fill="auto"/>
            <w:hideMark/>
          </w:tcPr>
          <w:p w14:paraId="585C16E1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hideMark/>
          </w:tcPr>
          <w:p w14:paraId="5FE690A0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hideMark/>
          </w:tcPr>
          <w:p w14:paraId="2B4730A1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а Канска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14:paraId="6521568B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4B020C54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289FD9B2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176F39B7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14:paraId="2105CFDD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shd w:val="clear" w:color="auto" w:fill="auto"/>
          </w:tcPr>
          <w:p w14:paraId="7704157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shd w:val="clear" w:color="auto" w:fill="auto"/>
            <w:hideMark/>
          </w:tcPr>
          <w:p w14:paraId="72B881AB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14:paraId="2B537EAC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15" w:type="dxa"/>
            <w:shd w:val="clear" w:color="auto" w:fill="auto"/>
            <w:noWrap/>
          </w:tcPr>
          <w:p w14:paraId="3D2F6892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73" w:type="dxa"/>
            <w:shd w:val="clear" w:color="auto" w:fill="auto"/>
            <w:noWrap/>
          </w:tcPr>
          <w:p w14:paraId="5ECB8BF1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1C493C3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0,00</w:t>
            </w:r>
          </w:p>
        </w:tc>
      </w:tr>
      <w:tr w:rsidR="008F4939" w:rsidRPr="00081D33" w14:paraId="3C8B54E4" w14:textId="77777777" w:rsidTr="007C5092">
        <w:trPr>
          <w:trHeight w:val="1015"/>
        </w:trPr>
        <w:tc>
          <w:tcPr>
            <w:tcW w:w="1783" w:type="dxa"/>
            <w:vMerge/>
            <w:shd w:val="clear" w:color="auto" w:fill="auto"/>
            <w:hideMark/>
          </w:tcPr>
          <w:p w14:paraId="28EB7A8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hideMark/>
          </w:tcPr>
          <w:p w14:paraId="6CC87B09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hideMark/>
          </w:tcPr>
          <w:p w14:paraId="6224FAFC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архитектуры и  инвестиций администрации города Канска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14:paraId="3FBD72FC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61F0F46D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73DDF35A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4CDCA45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05D5753D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 881,14</w:t>
            </w:r>
          </w:p>
        </w:tc>
        <w:tc>
          <w:tcPr>
            <w:tcW w:w="1114" w:type="dxa"/>
            <w:shd w:val="clear" w:color="auto" w:fill="auto"/>
            <w:hideMark/>
          </w:tcPr>
          <w:p w14:paraId="68FF532A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 217,75</w:t>
            </w:r>
          </w:p>
        </w:tc>
        <w:tc>
          <w:tcPr>
            <w:tcW w:w="1092" w:type="dxa"/>
            <w:shd w:val="clear" w:color="auto" w:fill="auto"/>
          </w:tcPr>
          <w:p w14:paraId="26266054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8" w:type="dxa"/>
            <w:shd w:val="clear" w:color="auto" w:fill="auto"/>
          </w:tcPr>
          <w:p w14:paraId="294A49D6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14:paraId="21FF6FFC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5F77D6D5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noWrap/>
            <w:hideMark/>
          </w:tcPr>
          <w:p w14:paraId="1379A3BD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 098,89</w:t>
            </w:r>
          </w:p>
        </w:tc>
      </w:tr>
      <w:tr w:rsidR="008F4939" w:rsidRPr="00081D33" w14:paraId="59DFD5B5" w14:textId="77777777" w:rsidTr="007C5092">
        <w:trPr>
          <w:trHeight w:val="1295"/>
        </w:trPr>
        <w:tc>
          <w:tcPr>
            <w:tcW w:w="1783" w:type="dxa"/>
            <w:vMerge w:val="restart"/>
            <w:shd w:val="clear" w:color="auto" w:fill="auto"/>
            <w:hideMark/>
          </w:tcPr>
          <w:p w14:paraId="48447064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040" w:type="dxa"/>
            <w:vMerge w:val="restart"/>
            <w:shd w:val="clear" w:color="auto" w:fill="auto"/>
            <w:hideMark/>
          </w:tcPr>
          <w:p w14:paraId="049883B3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азвитие субъектов малого и среднего предпринимательства в городе Канске» </w:t>
            </w:r>
          </w:p>
        </w:tc>
        <w:tc>
          <w:tcPr>
            <w:tcW w:w="1972" w:type="dxa"/>
            <w:shd w:val="clear" w:color="auto" w:fill="auto"/>
            <w:hideMark/>
          </w:tcPr>
          <w:p w14:paraId="6A01158F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расходное обязательство по подпрограмме муниципальной программе города Канска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14:paraId="46A4FD3E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42941BC0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46F961A0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8231EE6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26654D59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7 118,86</w:t>
            </w:r>
          </w:p>
        </w:tc>
        <w:tc>
          <w:tcPr>
            <w:tcW w:w="1114" w:type="dxa"/>
            <w:shd w:val="clear" w:color="auto" w:fill="auto"/>
            <w:hideMark/>
          </w:tcPr>
          <w:p w14:paraId="17552979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 070,90</w:t>
            </w:r>
          </w:p>
        </w:tc>
        <w:tc>
          <w:tcPr>
            <w:tcW w:w="1092" w:type="dxa"/>
            <w:shd w:val="clear" w:color="auto" w:fill="auto"/>
            <w:hideMark/>
          </w:tcPr>
          <w:p w14:paraId="3924CE24" w14:textId="77777777" w:rsidR="008F4939" w:rsidRPr="00081D33" w:rsidRDefault="00DC17C4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97 964,70</w:t>
            </w:r>
          </w:p>
        </w:tc>
        <w:tc>
          <w:tcPr>
            <w:tcW w:w="928" w:type="dxa"/>
            <w:shd w:val="clear" w:color="auto" w:fill="auto"/>
            <w:hideMark/>
          </w:tcPr>
          <w:p w14:paraId="540503FC" w14:textId="77777777" w:rsidR="008F4939" w:rsidRPr="00081D33" w:rsidRDefault="004504DB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65 042,00</w:t>
            </w:r>
          </w:p>
        </w:tc>
        <w:tc>
          <w:tcPr>
            <w:tcW w:w="915" w:type="dxa"/>
            <w:shd w:val="clear" w:color="auto" w:fill="auto"/>
            <w:hideMark/>
          </w:tcPr>
          <w:p w14:paraId="5F76AA45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 500,0</w:t>
            </w:r>
          </w:p>
        </w:tc>
        <w:tc>
          <w:tcPr>
            <w:tcW w:w="873" w:type="dxa"/>
            <w:shd w:val="clear" w:color="auto" w:fill="auto"/>
            <w:hideMark/>
          </w:tcPr>
          <w:p w14:paraId="666EFD1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 500,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4AF06E5D" w14:textId="77777777" w:rsidR="008F4939" w:rsidRPr="00081D33" w:rsidRDefault="004504DB" w:rsidP="008F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868 196,46</w:t>
            </w:r>
          </w:p>
          <w:p w14:paraId="04C6CE2A" w14:textId="77777777" w:rsidR="00271254" w:rsidRPr="00081D33" w:rsidRDefault="00271254" w:rsidP="008F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4939" w:rsidRPr="00081D33" w14:paraId="68558637" w14:textId="77777777" w:rsidTr="007C5092">
        <w:trPr>
          <w:trHeight w:val="315"/>
        </w:trPr>
        <w:tc>
          <w:tcPr>
            <w:tcW w:w="1783" w:type="dxa"/>
            <w:vMerge/>
            <w:shd w:val="clear" w:color="auto" w:fill="auto"/>
            <w:hideMark/>
          </w:tcPr>
          <w:p w14:paraId="7B166049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hideMark/>
          </w:tcPr>
          <w:p w14:paraId="2478C110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hideMark/>
          </w:tcPr>
          <w:p w14:paraId="4793560F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14:paraId="7A594FB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4F54309E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6BD9F117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2302FB70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74C9BC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4F6C072A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hideMark/>
          </w:tcPr>
          <w:p w14:paraId="7E5BB63D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1F6B3627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6F093089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shd w:val="clear" w:color="auto" w:fill="auto"/>
            <w:noWrap/>
            <w:hideMark/>
          </w:tcPr>
          <w:p w14:paraId="4E97E4B7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42E1E84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4939" w:rsidRPr="00081D33" w14:paraId="0B147A5F" w14:textId="77777777" w:rsidTr="007C5092">
        <w:trPr>
          <w:trHeight w:val="525"/>
        </w:trPr>
        <w:tc>
          <w:tcPr>
            <w:tcW w:w="1783" w:type="dxa"/>
            <w:vMerge/>
            <w:shd w:val="clear" w:color="auto" w:fill="auto"/>
            <w:hideMark/>
          </w:tcPr>
          <w:p w14:paraId="340AEB23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hideMark/>
          </w:tcPr>
          <w:p w14:paraId="21EB5A8F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hideMark/>
          </w:tcPr>
          <w:p w14:paraId="5CFDE64E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а Канска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14:paraId="13792DAF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2ADA42E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124577D4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0E12C6AD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015C995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14" w:type="dxa"/>
            <w:shd w:val="clear" w:color="auto" w:fill="auto"/>
            <w:hideMark/>
          </w:tcPr>
          <w:p w14:paraId="587364D0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2" w:type="dxa"/>
            <w:shd w:val="clear" w:color="auto" w:fill="auto"/>
            <w:hideMark/>
          </w:tcPr>
          <w:p w14:paraId="5DEF60F8" w14:textId="77777777" w:rsidR="008F4939" w:rsidRPr="00081D33" w:rsidRDefault="00DC17C4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974 464,70</w:t>
            </w:r>
          </w:p>
        </w:tc>
        <w:tc>
          <w:tcPr>
            <w:tcW w:w="928" w:type="dxa"/>
            <w:shd w:val="clear" w:color="auto" w:fill="auto"/>
            <w:hideMark/>
          </w:tcPr>
          <w:p w14:paraId="4367F47E" w14:textId="77777777" w:rsidR="008F4939" w:rsidRPr="00081D33" w:rsidRDefault="00244E0C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65 042,00</w:t>
            </w:r>
          </w:p>
        </w:tc>
        <w:tc>
          <w:tcPr>
            <w:tcW w:w="915" w:type="dxa"/>
            <w:shd w:val="clear" w:color="auto" w:fill="auto"/>
            <w:hideMark/>
          </w:tcPr>
          <w:p w14:paraId="061B5CEB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 500,0</w:t>
            </w:r>
          </w:p>
        </w:tc>
        <w:tc>
          <w:tcPr>
            <w:tcW w:w="873" w:type="dxa"/>
            <w:shd w:val="clear" w:color="auto" w:fill="auto"/>
            <w:hideMark/>
          </w:tcPr>
          <w:p w14:paraId="62C8605C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 500,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3C25A414" w14:textId="77777777" w:rsidR="00271254" w:rsidRPr="00081D33" w:rsidRDefault="00244E0C" w:rsidP="00244E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 638 506,70</w:t>
            </w:r>
          </w:p>
        </w:tc>
      </w:tr>
      <w:tr w:rsidR="008F4939" w:rsidRPr="00081D33" w14:paraId="6D265AE5" w14:textId="77777777" w:rsidTr="007C5092">
        <w:trPr>
          <w:trHeight w:val="1176"/>
        </w:trPr>
        <w:tc>
          <w:tcPr>
            <w:tcW w:w="1783" w:type="dxa"/>
            <w:vMerge/>
            <w:shd w:val="clear" w:color="auto" w:fill="auto"/>
            <w:hideMark/>
          </w:tcPr>
          <w:p w14:paraId="2BA73F97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hideMark/>
          </w:tcPr>
          <w:p w14:paraId="4A3F5CB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hideMark/>
          </w:tcPr>
          <w:p w14:paraId="7BD4E904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архитектуры и  инвестиций администрации города Канска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14:paraId="31FC270E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31730D71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25D77B39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69F0502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2D900C9F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27 118,86</w:t>
            </w:r>
          </w:p>
        </w:tc>
        <w:tc>
          <w:tcPr>
            <w:tcW w:w="1114" w:type="dxa"/>
            <w:shd w:val="clear" w:color="auto" w:fill="auto"/>
            <w:hideMark/>
          </w:tcPr>
          <w:p w14:paraId="0A410303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79 070,9</w:t>
            </w:r>
          </w:p>
        </w:tc>
        <w:tc>
          <w:tcPr>
            <w:tcW w:w="1092" w:type="dxa"/>
            <w:shd w:val="clear" w:color="auto" w:fill="auto"/>
            <w:hideMark/>
          </w:tcPr>
          <w:p w14:paraId="7B1D35FF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00,0</w:t>
            </w:r>
          </w:p>
        </w:tc>
        <w:tc>
          <w:tcPr>
            <w:tcW w:w="928" w:type="dxa"/>
            <w:shd w:val="clear" w:color="auto" w:fill="auto"/>
          </w:tcPr>
          <w:p w14:paraId="2AAD6269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5" w:type="dxa"/>
            <w:shd w:val="clear" w:color="auto" w:fill="auto"/>
          </w:tcPr>
          <w:p w14:paraId="58A529D7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shd w:val="clear" w:color="auto" w:fill="auto"/>
          </w:tcPr>
          <w:p w14:paraId="5342F2D3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noWrap/>
            <w:hideMark/>
          </w:tcPr>
          <w:p w14:paraId="4A6A5AB3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229 689,76</w:t>
            </w:r>
          </w:p>
        </w:tc>
      </w:tr>
      <w:tr w:rsidR="008F4939" w:rsidRPr="00081D33" w14:paraId="34FC5465" w14:textId="77777777" w:rsidTr="007C5092">
        <w:trPr>
          <w:trHeight w:val="1545"/>
        </w:trPr>
        <w:tc>
          <w:tcPr>
            <w:tcW w:w="1783" w:type="dxa"/>
            <w:vMerge w:val="restart"/>
            <w:shd w:val="clear" w:color="auto" w:fill="auto"/>
            <w:hideMark/>
          </w:tcPr>
          <w:p w14:paraId="7379E32C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040" w:type="dxa"/>
            <w:vMerge w:val="restart"/>
            <w:shd w:val="clear" w:color="auto" w:fill="auto"/>
            <w:hideMark/>
          </w:tcPr>
          <w:p w14:paraId="260D030D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держка социально ориентированных некоммерческих организаций города Канска»</w:t>
            </w:r>
          </w:p>
        </w:tc>
        <w:tc>
          <w:tcPr>
            <w:tcW w:w="1972" w:type="dxa"/>
            <w:shd w:val="clear" w:color="auto" w:fill="auto"/>
            <w:hideMark/>
          </w:tcPr>
          <w:p w14:paraId="5C3ACB22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расходное обязательство по подпрограмме муниципальной программе города Канска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14:paraId="568FC725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64D7B094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419E0B50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6724C4F7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08A52DD2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 000,0</w:t>
            </w:r>
          </w:p>
        </w:tc>
        <w:tc>
          <w:tcPr>
            <w:tcW w:w="1114" w:type="dxa"/>
            <w:shd w:val="clear" w:color="auto" w:fill="auto"/>
            <w:hideMark/>
          </w:tcPr>
          <w:p w14:paraId="43DB8EF5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1092" w:type="dxa"/>
            <w:shd w:val="clear" w:color="auto" w:fill="auto"/>
            <w:hideMark/>
          </w:tcPr>
          <w:p w14:paraId="59081349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 633,88</w:t>
            </w:r>
          </w:p>
        </w:tc>
        <w:tc>
          <w:tcPr>
            <w:tcW w:w="928" w:type="dxa"/>
            <w:shd w:val="clear" w:color="auto" w:fill="auto"/>
            <w:hideMark/>
          </w:tcPr>
          <w:p w14:paraId="25D8BFE6" w14:textId="77777777" w:rsidR="008F4939" w:rsidRPr="00081D33" w:rsidRDefault="00244E0C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 379,41</w:t>
            </w:r>
          </w:p>
        </w:tc>
        <w:tc>
          <w:tcPr>
            <w:tcW w:w="915" w:type="dxa"/>
            <w:shd w:val="clear" w:color="auto" w:fill="auto"/>
            <w:hideMark/>
          </w:tcPr>
          <w:p w14:paraId="07468F02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873" w:type="dxa"/>
            <w:shd w:val="clear" w:color="auto" w:fill="auto"/>
            <w:hideMark/>
          </w:tcPr>
          <w:p w14:paraId="38E8F8E6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5CA159BB" w14:textId="77777777" w:rsidR="008F4939" w:rsidRPr="00081D33" w:rsidRDefault="00244E0C" w:rsidP="008F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69 013,29</w:t>
            </w:r>
          </w:p>
        </w:tc>
      </w:tr>
      <w:tr w:rsidR="008F4939" w:rsidRPr="00081D33" w14:paraId="1A1C9CAC" w14:textId="77777777" w:rsidTr="007C5092">
        <w:trPr>
          <w:trHeight w:val="315"/>
        </w:trPr>
        <w:tc>
          <w:tcPr>
            <w:tcW w:w="1783" w:type="dxa"/>
            <w:vMerge/>
            <w:shd w:val="clear" w:color="auto" w:fill="auto"/>
            <w:hideMark/>
          </w:tcPr>
          <w:p w14:paraId="4F3E6B07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hideMark/>
          </w:tcPr>
          <w:p w14:paraId="289CB832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hideMark/>
          </w:tcPr>
          <w:p w14:paraId="1F532909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14:paraId="545A1410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1EC082D4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5A67D0C3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BC0A932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27D3A3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shd w:val="clear" w:color="auto" w:fill="auto"/>
            <w:noWrap/>
            <w:hideMark/>
          </w:tcPr>
          <w:p w14:paraId="57EEB9FA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hideMark/>
          </w:tcPr>
          <w:p w14:paraId="7C619AA3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shd w:val="clear" w:color="auto" w:fill="auto"/>
            <w:noWrap/>
            <w:hideMark/>
          </w:tcPr>
          <w:p w14:paraId="477651DB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14:paraId="212F151A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3" w:type="dxa"/>
            <w:shd w:val="clear" w:color="auto" w:fill="auto"/>
            <w:noWrap/>
            <w:hideMark/>
          </w:tcPr>
          <w:p w14:paraId="2649586B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66D1CFC5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F4939" w:rsidRPr="00081D33" w14:paraId="541E6149" w14:textId="77777777" w:rsidTr="007C5092">
        <w:trPr>
          <w:trHeight w:val="525"/>
        </w:trPr>
        <w:tc>
          <w:tcPr>
            <w:tcW w:w="1783" w:type="dxa"/>
            <w:vMerge/>
            <w:shd w:val="clear" w:color="auto" w:fill="auto"/>
            <w:hideMark/>
          </w:tcPr>
          <w:p w14:paraId="56B33FBC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shd w:val="clear" w:color="auto" w:fill="auto"/>
            <w:hideMark/>
          </w:tcPr>
          <w:p w14:paraId="35A0F38D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2" w:type="dxa"/>
            <w:shd w:val="clear" w:color="auto" w:fill="auto"/>
            <w:hideMark/>
          </w:tcPr>
          <w:p w14:paraId="7AAC436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города Канска</w:t>
            </w:r>
          </w:p>
        </w:tc>
        <w:tc>
          <w:tcPr>
            <w:tcW w:w="739" w:type="dxa"/>
            <w:shd w:val="clear" w:color="auto" w:fill="auto"/>
            <w:noWrap/>
            <w:hideMark/>
          </w:tcPr>
          <w:p w14:paraId="3DA2EF2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14:paraId="2EBDAD7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14:paraId="3DB4A990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61" w:type="dxa"/>
            <w:shd w:val="clear" w:color="auto" w:fill="auto"/>
            <w:noWrap/>
            <w:hideMark/>
          </w:tcPr>
          <w:p w14:paraId="56D9D267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14:paraId="7D699221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114" w:type="dxa"/>
            <w:shd w:val="clear" w:color="auto" w:fill="auto"/>
            <w:hideMark/>
          </w:tcPr>
          <w:p w14:paraId="5617FE96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092" w:type="dxa"/>
            <w:shd w:val="clear" w:color="auto" w:fill="auto"/>
            <w:hideMark/>
          </w:tcPr>
          <w:p w14:paraId="718EB168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 633,88</w:t>
            </w:r>
          </w:p>
        </w:tc>
        <w:tc>
          <w:tcPr>
            <w:tcW w:w="928" w:type="dxa"/>
            <w:shd w:val="clear" w:color="auto" w:fill="auto"/>
            <w:hideMark/>
          </w:tcPr>
          <w:p w14:paraId="0A38D8B9" w14:textId="77777777" w:rsidR="008F4939" w:rsidRPr="00081D33" w:rsidRDefault="00244E0C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 379,41</w:t>
            </w:r>
          </w:p>
        </w:tc>
        <w:tc>
          <w:tcPr>
            <w:tcW w:w="915" w:type="dxa"/>
            <w:shd w:val="clear" w:color="auto" w:fill="auto"/>
            <w:hideMark/>
          </w:tcPr>
          <w:p w14:paraId="41DEE116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873" w:type="dxa"/>
            <w:shd w:val="clear" w:color="auto" w:fill="auto"/>
            <w:hideMark/>
          </w:tcPr>
          <w:p w14:paraId="1E6DE575" w14:textId="77777777" w:rsidR="008F4939" w:rsidRPr="00081D33" w:rsidRDefault="008F4939" w:rsidP="008F49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 000,0</w:t>
            </w:r>
          </w:p>
        </w:tc>
        <w:tc>
          <w:tcPr>
            <w:tcW w:w="1173" w:type="dxa"/>
            <w:shd w:val="clear" w:color="auto" w:fill="auto"/>
            <w:noWrap/>
            <w:hideMark/>
          </w:tcPr>
          <w:p w14:paraId="79087285" w14:textId="77777777" w:rsidR="008F4939" w:rsidRPr="00081D33" w:rsidRDefault="00244E0C" w:rsidP="008F493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869 013,29</w:t>
            </w:r>
          </w:p>
        </w:tc>
      </w:tr>
      <w:bookmarkEnd w:id="6"/>
    </w:tbl>
    <w:p w14:paraId="2C8708DC" w14:textId="77777777" w:rsidR="00C67DDF" w:rsidRPr="00081D33" w:rsidRDefault="00C67DDF" w:rsidP="008F4939">
      <w:pPr>
        <w:ind w:left="-284"/>
        <w:rPr>
          <w:rFonts w:ascii="Times New Roman" w:hAnsi="Times New Roman" w:cs="Times New Roman"/>
        </w:rPr>
        <w:sectPr w:rsidR="00C67DDF" w:rsidRPr="00081D33" w:rsidSect="006F7F0C">
          <w:pgSz w:w="16838" w:h="11905" w:orient="landscape"/>
          <w:pgMar w:top="993" w:right="962" w:bottom="850" w:left="1134" w:header="397" w:footer="0" w:gutter="0"/>
          <w:cols w:space="720"/>
          <w:docGrid w:linePitch="299"/>
        </w:sectPr>
      </w:pPr>
    </w:p>
    <w:p w14:paraId="536BA382" w14:textId="77777777" w:rsidR="00927E9C" w:rsidRPr="00081D33" w:rsidRDefault="00927E9C" w:rsidP="00927E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Hlk48831216"/>
      <w:r w:rsidRPr="00081D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F4939" w:rsidRPr="00081D33">
        <w:rPr>
          <w:rFonts w:ascii="Times New Roman" w:hAnsi="Times New Roman" w:cs="Times New Roman"/>
          <w:sz w:val="28"/>
          <w:szCs w:val="28"/>
        </w:rPr>
        <w:t>3</w:t>
      </w:r>
      <w:r w:rsidRPr="00081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C85EB" w14:textId="77777777" w:rsidR="00927E9C" w:rsidRPr="00081D33" w:rsidRDefault="00927E9C" w:rsidP="00927E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55A8474" w14:textId="77777777" w:rsidR="00927E9C" w:rsidRPr="00081D33" w:rsidRDefault="00927E9C" w:rsidP="00927E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0C982831" w14:textId="0292FFB4" w:rsidR="00927E9C" w:rsidRPr="00081D33" w:rsidRDefault="00927E9C" w:rsidP="00927E9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 xml:space="preserve">от </w:t>
      </w:r>
      <w:r w:rsidR="006623C1">
        <w:rPr>
          <w:rFonts w:ascii="Times New Roman" w:hAnsi="Times New Roman" w:cs="Times New Roman"/>
          <w:sz w:val="28"/>
          <w:szCs w:val="28"/>
        </w:rPr>
        <w:t xml:space="preserve">20.08.2020 </w:t>
      </w:r>
      <w:r w:rsidRPr="00081D33">
        <w:rPr>
          <w:rFonts w:ascii="Times New Roman" w:hAnsi="Times New Roman" w:cs="Times New Roman"/>
          <w:sz w:val="28"/>
          <w:szCs w:val="28"/>
        </w:rPr>
        <w:t xml:space="preserve">г. № </w:t>
      </w:r>
      <w:r w:rsidR="006623C1">
        <w:rPr>
          <w:rFonts w:ascii="Times New Roman" w:hAnsi="Times New Roman" w:cs="Times New Roman"/>
          <w:sz w:val="28"/>
          <w:szCs w:val="28"/>
        </w:rPr>
        <w:t>692</w:t>
      </w:r>
      <w:r w:rsidRPr="00081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A8F4E" w14:textId="77777777" w:rsidR="004E36E0" w:rsidRPr="00081D33" w:rsidRDefault="004E36E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688351" w14:textId="77777777" w:rsidR="00C67DDF" w:rsidRPr="00081D33" w:rsidRDefault="00C67DD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382AE69" w14:textId="77777777" w:rsidR="00C67DDF" w:rsidRPr="00081D33" w:rsidRDefault="00C67D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1B4220" w:rsidRPr="00081D33">
        <w:rPr>
          <w:rFonts w:ascii="Times New Roman" w:hAnsi="Times New Roman" w:cs="Times New Roman"/>
          <w:sz w:val="28"/>
          <w:szCs w:val="28"/>
        </w:rPr>
        <w:t xml:space="preserve"> </w:t>
      </w:r>
      <w:r w:rsidRPr="00081D33">
        <w:rPr>
          <w:rFonts w:ascii="Times New Roman" w:hAnsi="Times New Roman" w:cs="Times New Roman"/>
          <w:sz w:val="28"/>
          <w:szCs w:val="28"/>
        </w:rPr>
        <w:t>города Канска</w:t>
      </w:r>
    </w:p>
    <w:p w14:paraId="7769F93D" w14:textId="77777777" w:rsidR="00C67DDF" w:rsidRPr="00081D33" w:rsidRDefault="00C67D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«Развитие инвестиционной</w:t>
      </w:r>
      <w:r w:rsidR="001B4220" w:rsidRPr="00081D33">
        <w:rPr>
          <w:rFonts w:ascii="Times New Roman" w:hAnsi="Times New Roman" w:cs="Times New Roman"/>
          <w:sz w:val="28"/>
          <w:szCs w:val="28"/>
        </w:rPr>
        <w:t xml:space="preserve"> </w:t>
      </w:r>
      <w:r w:rsidRPr="00081D33">
        <w:rPr>
          <w:rFonts w:ascii="Times New Roman" w:hAnsi="Times New Roman" w:cs="Times New Roman"/>
          <w:sz w:val="28"/>
          <w:szCs w:val="28"/>
        </w:rPr>
        <w:t>деятельности, малого</w:t>
      </w:r>
    </w:p>
    <w:p w14:paraId="378B862F" w14:textId="77777777" w:rsidR="00C67DDF" w:rsidRPr="00081D33" w:rsidRDefault="00C67D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и среднего предпринимательства»</w:t>
      </w:r>
    </w:p>
    <w:p w14:paraId="7EA777A3" w14:textId="77777777" w:rsidR="00C67DDF" w:rsidRPr="00081D33" w:rsidRDefault="00C67DDF">
      <w:pPr>
        <w:pStyle w:val="ConsPlusNormal"/>
        <w:jc w:val="both"/>
        <w:rPr>
          <w:rFonts w:ascii="Times New Roman" w:hAnsi="Times New Roman" w:cs="Times New Roman"/>
        </w:rPr>
      </w:pPr>
    </w:p>
    <w:p w14:paraId="79A59BC0" w14:textId="77777777" w:rsidR="00C67DDF" w:rsidRPr="00081D33" w:rsidRDefault="00C67DD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P508"/>
      <w:bookmarkEnd w:id="8"/>
      <w:r w:rsidRPr="00081D33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 об источниках финансирования программы, отдельных мероприятий муниципальной программы города Канска (средства городского бюджета в том числе средства, поступившие из бюджетов других уровней бюджетной системы, бюджетов государственных внебюджетных фондов</w:t>
      </w:r>
    </w:p>
    <w:tbl>
      <w:tblPr>
        <w:tblW w:w="14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473"/>
        <w:gridCol w:w="2090"/>
        <w:gridCol w:w="1873"/>
        <w:gridCol w:w="1325"/>
        <w:gridCol w:w="1316"/>
        <w:gridCol w:w="1403"/>
        <w:gridCol w:w="1251"/>
        <w:gridCol w:w="1061"/>
        <w:gridCol w:w="1060"/>
        <w:gridCol w:w="1256"/>
      </w:tblGrid>
      <w:tr w:rsidR="00AE47D7" w:rsidRPr="00081D33" w14:paraId="7D369E64" w14:textId="77777777" w:rsidTr="00A3181B">
        <w:trPr>
          <w:trHeight w:val="1020"/>
        </w:trPr>
        <w:tc>
          <w:tcPr>
            <w:tcW w:w="874" w:type="dxa"/>
            <w:vMerge w:val="restart"/>
            <w:shd w:val="clear" w:color="auto" w:fill="auto"/>
            <w:hideMark/>
          </w:tcPr>
          <w:p w14:paraId="6155188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9" w:name="_Hlk48831236"/>
            <w:bookmarkEnd w:id="7"/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73" w:type="dxa"/>
            <w:vMerge w:val="restart"/>
            <w:shd w:val="clear" w:color="auto" w:fill="auto"/>
            <w:hideMark/>
          </w:tcPr>
          <w:p w14:paraId="189BA02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ус (муниципальная программа города Канска, подпрограмма)</w:t>
            </w:r>
          </w:p>
        </w:tc>
        <w:tc>
          <w:tcPr>
            <w:tcW w:w="2092" w:type="dxa"/>
            <w:vMerge w:val="restart"/>
            <w:shd w:val="clear" w:color="auto" w:fill="auto"/>
            <w:hideMark/>
          </w:tcPr>
          <w:p w14:paraId="255CDF14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 города Канска, подпрограммы</w:t>
            </w:r>
          </w:p>
        </w:tc>
        <w:tc>
          <w:tcPr>
            <w:tcW w:w="1877" w:type="dxa"/>
            <w:vMerge w:val="restart"/>
            <w:shd w:val="clear" w:color="auto" w:fill="auto"/>
            <w:hideMark/>
          </w:tcPr>
          <w:p w14:paraId="76E6B7F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7400" w:type="dxa"/>
            <w:gridSpan w:val="6"/>
            <w:shd w:val="clear" w:color="auto" w:fill="auto"/>
            <w:hideMark/>
          </w:tcPr>
          <w:p w14:paraId="0C2D47D2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бюджетных (внебюджетных) ассигнований, в том числе по годам реализации муниципальной программы города Канска</w:t>
            </w:r>
          </w:p>
        </w:tc>
        <w:tc>
          <w:tcPr>
            <w:tcW w:w="1256" w:type="dxa"/>
            <w:vMerge w:val="restart"/>
            <w:shd w:val="clear" w:color="auto" w:fill="auto"/>
            <w:hideMark/>
          </w:tcPr>
          <w:p w14:paraId="4028EDC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период</w:t>
            </w:r>
          </w:p>
        </w:tc>
      </w:tr>
      <w:tr w:rsidR="00AE47D7" w:rsidRPr="00081D33" w14:paraId="5B8A0314" w14:textId="77777777" w:rsidTr="00A3181B">
        <w:trPr>
          <w:trHeight w:val="315"/>
        </w:trPr>
        <w:tc>
          <w:tcPr>
            <w:tcW w:w="874" w:type="dxa"/>
            <w:vMerge/>
            <w:shd w:val="clear" w:color="auto" w:fill="auto"/>
            <w:hideMark/>
          </w:tcPr>
          <w:p w14:paraId="33675DE3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1F89952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7C2C8C4D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hideMark/>
          </w:tcPr>
          <w:p w14:paraId="540F6593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32" w:type="dxa"/>
            <w:shd w:val="clear" w:color="auto" w:fill="auto"/>
            <w:hideMark/>
          </w:tcPr>
          <w:p w14:paraId="6DB89F2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1331" w:type="dxa"/>
            <w:shd w:val="clear" w:color="auto" w:fill="auto"/>
            <w:hideMark/>
          </w:tcPr>
          <w:p w14:paraId="5EBD8FF3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09" w:type="dxa"/>
            <w:shd w:val="clear" w:color="auto" w:fill="auto"/>
            <w:hideMark/>
          </w:tcPr>
          <w:p w14:paraId="29484AE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91" w:type="dxa"/>
            <w:shd w:val="clear" w:color="auto" w:fill="auto"/>
            <w:hideMark/>
          </w:tcPr>
          <w:p w14:paraId="556E296D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shd w:val="clear" w:color="auto" w:fill="auto"/>
            <w:hideMark/>
          </w:tcPr>
          <w:p w14:paraId="7E382C8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8" w:type="dxa"/>
            <w:shd w:val="clear" w:color="auto" w:fill="auto"/>
            <w:hideMark/>
          </w:tcPr>
          <w:p w14:paraId="4C1274B7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56" w:type="dxa"/>
            <w:vMerge/>
            <w:shd w:val="clear" w:color="auto" w:fill="auto"/>
            <w:hideMark/>
          </w:tcPr>
          <w:p w14:paraId="7B14799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47D7" w:rsidRPr="00081D33" w14:paraId="0CF3EA21" w14:textId="77777777" w:rsidTr="00A3181B">
        <w:trPr>
          <w:trHeight w:val="315"/>
        </w:trPr>
        <w:tc>
          <w:tcPr>
            <w:tcW w:w="874" w:type="dxa"/>
            <w:vMerge w:val="restart"/>
            <w:shd w:val="clear" w:color="auto" w:fill="auto"/>
            <w:hideMark/>
          </w:tcPr>
          <w:p w14:paraId="58A4F31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3" w:type="dxa"/>
            <w:vMerge w:val="restart"/>
            <w:shd w:val="clear" w:color="auto" w:fill="auto"/>
            <w:hideMark/>
          </w:tcPr>
          <w:p w14:paraId="4B0F084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города Канска</w:t>
            </w:r>
          </w:p>
        </w:tc>
        <w:tc>
          <w:tcPr>
            <w:tcW w:w="2092" w:type="dxa"/>
            <w:vMerge w:val="restart"/>
            <w:shd w:val="clear" w:color="auto" w:fill="auto"/>
            <w:hideMark/>
          </w:tcPr>
          <w:p w14:paraId="1ABE8CB4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азвитие  инвестиционной деятельности, малого и среднего предпринимательства» </w:t>
            </w:r>
          </w:p>
        </w:tc>
        <w:tc>
          <w:tcPr>
            <w:tcW w:w="1877" w:type="dxa"/>
            <w:shd w:val="clear" w:color="auto" w:fill="auto"/>
            <w:hideMark/>
          </w:tcPr>
          <w:p w14:paraId="1B288C3E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2" w:type="dxa"/>
            <w:shd w:val="clear" w:color="auto" w:fill="auto"/>
            <w:hideMark/>
          </w:tcPr>
          <w:p w14:paraId="7D98D87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6 000,00</w:t>
            </w:r>
          </w:p>
        </w:tc>
        <w:tc>
          <w:tcPr>
            <w:tcW w:w="1331" w:type="dxa"/>
            <w:shd w:val="clear" w:color="auto" w:fill="auto"/>
            <w:hideMark/>
          </w:tcPr>
          <w:p w14:paraId="6BB68642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8 288,65</w:t>
            </w:r>
          </w:p>
        </w:tc>
        <w:tc>
          <w:tcPr>
            <w:tcW w:w="1409" w:type="dxa"/>
            <w:shd w:val="clear" w:color="auto" w:fill="auto"/>
            <w:hideMark/>
          </w:tcPr>
          <w:p w14:paraId="54497136" w14:textId="77777777" w:rsidR="00AE47D7" w:rsidRPr="00081D33" w:rsidRDefault="00F700D9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846 598,58</w:t>
            </w:r>
          </w:p>
        </w:tc>
        <w:tc>
          <w:tcPr>
            <w:tcW w:w="1191" w:type="dxa"/>
            <w:shd w:val="clear" w:color="auto" w:fill="auto"/>
            <w:hideMark/>
          </w:tcPr>
          <w:p w14:paraId="2088F95D" w14:textId="77777777" w:rsidR="00AE47D7" w:rsidRPr="00081D33" w:rsidRDefault="00244E0C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885 421,41</w:t>
            </w:r>
          </w:p>
        </w:tc>
        <w:tc>
          <w:tcPr>
            <w:tcW w:w="1069" w:type="dxa"/>
            <w:shd w:val="clear" w:color="auto" w:fill="auto"/>
            <w:hideMark/>
          </w:tcPr>
          <w:p w14:paraId="41D328F8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500,00</w:t>
            </w:r>
          </w:p>
        </w:tc>
        <w:tc>
          <w:tcPr>
            <w:tcW w:w="1068" w:type="dxa"/>
            <w:shd w:val="clear" w:color="auto" w:fill="auto"/>
            <w:hideMark/>
          </w:tcPr>
          <w:p w14:paraId="5CD7972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500,00</w:t>
            </w:r>
          </w:p>
        </w:tc>
        <w:tc>
          <w:tcPr>
            <w:tcW w:w="1256" w:type="dxa"/>
            <w:shd w:val="clear" w:color="auto" w:fill="auto"/>
            <w:hideMark/>
          </w:tcPr>
          <w:p w14:paraId="55CF4E19" w14:textId="77777777" w:rsidR="00AE47D7" w:rsidRPr="00081D33" w:rsidRDefault="00244E0C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955 308,64</w:t>
            </w:r>
          </w:p>
        </w:tc>
      </w:tr>
      <w:tr w:rsidR="00AE47D7" w:rsidRPr="00081D33" w14:paraId="32D75DD1" w14:textId="77777777" w:rsidTr="00A3181B">
        <w:trPr>
          <w:trHeight w:val="315"/>
        </w:trPr>
        <w:tc>
          <w:tcPr>
            <w:tcW w:w="874" w:type="dxa"/>
            <w:vMerge/>
            <w:shd w:val="clear" w:color="auto" w:fill="auto"/>
            <w:hideMark/>
          </w:tcPr>
          <w:p w14:paraId="0469ADB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6538E72B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5309393B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23E579C2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32" w:type="dxa"/>
            <w:shd w:val="clear" w:color="auto" w:fill="auto"/>
            <w:hideMark/>
          </w:tcPr>
          <w:p w14:paraId="357CBB7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14:paraId="0D311369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9" w:type="dxa"/>
            <w:shd w:val="clear" w:color="auto" w:fill="auto"/>
            <w:hideMark/>
          </w:tcPr>
          <w:p w14:paraId="2EC25FB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14:paraId="71DDB3C8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14:paraId="6146FF7B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14:paraId="7BC40D63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shd w:val="clear" w:color="auto" w:fill="auto"/>
            <w:hideMark/>
          </w:tcPr>
          <w:p w14:paraId="2B428AE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47D7" w:rsidRPr="00081D33" w14:paraId="5E7D07BC" w14:textId="77777777" w:rsidTr="00A3181B">
        <w:trPr>
          <w:trHeight w:val="315"/>
        </w:trPr>
        <w:tc>
          <w:tcPr>
            <w:tcW w:w="874" w:type="dxa"/>
            <w:vMerge/>
            <w:shd w:val="clear" w:color="auto" w:fill="auto"/>
            <w:hideMark/>
          </w:tcPr>
          <w:p w14:paraId="0B36E09D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535397A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48EE2A2D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73D4DCE2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332" w:type="dxa"/>
            <w:shd w:val="clear" w:color="auto" w:fill="auto"/>
            <w:hideMark/>
          </w:tcPr>
          <w:p w14:paraId="482AB074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000,00</w:t>
            </w:r>
          </w:p>
        </w:tc>
        <w:tc>
          <w:tcPr>
            <w:tcW w:w="1331" w:type="dxa"/>
            <w:shd w:val="clear" w:color="auto" w:fill="auto"/>
            <w:hideMark/>
          </w:tcPr>
          <w:p w14:paraId="28C030C7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 488,65</w:t>
            </w:r>
          </w:p>
        </w:tc>
        <w:tc>
          <w:tcPr>
            <w:tcW w:w="1409" w:type="dxa"/>
            <w:shd w:val="clear" w:color="auto" w:fill="auto"/>
            <w:hideMark/>
          </w:tcPr>
          <w:p w14:paraId="701C0593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9 500,00</w:t>
            </w:r>
          </w:p>
        </w:tc>
        <w:tc>
          <w:tcPr>
            <w:tcW w:w="1191" w:type="dxa"/>
            <w:shd w:val="clear" w:color="auto" w:fill="auto"/>
            <w:hideMark/>
          </w:tcPr>
          <w:p w14:paraId="7E0EDCF2" w14:textId="77777777" w:rsidR="00AE47D7" w:rsidRPr="00081D33" w:rsidRDefault="00271254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 534,00</w:t>
            </w:r>
          </w:p>
        </w:tc>
        <w:tc>
          <w:tcPr>
            <w:tcW w:w="1069" w:type="dxa"/>
            <w:shd w:val="clear" w:color="auto" w:fill="auto"/>
            <w:hideMark/>
          </w:tcPr>
          <w:p w14:paraId="1B3F3C8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500,00</w:t>
            </w:r>
          </w:p>
        </w:tc>
        <w:tc>
          <w:tcPr>
            <w:tcW w:w="1068" w:type="dxa"/>
            <w:shd w:val="clear" w:color="auto" w:fill="auto"/>
            <w:hideMark/>
          </w:tcPr>
          <w:p w14:paraId="6402EB2D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500,00</w:t>
            </w:r>
          </w:p>
        </w:tc>
        <w:tc>
          <w:tcPr>
            <w:tcW w:w="1256" w:type="dxa"/>
            <w:shd w:val="clear" w:color="auto" w:fill="auto"/>
            <w:hideMark/>
          </w:tcPr>
          <w:p w14:paraId="5F050426" w14:textId="77777777" w:rsidR="00AE47D7" w:rsidRPr="00081D33" w:rsidRDefault="00271254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03 522,65</w:t>
            </w:r>
          </w:p>
        </w:tc>
      </w:tr>
      <w:tr w:rsidR="00AE47D7" w:rsidRPr="00081D33" w14:paraId="1A738390" w14:textId="77777777" w:rsidTr="00A3181B">
        <w:trPr>
          <w:trHeight w:val="315"/>
        </w:trPr>
        <w:tc>
          <w:tcPr>
            <w:tcW w:w="874" w:type="dxa"/>
            <w:vMerge/>
            <w:shd w:val="clear" w:color="auto" w:fill="auto"/>
            <w:hideMark/>
          </w:tcPr>
          <w:p w14:paraId="7D9EA0A5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4985C29E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2B87F7C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1A3A2321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32" w:type="dxa"/>
            <w:shd w:val="clear" w:color="auto" w:fill="auto"/>
            <w:hideMark/>
          </w:tcPr>
          <w:p w14:paraId="4362708B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00 000,00</w:t>
            </w:r>
          </w:p>
        </w:tc>
        <w:tc>
          <w:tcPr>
            <w:tcW w:w="1331" w:type="dxa"/>
            <w:shd w:val="clear" w:color="auto" w:fill="auto"/>
            <w:hideMark/>
          </w:tcPr>
          <w:p w14:paraId="3284703E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1 800,00</w:t>
            </w:r>
          </w:p>
        </w:tc>
        <w:tc>
          <w:tcPr>
            <w:tcW w:w="1409" w:type="dxa"/>
            <w:shd w:val="clear" w:color="auto" w:fill="auto"/>
            <w:hideMark/>
          </w:tcPr>
          <w:p w14:paraId="1DD2DC02" w14:textId="77777777" w:rsidR="00AE47D7" w:rsidRPr="00081D33" w:rsidRDefault="00F700D9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247 098,58</w:t>
            </w:r>
          </w:p>
        </w:tc>
        <w:tc>
          <w:tcPr>
            <w:tcW w:w="1191" w:type="dxa"/>
            <w:shd w:val="clear" w:color="auto" w:fill="auto"/>
            <w:hideMark/>
          </w:tcPr>
          <w:p w14:paraId="3D4EF844" w14:textId="77777777" w:rsidR="00AE47D7" w:rsidRPr="00081D33" w:rsidRDefault="00244E0C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322 887,41</w:t>
            </w:r>
          </w:p>
        </w:tc>
        <w:tc>
          <w:tcPr>
            <w:tcW w:w="1069" w:type="dxa"/>
            <w:shd w:val="clear" w:color="auto" w:fill="auto"/>
            <w:hideMark/>
          </w:tcPr>
          <w:p w14:paraId="199723BE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shd w:val="clear" w:color="auto" w:fill="auto"/>
            <w:hideMark/>
          </w:tcPr>
          <w:p w14:paraId="5642FE19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shd w:val="clear" w:color="auto" w:fill="auto"/>
            <w:hideMark/>
          </w:tcPr>
          <w:p w14:paraId="631AE942" w14:textId="77777777" w:rsidR="00AE47D7" w:rsidRPr="00081D33" w:rsidRDefault="00244E0C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51 785,99</w:t>
            </w:r>
          </w:p>
        </w:tc>
      </w:tr>
      <w:tr w:rsidR="00AE47D7" w:rsidRPr="00081D33" w14:paraId="63F1EA90" w14:textId="77777777" w:rsidTr="00A3181B">
        <w:trPr>
          <w:trHeight w:val="519"/>
        </w:trPr>
        <w:tc>
          <w:tcPr>
            <w:tcW w:w="874" w:type="dxa"/>
            <w:vMerge/>
            <w:shd w:val="clear" w:color="auto" w:fill="auto"/>
            <w:hideMark/>
          </w:tcPr>
          <w:p w14:paraId="5C8AE515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57833231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5F295A4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5079B694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32" w:type="dxa"/>
            <w:shd w:val="clear" w:color="auto" w:fill="auto"/>
            <w:hideMark/>
          </w:tcPr>
          <w:p w14:paraId="685E229B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hideMark/>
          </w:tcPr>
          <w:p w14:paraId="7E62822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9" w:type="dxa"/>
            <w:shd w:val="clear" w:color="auto" w:fill="auto"/>
            <w:hideMark/>
          </w:tcPr>
          <w:p w14:paraId="2427F6F3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1" w:type="dxa"/>
            <w:shd w:val="clear" w:color="auto" w:fill="auto"/>
            <w:hideMark/>
          </w:tcPr>
          <w:p w14:paraId="2C398798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14:paraId="3613985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shd w:val="clear" w:color="auto" w:fill="auto"/>
            <w:hideMark/>
          </w:tcPr>
          <w:p w14:paraId="28C88F23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shd w:val="clear" w:color="auto" w:fill="auto"/>
            <w:hideMark/>
          </w:tcPr>
          <w:p w14:paraId="3127EE68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E47D7" w:rsidRPr="00081D33" w14:paraId="3F53D8F1" w14:textId="77777777" w:rsidTr="00A3181B">
        <w:trPr>
          <w:trHeight w:val="525"/>
        </w:trPr>
        <w:tc>
          <w:tcPr>
            <w:tcW w:w="874" w:type="dxa"/>
            <w:vMerge/>
            <w:shd w:val="clear" w:color="auto" w:fill="auto"/>
            <w:hideMark/>
          </w:tcPr>
          <w:p w14:paraId="52C08DE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4010867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55049D1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2D0B44DD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auto"/>
            <w:hideMark/>
          </w:tcPr>
          <w:p w14:paraId="245D8D08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hideMark/>
          </w:tcPr>
          <w:p w14:paraId="33F82EF8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9" w:type="dxa"/>
            <w:shd w:val="clear" w:color="auto" w:fill="auto"/>
            <w:hideMark/>
          </w:tcPr>
          <w:p w14:paraId="532EA95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1" w:type="dxa"/>
            <w:shd w:val="clear" w:color="auto" w:fill="auto"/>
            <w:hideMark/>
          </w:tcPr>
          <w:p w14:paraId="40249414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14:paraId="565192B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shd w:val="clear" w:color="auto" w:fill="auto"/>
            <w:hideMark/>
          </w:tcPr>
          <w:p w14:paraId="1275587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shd w:val="clear" w:color="auto" w:fill="auto"/>
            <w:hideMark/>
          </w:tcPr>
          <w:p w14:paraId="3ACF574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E47D7" w:rsidRPr="00081D33" w14:paraId="7A5F6DC2" w14:textId="77777777" w:rsidTr="00A3181B">
        <w:trPr>
          <w:trHeight w:val="315"/>
        </w:trPr>
        <w:tc>
          <w:tcPr>
            <w:tcW w:w="874" w:type="dxa"/>
            <w:vMerge w:val="restart"/>
            <w:shd w:val="clear" w:color="auto" w:fill="auto"/>
            <w:hideMark/>
          </w:tcPr>
          <w:p w14:paraId="0EB67E74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473" w:type="dxa"/>
            <w:vMerge w:val="restart"/>
            <w:shd w:val="clear" w:color="auto" w:fill="auto"/>
            <w:hideMark/>
          </w:tcPr>
          <w:p w14:paraId="0A1DE702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</w:t>
            </w:r>
          </w:p>
        </w:tc>
        <w:tc>
          <w:tcPr>
            <w:tcW w:w="2092" w:type="dxa"/>
            <w:vMerge w:val="restart"/>
            <w:shd w:val="clear" w:color="auto" w:fill="auto"/>
            <w:hideMark/>
          </w:tcPr>
          <w:p w14:paraId="3833FA6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азвитие инвестиционной деятельности на территории города Канска» </w:t>
            </w:r>
          </w:p>
        </w:tc>
        <w:tc>
          <w:tcPr>
            <w:tcW w:w="1877" w:type="dxa"/>
            <w:shd w:val="clear" w:color="auto" w:fill="auto"/>
            <w:hideMark/>
          </w:tcPr>
          <w:p w14:paraId="3D1A814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2" w:type="dxa"/>
            <w:shd w:val="clear" w:color="auto" w:fill="auto"/>
            <w:hideMark/>
          </w:tcPr>
          <w:p w14:paraId="3CDF9482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881,14</w:t>
            </w:r>
          </w:p>
        </w:tc>
        <w:tc>
          <w:tcPr>
            <w:tcW w:w="1331" w:type="dxa"/>
            <w:shd w:val="clear" w:color="auto" w:fill="auto"/>
            <w:hideMark/>
          </w:tcPr>
          <w:p w14:paraId="68510CC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17,75</w:t>
            </w:r>
          </w:p>
        </w:tc>
        <w:tc>
          <w:tcPr>
            <w:tcW w:w="1409" w:type="dxa"/>
            <w:shd w:val="clear" w:color="auto" w:fill="auto"/>
            <w:hideMark/>
          </w:tcPr>
          <w:p w14:paraId="0864081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14:paraId="0095F228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13779FAE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14:paraId="6F35A40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6" w:type="dxa"/>
            <w:shd w:val="clear" w:color="auto" w:fill="auto"/>
            <w:hideMark/>
          </w:tcPr>
          <w:p w14:paraId="77E3D49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 098,89</w:t>
            </w:r>
          </w:p>
        </w:tc>
      </w:tr>
      <w:tr w:rsidR="00AE47D7" w:rsidRPr="00081D33" w14:paraId="1E42562C" w14:textId="77777777" w:rsidTr="00A3181B">
        <w:trPr>
          <w:trHeight w:val="525"/>
        </w:trPr>
        <w:tc>
          <w:tcPr>
            <w:tcW w:w="874" w:type="dxa"/>
            <w:vMerge/>
            <w:shd w:val="clear" w:color="auto" w:fill="auto"/>
            <w:hideMark/>
          </w:tcPr>
          <w:p w14:paraId="3A02A1A4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11FFD54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1EA64104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6B18F4B7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32" w:type="dxa"/>
            <w:shd w:val="clear" w:color="auto" w:fill="auto"/>
            <w:hideMark/>
          </w:tcPr>
          <w:p w14:paraId="37710E83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14:paraId="07467F2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9" w:type="dxa"/>
            <w:shd w:val="clear" w:color="auto" w:fill="auto"/>
            <w:hideMark/>
          </w:tcPr>
          <w:p w14:paraId="36889A3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14:paraId="319004E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14:paraId="7D199145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14:paraId="58E70577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shd w:val="clear" w:color="auto" w:fill="auto"/>
            <w:hideMark/>
          </w:tcPr>
          <w:p w14:paraId="31C99AB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47D7" w:rsidRPr="00081D33" w14:paraId="7A29A1D7" w14:textId="77777777" w:rsidTr="00A3181B">
        <w:trPr>
          <w:trHeight w:val="525"/>
        </w:trPr>
        <w:tc>
          <w:tcPr>
            <w:tcW w:w="874" w:type="dxa"/>
            <w:vMerge/>
            <w:shd w:val="clear" w:color="auto" w:fill="auto"/>
            <w:hideMark/>
          </w:tcPr>
          <w:p w14:paraId="71F0A614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38205423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4B489AC1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3B65C85D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332" w:type="dxa"/>
            <w:shd w:val="clear" w:color="auto" w:fill="auto"/>
            <w:hideMark/>
          </w:tcPr>
          <w:p w14:paraId="4AC460FD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 881,14</w:t>
            </w:r>
          </w:p>
        </w:tc>
        <w:tc>
          <w:tcPr>
            <w:tcW w:w="1331" w:type="dxa"/>
            <w:shd w:val="clear" w:color="auto" w:fill="auto"/>
            <w:hideMark/>
          </w:tcPr>
          <w:p w14:paraId="6AC9B581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217,75</w:t>
            </w:r>
          </w:p>
        </w:tc>
        <w:tc>
          <w:tcPr>
            <w:tcW w:w="1409" w:type="dxa"/>
            <w:shd w:val="clear" w:color="auto" w:fill="auto"/>
            <w:hideMark/>
          </w:tcPr>
          <w:p w14:paraId="57450FC5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14:paraId="0F7AE6C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78F48E4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14:paraId="59030AC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6" w:type="dxa"/>
            <w:shd w:val="clear" w:color="auto" w:fill="auto"/>
            <w:hideMark/>
          </w:tcPr>
          <w:p w14:paraId="64C1CEDB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 098,89</w:t>
            </w:r>
          </w:p>
        </w:tc>
      </w:tr>
      <w:tr w:rsidR="00AE47D7" w:rsidRPr="00081D33" w14:paraId="1DD2EE47" w14:textId="77777777" w:rsidTr="00A3181B">
        <w:trPr>
          <w:trHeight w:val="525"/>
        </w:trPr>
        <w:tc>
          <w:tcPr>
            <w:tcW w:w="874" w:type="dxa"/>
            <w:vMerge/>
            <w:shd w:val="clear" w:color="auto" w:fill="auto"/>
            <w:hideMark/>
          </w:tcPr>
          <w:p w14:paraId="2A329FBB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73268EB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293CFA43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2359ADC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32" w:type="dxa"/>
            <w:shd w:val="clear" w:color="auto" w:fill="auto"/>
            <w:hideMark/>
          </w:tcPr>
          <w:p w14:paraId="426CE2DE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hideMark/>
          </w:tcPr>
          <w:p w14:paraId="6648393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9" w:type="dxa"/>
            <w:shd w:val="clear" w:color="auto" w:fill="auto"/>
            <w:hideMark/>
          </w:tcPr>
          <w:p w14:paraId="7BC8A3C9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14:paraId="5B4052E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4DBA2025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14:paraId="7870014E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6" w:type="dxa"/>
            <w:shd w:val="clear" w:color="auto" w:fill="auto"/>
            <w:hideMark/>
          </w:tcPr>
          <w:p w14:paraId="7BEF13AE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E47D7" w:rsidRPr="00081D33" w14:paraId="23DFCDA5" w14:textId="77777777" w:rsidTr="00A3181B">
        <w:trPr>
          <w:trHeight w:val="780"/>
        </w:trPr>
        <w:tc>
          <w:tcPr>
            <w:tcW w:w="874" w:type="dxa"/>
            <w:vMerge/>
            <w:shd w:val="clear" w:color="auto" w:fill="auto"/>
            <w:hideMark/>
          </w:tcPr>
          <w:p w14:paraId="400BDB35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21E549B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744898B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20176BA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32" w:type="dxa"/>
            <w:shd w:val="clear" w:color="auto" w:fill="auto"/>
            <w:hideMark/>
          </w:tcPr>
          <w:p w14:paraId="3D8A21D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hideMark/>
          </w:tcPr>
          <w:p w14:paraId="77400638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9" w:type="dxa"/>
            <w:shd w:val="clear" w:color="auto" w:fill="auto"/>
            <w:hideMark/>
          </w:tcPr>
          <w:p w14:paraId="6E3B947E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14:paraId="7EBC933D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236999E7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14:paraId="2541E772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6" w:type="dxa"/>
            <w:shd w:val="clear" w:color="auto" w:fill="auto"/>
            <w:hideMark/>
          </w:tcPr>
          <w:p w14:paraId="6C58C08D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E47D7" w:rsidRPr="00081D33" w14:paraId="0484559C" w14:textId="77777777" w:rsidTr="00A3181B">
        <w:trPr>
          <w:trHeight w:val="1035"/>
        </w:trPr>
        <w:tc>
          <w:tcPr>
            <w:tcW w:w="874" w:type="dxa"/>
            <w:vMerge/>
            <w:shd w:val="clear" w:color="auto" w:fill="auto"/>
            <w:hideMark/>
          </w:tcPr>
          <w:p w14:paraId="5BE1067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62C2B131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62147F1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475C6A79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auto"/>
            <w:hideMark/>
          </w:tcPr>
          <w:p w14:paraId="3F6D8AF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hideMark/>
          </w:tcPr>
          <w:p w14:paraId="6879B605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9" w:type="dxa"/>
            <w:shd w:val="clear" w:color="auto" w:fill="auto"/>
            <w:hideMark/>
          </w:tcPr>
          <w:p w14:paraId="2048BACE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1" w:type="dxa"/>
            <w:shd w:val="clear" w:color="auto" w:fill="auto"/>
          </w:tcPr>
          <w:p w14:paraId="2133344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4469273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14:paraId="11113A67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56" w:type="dxa"/>
            <w:shd w:val="clear" w:color="auto" w:fill="auto"/>
            <w:hideMark/>
          </w:tcPr>
          <w:p w14:paraId="5CFA2C5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E47D7" w:rsidRPr="00081D33" w14:paraId="24C99796" w14:textId="77777777" w:rsidTr="00A3181B">
        <w:trPr>
          <w:trHeight w:val="315"/>
        </w:trPr>
        <w:tc>
          <w:tcPr>
            <w:tcW w:w="874" w:type="dxa"/>
            <w:vMerge w:val="restart"/>
            <w:shd w:val="clear" w:color="auto" w:fill="auto"/>
            <w:hideMark/>
          </w:tcPr>
          <w:p w14:paraId="63D4FE23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473" w:type="dxa"/>
            <w:vMerge w:val="restart"/>
            <w:shd w:val="clear" w:color="auto" w:fill="auto"/>
            <w:hideMark/>
          </w:tcPr>
          <w:p w14:paraId="7D2674F4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</w:t>
            </w:r>
          </w:p>
        </w:tc>
        <w:tc>
          <w:tcPr>
            <w:tcW w:w="2092" w:type="dxa"/>
            <w:vMerge w:val="restart"/>
            <w:shd w:val="clear" w:color="auto" w:fill="auto"/>
            <w:hideMark/>
          </w:tcPr>
          <w:p w14:paraId="4761B897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Развитие субъектов малого и среднего предпринимательства в городе Канске» </w:t>
            </w:r>
          </w:p>
        </w:tc>
        <w:tc>
          <w:tcPr>
            <w:tcW w:w="1877" w:type="dxa"/>
            <w:shd w:val="clear" w:color="auto" w:fill="auto"/>
            <w:hideMark/>
          </w:tcPr>
          <w:p w14:paraId="0AF34DC1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2" w:type="dxa"/>
            <w:shd w:val="clear" w:color="auto" w:fill="auto"/>
            <w:hideMark/>
          </w:tcPr>
          <w:p w14:paraId="32FA90D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27 118,86</w:t>
            </w:r>
          </w:p>
        </w:tc>
        <w:tc>
          <w:tcPr>
            <w:tcW w:w="1331" w:type="dxa"/>
            <w:shd w:val="clear" w:color="auto" w:fill="auto"/>
            <w:hideMark/>
          </w:tcPr>
          <w:p w14:paraId="519497D9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79 070,90</w:t>
            </w:r>
          </w:p>
        </w:tc>
        <w:tc>
          <w:tcPr>
            <w:tcW w:w="1409" w:type="dxa"/>
            <w:shd w:val="clear" w:color="auto" w:fill="auto"/>
            <w:hideMark/>
          </w:tcPr>
          <w:p w14:paraId="4C923BB2" w14:textId="77777777" w:rsidR="00AE47D7" w:rsidRPr="00081D33" w:rsidRDefault="00F700D9" w:rsidP="00F700D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7 964,70</w:t>
            </w:r>
          </w:p>
        </w:tc>
        <w:tc>
          <w:tcPr>
            <w:tcW w:w="1191" w:type="dxa"/>
            <w:shd w:val="clear" w:color="auto" w:fill="auto"/>
            <w:hideMark/>
          </w:tcPr>
          <w:p w14:paraId="2108E9AB" w14:textId="77777777" w:rsidR="00AE47D7" w:rsidRPr="00081D33" w:rsidRDefault="00244E0C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65 042,00</w:t>
            </w:r>
          </w:p>
        </w:tc>
        <w:tc>
          <w:tcPr>
            <w:tcW w:w="1069" w:type="dxa"/>
            <w:shd w:val="clear" w:color="auto" w:fill="auto"/>
            <w:hideMark/>
          </w:tcPr>
          <w:p w14:paraId="6DF8FBF7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 500,00</w:t>
            </w:r>
          </w:p>
        </w:tc>
        <w:tc>
          <w:tcPr>
            <w:tcW w:w="1068" w:type="dxa"/>
            <w:shd w:val="clear" w:color="auto" w:fill="auto"/>
            <w:hideMark/>
          </w:tcPr>
          <w:p w14:paraId="03E7317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 500,00</w:t>
            </w:r>
          </w:p>
        </w:tc>
        <w:tc>
          <w:tcPr>
            <w:tcW w:w="1256" w:type="dxa"/>
            <w:shd w:val="clear" w:color="auto" w:fill="auto"/>
            <w:hideMark/>
          </w:tcPr>
          <w:p w14:paraId="57604F28" w14:textId="77777777" w:rsidR="00AE47D7" w:rsidRPr="00081D33" w:rsidRDefault="00244E0C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868 196,46</w:t>
            </w:r>
          </w:p>
        </w:tc>
      </w:tr>
      <w:tr w:rsidR="00AE47D7" w:rsidRPr="00081D33" w14:paraId="5D5E7A05" w14:textId="77777777" w:rsidTr="00A3181B">
        <w:trPr>
          <w:trHeight w:val="525"/>
        </w:trPr>
        <w:tc>
          <w:tcPr>
            <w:tcW w:w="874" w:type="dxa"/>
            <w:vMerge/>
            <w:shd w:val="clear" w:color="auto" w:fill="auto"/>
            <w:hideMark/>
          </w:tcPr>
          <w:p w14:paraId="64C9181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11AE89A5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6FE33D81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7BBB716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32" w:type="dxa"/>
            <w:shd w:val="clear" w:color="auto" w:fill="auto"/>
            <w:hideMark/>
          </w:tcPr>
          <w:p w14:paraId="60FA59D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14:paraId="7F55ED83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9" w:type="dxa"/>
            <w:shd w:val="clear" w:color="auto" w:fill="auto"/>
            <w:hideMark/>
          </w:tcPr>
          <w:p w14:paraId="1E85BB52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14:paraId="0B6FEEAB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14:paraId="6023BA3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14:paraId="55AC7EC4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shd w:val="clear" w:color="auto" w:fill="auto"/>
            <w:hideMark/>
          </w:tcPr>
          <w:p w14:paraId="5587FF6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47D7" w:rsidRPr="00081D33" w14:paraId="3FA13553" w14:textId="77777777" w:rsidTr="00A3181B">
        <w:trPr>
          <w:trHeight w:val="525"/>
        </w:trPr>
        <w:tc>
          <w:tcPr>
            <w:tcW w:w="874" w:type="dxa"/>
            <w:vMerge/>
            <w:shd w:val="clear" w:color="auto" w:fill="auto"/>
            <w:hideMark/>
          </w:tcPr>
          <w:p w14:paraId="0C7BFCF8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0BA45FD5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3BFD288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7A0874B8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332" w:type="dxa"/>
            <w:shd w:val="clear" w:color="auto" w:fill="auto"/>
            <w:hideMark/>
          </w:tcPr>
          <w:p w14:paraId="3172A118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 118,86</w:t>
            </w:r>
          </w:p>
        </w:tc>
        <w:tc>
          <w:tcPr>
            <w:tcW w:w="1331" w:type="dxa"/>
            <w:shd w:val="clear" w:color="auto" w:fill="auto"/>
            <w:hideMark/>
          </w:tcPr>
          <w:p w14:paraId="159ADF14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270,90</w:t>
            </w:r>
          </w:p>
        </w:tc>
        <w:tc>
          <w:tcPr>
            <w:tcW w:w="1409" w:type="dxa"/>
            <w:shd w:val="clear" w:color="auto" w:fill="auto"/>
            <w:hideMark/>
          </w:tcPr>
          <w:p w14:paraId="716CAF12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 500,00</w:t>
            </w:r>
          </w:p>
        </w:tc>
        <w:tc>
          <w:tcPr>
            <w:tcW w:w="1191" w:type="dxa"/>
            <w:shd w:val="clear" w:color="auto" w:fill="auto"/>
            <w:hideMark/>
          </w:tcPr>
          <w:p w14:paraId="71853734" w14:textId="77777777" w:rsidR="00AE47D7" w:rsidRPr="00081D33" w:rsidRDefault="00271254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 534,00</w:t>
            </w:r>
          </w:p>
        </w:tc>
        <w:tc>
          <w:tcPr>
            <w:tcW w:w="1069" w:type="dxa"/>
            <w:shd w:val="clear" w:color="auto" w:fill="auto"/>
            <w:hideMark/>
          </w:tcPr>
          <w:p w14:paraId="1EA3B4DD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 500,00</w:t>
            </w:r>
          </w:p>
        </w:tc>
        <w:tc>
          <w:tcPr>
            <w:tcW w:w="1068" w:type="dxa"/>
            <w:shd w:val="clear" w:color="auto" w:fill="auto"/>
            <w:hideMark/>
          </w:tcPr>
          <w:p w14:paraId="095E3637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 500,00</w:t>
            </w:r>
          </w:p>
        </w:tc>
        <w:tc>
          <w:tcPr>
            <w:tcW w:w="1256" w:type="dxa"/>
            <w:shd w:val="clear" w:color="auto" w:fill="auto"/>
            <w:hideMark/>
          </w:tcPr>
          <w:p w14:paraId="7E528ABB" w14:textId="77777777" w:rsidR="00AE47D7" w:rsidRPr="00081D33" w:rsidRDefault="00271254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85 423,76</w:t>
            </w:r>
          </w:p>
        </w:tc>
      </w:tr>
      <w:tr w:rsidR="00AE47D7" w:rsidRPr="00081D33" w14:paraId="0B9D5818" w14:textId="77777777" w:rsidTr="00A3181B">
        <w:trPr>
          <w:trHeight w:val="525"/>
        </w:trPr>
        <w:tc>
          <w:tcPr>
            <w:tcW w:w="874" w:type="dxa"/>
            <w:vMerge/>
            <w:shd w:val="clear" w:color="auto" w:fill="auto"/>
            <w:hideMark/>
          </w:tcPr>
          <w:p w14:paraId="268781B4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378793F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6744E9D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59CC896B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32" w:type="dxa"/>
            <w:shd w:val="clear" w:color="auto" w:fill="auto"/>
            <w:hideMark/>
          </w:tcPr>
          <w:p w14:paraId="16C0A85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331" w:type="dxa"/>
            <w:shd w:val="clear" w:color="auto" w:fill="auto"/>
            <w:hideMark/>
          </w:tcPr>
          <w:p w14:paraId="7805C1C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1 800,00</w:t>
            </w:r>
          </w:p>
        </w:tc>
        <w:tc>
          <w:tcPr>
            <w:tcW w:w="1409" w:type="dxa"/>
            <w:shd w:val="clear" w:color="auto" w:fill="auto"/>
            <w:hideMark/>
          </w:tcPr>
          <w:p w14:paraId="0FE6E7E7" w14:textId="77777777" w:rsidR="00AE47D7" w:rsidRPr="00081D33" w:rsidRDefault="00F700D9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498 464,70</w:t>
            </w:r>
          </w:p>
        </w:tc>
        <w:tc>
          <w:tcPr>
            <w:tcW w:w="1191" w:type="dxa"/>
            <w:shd w:val="clear" w:color="auto" w:fill="auto"/>
            <w:hideMark/>
          </w:tcPr>
          <w:p w14:paraId="285B33DB" w14:textId="77777777" w:rsidR="00AE47D7" w:rsidRPr="00081D33" w:rsidRDefault="00244E0C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602 508,00</w:t>
            </w:r>
          </w:p>
        </w:tc>
        <w:tc>
          <w:tcPr>
            <w:tcW w:w="1069" w:type="dxa"/>
            <w:shd w:val="clear" w:color="auto" w:fill="auto"/>
            <w:hideMark/>
          </w:tcPr>
          <w:p w14:paraId="4DE10F1B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shd w:val="clear" w:color="auto" w:fill="auto"/>
            <w:hideMark/>
          </w:tcPr>
          <w:p w14:paraId="4E0D61A3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shd w:val="clear" w:color="auto" w:fill="auto"/>
            <w:hideMark/>
          </w:tcPr>
          <w:p w14:paraId="72679A74" w14:textId="77777777" w:rsidR="00AE47D7" w:rsidRPr="00081D33" w:rsidRDefault="00244E0C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982 772,70</w:t>
            </w:r>
          </w:p>
        </w:tc>
      </w:tr>
      <w:tr w:rsidR="00AE47D7" w:rsidRPr="00081D33" w14:paraId="74F545EE" w14:textId="77777777" w:rsidTr="00A3181B">
        <w:trPr>
          <w:trHeight w:val="780"/>
        </w:trPr>
        <w:tc>
          <w:tcPr>
            <w:tcW w:w="874" w:type="dxa"/>
            <w:vMerge/>
            <w:shd w:val="clear" w:color="auto" w:fill="auto"/>
            <w:hideMark/>
          </w:tcPr>
          <w:p w14:paraId="2E493F4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4B0C4C5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31DAB559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2E6BF332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32" w:type="dxa"/>
            <w:shd w:val="clear" w:color="auto" w:fill="auto"/>
            <w:hideMark/>
          </w:tcPr>
          <w:p w14:paraId="7E5D9329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hideMark/>
          </w:tcPr>
          <w:p w14:paraId="66E38F77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9" w:type="dxa"/>
            <w:shd w:val="clear" w:color="auto" w:fill="auto"/>
            <w:hideMark/>
          </w:tcPr>
          <w:p w14:paraId="4303C6E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1" w:type="dxa"/>
            <w:shd w:val="clear" w:color="auto" w:fill="auto"/>
            <w:hideMark/>
          </w:tcPr>
          <w:p w14:paraId="02F39E9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14:paraId="5717993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shd w:val="clear" w:color="auto" w:fill="auto"/>
            <w:hideMark/>
          </w:tcPr>
          <w:p w14:paraId="3F5D99B7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shd w:val="clear" w:color="auto" w:fill="auto"/>
            <w:hideMark/>
          </w:tcPr>
          <w:p w14:paraId="04DEDDF2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E47D7" w:rsidRPr="00081D33" w14:paraId="2333A865" w14:textId="77777777" w:rsidTr="00A3181B">
        <w:trPr>
          <w:trHeight w:val="1035"/>
        </w:trPr>
        <w:tc>
          <w:tcPr>
            <w:tcW w:w="874" w:type="dxa"/>
            <w:vMerge/>
            <w:shd w:val="clear" w:color="auto" w:fill="auto"/>
            <w:hideMark/>
          </w:tcPr>
          <w:p w14:paraId="0088C46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19E48B4D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6FC0CC8E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52746925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auto"/>
            <w:hideMark/>
          </w:tcPr>
          <w:p w14:paraId="56F294EB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hideMark/>
          </w:tcPr>
          <w:p w14:paraId="3347EB77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9" w:type="dxa"/>
            <w:shd w:val="clear" w:color="auto" w:fill="auto"/>
            <w:hideMark/>
          </w:tcPr>
          <w:p w14:paraId="692103E1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1" w:type="dxa"/>
            <w:shd w:val="clear" w:color="auto" w:fill="auto"/>
            <w:hideMark/>
          </w:tcPr>
          <w:p w14:paraId="329EABCD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14:paraId="0C31A1E1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shd w:val="clear" w:color="auto" w:fill="auto"/>
            <w:hideMark/>
          </w:tcPr>
          <w:p w14:paraId="671BF66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shd w:val="clear" w:color="auto" w:fill="auto"/>
            <w:hideMark/>
          </w:tcPr>
          <w:p w14:paraId="36C79F3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E47D7" w:rsidRPr="00081D33" w14:paraId="333ADF2D" w14:textId="77777777" w:rsidTr="00A3181B">
        <w:trPr>
          <w:trHeight w:val="315"/>
        </w:trPr>
        <w:tc>
          <w:tcPr>
            <w:tcW w:w="874" w:type="dxa"/>
            <w:vMerge w:val="restart"/>
            <w:shd w:val="clear" w:color="auto" w:fill="auto"/>
            <w:hideMark/>
          </w:tcPr>
          <w:p w14:paraId="0FCFF30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473" w:type="dxa"/>
            <w:vMerge w:val="restart"/>
            <w:shd w:val="clear" w:color="auto" w:fill="auto"/>
            <w:hideMark/>
          </w:tcPr>
          <w:p w14:paraId="37AA0557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</w:t>
            </w:r>
          </w:p>
        </w:tc>
        <w:tc>
          <w:tcPr>
            <w:tcW w:w="2092" w:type="dxa"/>
            <w:vMerge w:val="restart"/>
            <w:shd w:val="clear" w:color="auto" w:fill="auto"/>
            <w:hideMark/>
          </w:tcPr>
          <w:p w14:paraId="109BB93E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держка социально ориентированных некоммерческих организаций города Канска»</w:t>
            </w:r>
          </w:p>
        </w:tc>
        <w:tc>
          <w:tcPr>
            <w:tcW w:w="1877" w:type="dxa"/>
            <w:shd w:val="clear" w:color="auto" w:fill="auto"/>
            <w:hideMark/>
          </w:tcPr>
          <w:p w14:paraId="411E42C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32" w:type="dxa"/>
            <w:shd w:val="clear" w:color="auto" w:fill="auto"/>
            <w:hideMark/>
          </w:tcPr>
          <w:p w14:paraId="40F5DD62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 000,00</w:t>
            </w:r>
          </w:p>
        </w:tc>
        <w:tc>
          <w:tcPr>
            <w:tcW w:w="1331" w:type="dxa"/>
            <w:shd w:val="clear" w:color="auto" w:fill="auto"/>
            <w:hideMark/>
          </w:tcPr>
          <w:p w14:paraId="333ADECE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09" w:type="dxa"/>
            <w:shd w:val="clear" w:color="auto" w:fill="auto"/>
            <w:hideMark/>
          </w:tcPr>
          <w:p w14:paraId="74825562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8 633,88</w:t>
            </w:r>
          </w:p>
        </w:tc>
        <w:tc>
          <w:tcPr>
            <w:tcW w:w="1191" w:type="dxa"/>
            <w:shd w:val="clear" w:color="auto" w:fill="auto"/>
            <w:hideMark/>
          </w:tcPr>
          <w:p w14:paraId="4712748E" w14:textId="77777777" w:rsidR="00AE47D7" w:rsidRPr="00081D33" w:rsidRDefault="00244E0C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 379,41</w:t>
            </w:r>
          </w:p>
        </w:tc>
        <w:tc>
          <w:tcPr>
            <w:tcW w:w="1069" w:type="dxa"/>
            <w:shd w:val="clear" w:color="auto" w:fill="auto"/>
            <w:hideMark/>
          </w:tcPr>
          <w:p w14:paraId="2A0E516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068" w:type="dxa"/>
            <w:shd w:val="clear" w:color="auto" w:fill="auto"/>
            <w:hideMark/>
          </w:tcPr>
          <w:p w14:paraId="02562395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56" w:type="dxa"/>
            <w:shd w:val="clear" w:color="auto" w:fill="auto"/>
            <w:hideMark/>
          </w:tcPr>
          <w:p w14:paraId="3D9FB6F6" w14:textId="77777777" w:rsidR="00AE47D7" w:rsidRPr="00081D33" w:rsidRDefault="00244E0C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69 013,29</w:t>
            </w:r>
          </w:p>
        </w:tc>
      </w:tr>
      <w:tr w:rsidR="00AE47D7" w:rsidRPr="00081D33" w14:paraId="2FC55AD7" w14:textId="77777777" w:rsidTr="00A3181B">
        <w:trPr>
          <w:trHeight w:val="525"/>
        </w:trPr>
        <w:tc>
          <w:tcPr>
            <w:tcW w:w="874" w:type="dxa"/>
            <w:vMerge/>
            <w:shd w:val="clear" w:color="auto" w:fill="auto"/>
            <w:hideMark/>
          </w:tcPr>
          <w:p w14:paraId="749089B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6800903D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78AA751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3E5BA42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32" w:type="dxa"/>
            <w:shd w:val="clear" w:color="auto" w:fill="auto"/>
            <w:hideMark/>
          </w:tcPr>
          <w:p w14:paraId="5CB5B5C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1" w:type="dxa"/>
            <w:shd w:val="clear" w:color="auto" w:fill="auto"/>
            <w:hideMark/>
          </w:tcPr>
          <w:p w14:paraId="420C4B72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09" w:type="dxa"/>
            <w:shd w:val="clear" w:color="auto" w:fill="auto"/>
            <w:hideMark/>
          </w:tcPr>
          <w:p w14:paraId="6CB7235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14:paraId="48D2982B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9" w:type="dxa"/>
            <w:shd w:val="clear" w:color="auto" w:fill="auto"/>
            <w:hideMark/>
          </w:tcPr>
          <w:p w14:paraId="522476D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" w:type="dxa"/>
            <w:shd w:val="clear" w:color="auto" w:fill="auto"/>
            <w:hideMark/>
          </w:tcPr>
          <w:p w14:paraId="5BF12D44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6" w:type="dxa"/>
            <w:shd w:val="clear" w:color="auto" w:fill="auto"/>
            <w:hideMark/>
          </w:tcPr>
          <w:p w14:paraId="4E6264E4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E47D7" w:rsidRPr="00081D33" w14:paraId="7665B794" w14:textId="77777777" w:rsidTr="00A3181B">
        <w:trPr>
          <w:trHeight w:val="525"/>
        </w:trPr>
        <w:tc>
          <w:tcPr>
            <w:tcW w:w="874" w:type="dxa"/>
            <w:vMerge/>
            <w:shd w:val="clear" w:color="auto" w:fill="auto"/>
            <w:hideMark/>
          </w:tcPr>
          <w:p w14:paraId="413AC60B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06CC68F8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6AE3A4D1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3A36E501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332" w:type="dxa"/>
            <w:shd w:val="clear" w:color="auto" w:fill="auto"/>
            <w:hideMark/>
          </w:tcPr>
          <w:p w14:paraId="66FC3399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331" w:type="dxa"/>
            <w:shd w:val="clear" w:color="auto" w:fill="auto"/>
            <w:hideMark/>
          </w:tcPr>
          <w:p w14:paraId="7454656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409" w:type="dxa"/>
            <w:shd w:val="clear" w:color="auto" w:fill="auto"/>
            <w:hideMark/>
          </w:tcPr>
          <w:p w14:paraId="64C3CF34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91" w:type="dxa"/>
            <w:shd w:val="clear" w:color="auto" w:fill="auto"/>
            <w:hideMark/>
          </w:tcPr>
          <w:p w14:paraId="46F0D82E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069" w:type="dxa"/>
            <w:shd w:val="clear" w:color="auto" w:fill="auto"/>
            <w:hideMark/>
          </w:tcPr>
          <w:p w14:paraId="20A231D5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068" w:type="dxa"/>
            <w:shd w:val="clear" w:color="auto" w:fill="auto"/>
            <w:hideMark/>
          </w:tcPr>
          <w:p w14:paraId="095E790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56" w:type="dxa"/>
            <w:shd w:val="clear" w:color="auto" w:fill="auto"/>
            <w:hideMark/>
          </w:tcPr>
          <w:p w14:paraId="08566B79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000,00</w:t>
            </w:r>
          </w:p>
        </w:tc>
      </w:tr>
      <w:tr w:rsidR="00AE47D7" w:rsidRPr="00081D33" w14:paraId="13756D56" w14:textId="77777777" w:rsidTr="00A3181B">
        <w:trPr>
          <w:trHeight w:val="525"/>
        </w:trPr>
        <w:tc>
          <w:tcPr>
            <w:tcW w:w="874" w:type="dxa"/>
            <w:vMerge/>
            <w:shd w:val="clear" w:color="auto" w:fill="auto"/>
            <w:hideMark/>
          </w:tcPr>
          <w:p w14:paraId="37409291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43438A6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1122A24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78B89BD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332" w:type="dxa"/>
            <w:shd w:val="clear" w:color="auto" w:fill="auto"/>
            <w:hideMark/>
          </w:tcPr>
          <w:p w14:paraId="5D3E7DD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 000,00</w:t>
            </w:r>
          </w:p>
        </w:tc>
        <w:tc>
          <w:tcPr>
            <w:tcW w:w="1331" w:type="dxa"/>
            <w:shd w:val="clear" w:color="auto" w:fill="auto"/>
            <w:hideMark/>
          </w:tcPr>
          <w:p w14:paraId="416E5D93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9" w:type="dxa"/>
            <w:shd w:val="clear" w:color="auto" w:fill="auto"/>
            <w:hideMark/>
          </w:tcPr>
          <w:p w14:paraId="42089A48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8 633,88</w:t>
            </w:r>
          </w:p>
        </w:tc>
        <w:tc>
          <w:tcPr>
            <w:tcW w:w="1191" w:type="dxa"/>
            <w:shd w:val="clear" w:color="auto" w:fill="auto"/>
            <w:hideMark/>
          </w:tcPr>
          <w:p w14:paraId="5F1399BD" w14:textId="77777777" w:rsidR="00AE47D7" w:rsidRPr="00081D33" w:rsidRDefault="00244E0C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 379,41</w:t>
            </w:r>
          </w:p>
        </w:tc>
        <w:tc>
          <w:tcPr>
            <w:tcW w:w="1069" w:type="dxa"/>
            <w:shd w:val="clear" w:color="auto" w:fill="auto"/>
            <w:hideMark/>
          </w:tcPr>
          <w:p w14:paraId="0DFDE2D8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shd w:val="clear" w:color="auto" w:fill="auto"/>
            <w:hideMark/>
          </w:tcPr>
          <w:p w14:paraId="5FF4439F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shd w:val="clear" w:color="auto" w:fill="auto"/>
            <w:hideMark/>
          </w:tcPr>
          <w:p w14:paraId="38D30BB8" w14:textId="77777777" w:rsidR="00AE47D7" w:rsidRPr="00081D33" w:rsidRDefault="00244E0C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69 013,29</w:t>
            </w:r>
          </w:p>
        </w:tc>
      </w:tr>
      <w:tr w:rsidR="00AE47D7" w:rsidRPr="00081D33" w14:paraId="1401AC2B" w14:textId="77777777" w:rsidTr="00A3181B">
        <w:trPr>
          <w:trHeight w:val="780"/>
        </w:trPr>
        <w:tc>
          <w:tcPr>
            <w:tcW w:w="874" w:type="dxa"/>
            <w:vMerge/>
            <w:shd w:val="clear" w:color="auto" w:fill="auto"/>
            <w:hideMark/>
          </w:tcPr>
          <w:p w14:paraId="1AF02767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0A2465E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3164F27B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08B723B1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332" w:type="dxa"/>
            <w:shd w:val="clear" w:color="auto" w:fill="auto"/>
            <w:hideMark/>
          </w:tcPr>
          <w:p w14:paraId="74E0E9F5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hideMark/>
          </w:tcPr>
          <w:p w14:paraId="737C3FBB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9" w:type="dxa"/>
            <w:shd w:val="clear" w:color="auto" w:fill="auto"/>
            <w:hideMark/>
          </w:tcPr>
          <w:p w14:paraId="00A5E02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1" w:type="dxa"/>
            <w:shd w:val="clear" w:color="auto" w:fill="auto"/>
            <w:hideMark/>
          </w:tcPr>
          <w:p w14:paraId="7694C4F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14:paraId="4455AD59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shd w:val="clear" w:color="auto" w:fill="auto"/>
            <w:hideMark/>
          </w:tcPr>
          <w:p w14:paraId="25E7FE62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shd w:val="clear" w:color="auto" w:fill="auto"/>
            <w:hideMark/>
          </w:tcPr>
          <w:p w14:paraId="5016C147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E47D7" w:rsidRPr="00081D33" w14:paraId="7873B670" w14:textId="77777777" w:rsidTr="00A3181B">
        <w:trPr>
          <w:trHeight w:val="1035"/>
        </w:trPr>
        <w:tc>
          <w:tcPr>
            <w:tcW w:w="874" w:type="dxa"/>
            <w:vMerge/>
            <w:shd w:val="clear" w:color="auto" w:fill="auto"/>
            <w:hideMark/>
          </w:tcPr>
          <w:p w14:paraId="1F36AC43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shd w:val="clear" w:color="auto" w:fill="auto"/>
            <w:hideMark/>
          </w:tcPr>
          <w:p w14:paraId="0F7B5A7D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92" w:type="dxa"/>
            <w:vMerge/>
            <w:shd w:val="clear" w:color="auto" w:fill="auto"/>
            <w:hideMark/>
          </w:tcPr>
          <w:p w14:paraId="0A4B2037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shd w:val="clear" w:color="auto" w:fill="auto"/>
            <w:hideMark/>
          </w:tcPr>
          <w:p w14:paraId="7F1F974C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332" w:type="dxa"/>
            <w:shd w:val="clear" w:color="auto" w:fill="auto"/>
            <w:hideMark/>
          </w:tcPr>
          <w:p w14:paraId="79FC3D1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1" w:type="dxa"/>
            <w:shd w:val="clear" w:color="auto" w:fill="auto"/>
            <w:hideMark/>
          </w:tcPr>
          <w:p w14:paraId="5CC06635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09" w:type="dxa"/>
            <w:shd w:val="clear" w:color="auto" w:fill="auto"/>
            <w:hideMark/>
          </w:tcPr>
          <w:p w14:paraId="5C1DEAC6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91" w:type="dxa"/>
            <w:shd w:val="clear" w:color="auto" w:fill="auto"/>
            <w:hideMark/>
          </w:tcPr>
          <w:p w14:paraId="02C4A0E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9" w:type="dxa"/>
            <w:shd w:val="clear" w:color="auto" w:fill="auto"/>
            <w:hideMark/>
          </w:tcPr>
          <w:p w14:paraId="4C5C56EA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8" w:type="dxa"/>
            <w:shd w:val="clear" w:color="auto" w:fill="auto"/>
            <w:hideMark/>
          </w:tcPr>
          <w:p w14:paraId="0D7F28ED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shd w:val="clear" w:color="auto" w:fill="auto"/>
            <w:hideMark/>
          </w:tcPr>
          <w:p w14:paraId="6251D560" w14:textId="77777777" w:rsidR="00AE47D7" w:rsidRPr="00081D33" w:rsidRDefault="00AE47D7" w:rsidP="00AE47D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bookmarkEnd w:id="9"/>
    </w:tbl>
    <w:p w14:paraId="0A2ADC7A" w14:textId="77777777" w:rsidR="008F4939" w:rsidRPr="00081D33" w:rsidRDefault="008F49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58FC7A" w14:textId="77777777" w:rsidR="008F4939" w:rsidRPr="00081D33" w:rsidRDefault="008F49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DAAB16" w14:textId="77777777" w:rsidR="006F07EF" w:rsidRPr="00081D33" w:rsidRDefault="006F07EF" w:rsidP="006F07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Hlk48831338"/>
      <w:r w:rsidRPr="00081D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</w:t>
      </w:r>
    </w:p>
    <w:p w14:paraId="40E251DE" w14:textId="77777777" w:rsidR="006F07EF" w:rsidRPr="00081D33" w:rsidRDefault="006F07EF" w:rsidP="006F07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456B9A8C" w14:textId="77777777" w:rsidR="006F07EF" w:rsidRPr="00081D33" w:rsidRDefault="006F07EF" w:rsidP="006F07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4C14D216" w14:textId="6557B218" w:rsidR="006F07EF" w:rsidRPr="00081D33" w:rsidRDefault="006F07EF" w:rsidP="006F07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 xml:space="preserve">от </w:t>
      </w:r>
      <w:r w:rsidR="006623C1">
        <w:rPr>
          <w:rFonts w:ascii="Times New Roman" w:hAnsi="Times New Roman" w:cs="Times New Roman"/>
          <w:sz w:val="28"/>
          <w:szCs w:val="28"/>
        </w:rPr>
        <w:t xml:space="preserve">20.08.2020 </w:t>
      </w:r>
      <w:r w:rsidRPr="00081D33">
        <w:rPr>
          <w:rFonts w:ascii="Times New Roman" w:hAnsi="Times New Roman" w:cs="Times New Roman"/>
          <w:sz w:val="28"/>
          <w:szCs w:val="28"/>
        </w:rPr>
        <w:t xml:space="preserve">г. № </w:t>
      </w:r>
      <w:r w:rsidR="006623C1">
        <w:rPr>
          <w:rFonts w:ascii="Times New Roman" w:hAnsi="Times New Roman" w:cs="Times New Roman"/>
          <w:sz w:val="28"/>
          <w:szCs w:val="28"/>
        </w:rPr>
        <w:t>692</w:t>
      </w:r>
      <w:r w:rsidRPr="00081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C7F0A" w14:textId="77777777" w:rsidR="008F4939" w:rsidRPr="00081D33" w:rsidRDefault="008F493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13295CD" w14:textId="77777777" w:rsidR="00FE53DA" w:rsidRPr="00081D33" w:rsidRDefault="00FE53DA" w:rsidP="00FE53D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14:paraId="2CA993EB" w14:textId="77777777" w:rsidR="00FE53DA" w:rsidRPr="00081D33" w:rsidRDefault="00FE53DA" w:rsidP="00FE53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программе 2</w:t>
      </w:r>
    </w:p>
    <w:p w14:paraId="009C6BED" w14:textId="77777777" w:rsidR="00FE53DA" w:rsidRPr="00081D33" w:rsidRDefault="00FE53DA" w:rsidP="00FE53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убъектов малого</w:t>
      </w:r>
    </w:p>
    <w:p w14:paraId="0BE51681" w14:textId="77777777" w:rsidR="00FE53DA" w:rsidRPr="00081D33" w:rsidRDefault="00FE53DA" w:rsidP="00FE53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</w:p>
    <w:p w14:paraId="6E9CF734" w14:textId="77777777" w:rsidR="00FE53DA" w:rsidRPr="00081D33" w:rsidRDefault="00FE53DA" w:rsidP="00FE53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Канске»</w:t>
      </w:r>
    </w:p>
    <w:p w14:paraId="16C46EE8" w14:textId="77777777" w:rsidR="00FE53DA" w:rsidRPr="00081D33" w:rsidRDefault="00FE53DA" w:rsidP="00FE5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995"/>
      <w:bookmarkEnd w:id="11"/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08DF7075" w14:textId="77777777" w:rsidR="00FE53DA" w:rsidRPr="00081D33" w:rsidRDefault="00FE53DA" w:rsidP="00FE5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начения показателей результативности подпрограммы</w:t>
      </w:r>
    </w:p>
    <w:bookmarkEnd w:id="10"/>
    <w:p w14:paraId="7EE9F87D" w14:textId="77777777" w:rsidR="00FE53DA" w:rsidRPr="00081D33" w:rsidRDefault="00FE53DA" w:rsidP="00FE53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652"/>
        <w:gridCol w:w="1202"/>
        <w:gridCol w:w="1805"/>
        <w:gridCol w:w="1128"/>
        <w:gridCol w:w="1125"/>
        <w:gridCol w:w="1116"/>
        <w:gridCol w:w="1116"/>
      </w:tblGrid>
      <w:tr w:rsidR="00FE53DA" w:rsidRPr="00081D33" w14:paraId="12448520" w14:textId="77777777" w:rsidTr="00143F64">
        <w:trPr>
          <w:trHeight w:val="315"/>
        </w:trPr>
        <w:tc>
          <w:tcPr>
            <w:tcW w:w="877" w:type="dxa"/>
            <w:vMerge w:val="restart"/>
            <w:shd w:val="clear" w:color="auto" w:fill="auto"/>
            <w:hideMark/>
          </w:tcPr>
          <w:p w14:paraId="70EED841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_Hlk48831358"/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49" w:type="dxa"/>
            <w:vMerge w:val="restart"/>
            <w:shd w:val="clear" w:color="auto" w:fill="auto"/>
            <w:hideMark/>
          </w:tcPr>
          <w:p w14:paraId="15EB37C4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Цель, показатели результативности</w:t>
            </w:r>
          </w:p>
        </w:tc>
        <w:tc>
          <w:tcPr>
            <w:tcW w:w="1202" w:type="dxa"/>
            <w:vMerge w:val="restart"/>
            <w:shd w:val="clear" w:color="auto" w:fill="auto"/>
            <w:hideMark/>
          </w:tcPr>
          <w:p w14:paraId="7BC7214F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814" w:type="dxa"/>
            <w:vMerge w:val="restart"/>
            <w:shd w:val="clear" w:color="auto" w:fill="auto"/>
            <w:hideMark/>
          </w:tcPr>
          <w:p w14:paraId="2155BC00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Источник информации</w:t>
            </w:r>
          </w:p>
        </w:tc>
        <w:tc>
          <w:tcPr>
            <w:tcW w:w="4379" w:type="dxa"/>
            <w:gridSpan w:val="4"/>
            <w:shd w:val="clear" w:color="auto" w:fill="auto"/>
            <w:hideMark/>
          </w:tcPr>
          <w:p w14:paraId="711A1FD8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Годы реализации подпрограммы </w:t>
            </w:r>
          </w:p>
        </w:tc>
      </w:tr>
      <w:tr w:rsidR="00FE53DA" w:rsidRPr="00081D33" w14:paraId="2EEA3054" w14:textId="77777777" w:rsidTr="00143F64">
        <w:trPr>
          <w:trHeight w:val="305"/>
        </w:trPr>
        <w:tc>
          <w:tcPr>
            <w:tcW w:w="877" w:type="dxa"/>
            <w:vMerge/>
            <w:shd w:val="clear" w:color="auto" w:fill="auto"/>
            <w:hideMark/>
          </w:tcPr>
          <w:p w14:paraId="69B3E694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9" w:type="dxa"/>
            <w:vMerge/>
            <w:shd w:val="clear" w:color="auto" w:fill="auto"/>
            <w:hideMark/>
          </w:tcPr>
          <w:p w14:paraId="35A1A052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2" w:type="dxa"/>
            <w:vMerge/>
            <w:shd w:val="clear" w:color="auto" w:fill="auto"/>
            <w:hideMark/>
          </w:tcPr>
          <w:p w14:paraId="14903A7D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vMerge/>
            <w:shd w:val="clear" w:color="auto" w:fill="auto"/>
            <w:hideMark/>
          </w:tcPr>
          <w:p w14:paraId="7C2098EF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shd w:val="clear" w:color="auto" w:fill="auto"/>
            <w:hideMark/>
          </w:tcPr>
          <w:p w14:paraId="09980CA0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25" w:type="dxa"/>
            <w:shd w:val="clear" w:color="auto" w:fill="auto"/>
            <w:hideMark/>
          </w:tcPr>
          <w:p w14:paraId="29291D15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016" w:type="dxa"/>
            <w:shd w:val="clear" w:color="auto" w:fill="auto"/>
            <w:hideMark/>
          </w:tcPr>
          <w:p w14:paraId="294D88FE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10" w:type="dxa"/>
            <w:shd w:val="clear" w:color="auto" w:fill="auto"/>
            <w:hideMark/>
          </w:tcPr>
          <w:p w14:paraId="1E8D545D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</w:tr>
      <w:tr w:rsidR="00FE53DA" w:rsidRPr="00081D33" w14:paraId="3EB74072" w14:textId="77777777" w:rsidTr="00143F64">
        <w:trPr>
          <w:trHeight w:val="735"/>
        </w:trPr>
        <w:tc>
          <w:tcPr>
            <w:tcW w:w="877" w:type="dxa"/>
            <w:shd w:val="clear" w:color="auto" w:fill="auto"/>
            <w:hideMark/>
          </w:tcPr>
          <w:p w14:paraId="694CD75C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44" w:type="dxa"/>
            <w:gridSpan w:val="7"/>
            <w:shd w:val="clear" w:color="auto" w:fill="auto"/>
            <w:hideMark/>
          </w:tcPr>
          <w:p w14:paraId="43EEE440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: Оказание финансовой поддержки субъектам малого и среднего предпринимательства, формирование положительного образа предпринимателя, благоприятного инвестиционного и предпринимательского климата, популяризация роли предпринимательства </w:t>
            </w:r>
          </w:p>
        </w:tc>
      </w:tr>
      <w:tr w:rsidR="00FE53DA" w:rsidRPr="00081D33" w14:paraId="7735207A" w14:textId="77777777" w:rsidTr="00143F64">
        <w:trPr>
          <w:trHeight w:val="575"/>
        </w:trPr>
        <w:tc>
          <w:tcPr>
            <w:tcW w:w="877" w:type="dxa"/>
            <w:shd w:val="clear" w:color="auto" w:fill="auto"/>
            <w:hideMark/>
          </w:tcPr>
          <w:p w14:paraId="17301D0C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14144" w:type="dxa"/>
            <w:gridSpan w:val="7"/>
            <w:shd w:val="clear" w:color="auto" w:fill="auto"/>
            <w:hideMark/>
          </w:tcPr>
          <w:p w14:paraId="2BD721B6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 xml:space="preserve">Задача 1: Пропаганда предпринимательства (стимулирование граждан, в т.ч. молодежи, к осуществлению предпринимательской деятельности) </w:t>
            </w:r>
          </w:p>
        </w:tc>
      </w:tr>
      <w:tr w:rsidR="00FE53DA" w:rsidRPr="00081D33" w14:paraId="3E369177" w14:textId="77777777" w:rsidTr="00143F64">
        <w:trPr>
          <w:trHeight w:val="555"/>
        </w:trPr>
        <w:tc>
          <w:tcPr>
            <w:tcW w:w="877" w:type="dxa"/>
            <w:shd w:val="clear" w:color="auto" w:fill="auto"/>
            <w:hideMark/>
          </w:tcPr>
          <w:p w14:paraId="4C2BCE99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6749" w:type="dxa"/>
            <w:shd w:val="clear" w:color="auto" w:fill="auto"/>
            <w:hideMark/>
          </w:tcPr>
          <w:p w14:paraId="47A19B2C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енных мероприятий направленные на поддержку и развитие  предпринимательства на территории города Канска </w:t>
            </w:r>
          </w:p>
        </w:tc>
        <w:tc>
          <w:tcPr>
            <w:tcW w:w="1202" w:type="dxa"/>
            <w:shd w:val="clear" w:color="auto" w:fill="auto"/>
            <w:hideMark/>
          </w:tcPr>
          <w:p w14:paraId="1DCACDCA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814" w:type="dxa"/>
            <w:shd w:val="clear" w:color="auto" w:fill="auto"/>
            <w:hideMark/>
          </w:tcPr>
          <w:p w14:paraId="084579F4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отчетность</w:t>
            </w:r>
          </w:p>
        </w:tc>
        <w:tc>
          <w:tcPr>
            <w:tcW w:w="1128" w:type="dxa"/>
            <w:shd w:val="clear" w:color="auto" w:fill="auto"/>
            <w:hideMark/>
          </w:tcPr>
          <w:p w14:paraId="6C6448A0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5" w:type="dxa"/>
            <w:shd w:val="clear" w:color="auto" w:fill="auto"/>
            <w:hideMark/>
          </w:tcPr>
          <w:p w14:paraId="5E430ACC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16" w:type="dxa"/>
            <w:shd w:val="clear" w:color="auto" w:fill="auto"/>
            <w:hideMark/>
          </w:tcPr>
          <w:p w14:paraId="4D022ADF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auto"/>
            <w:hideMark/>
          </w:tcPr>
          <w:p w14:paraId="67338307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FE53DA" w:rsidRPr="00081D33" w14:paraId="02DC34DC" w14:textId="77777777" w:rsidTr="00143F64">
        <w:trPr>
          <w:trHeight w:val="833"/>
        </w:trPr>
        <w:tc>
          <w:tcPr>
            <w:tcW w:w="877" w:type="dxa"/>
            <w:shd w:val="clear" w:color="auto" w:fill="auto"/>
            <w:hideMark/>
          </w:tcPr>
          <w:p w14:paraId="4E77479D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14144" w:type="dxa"/>
            <w:gridSpan w:val="7"/>
            <w:shd w:val="clear" w:color="auto" w:fill="auto"/>
            <w:hideMark/>
          </w:tcPr>
          <w:p w14:paraId="51033384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Задача 2: Оказания финансовой поддержки субъектам малого и среднего предпринимательства для стимулирования субъектов малого и среднего предпринимательства к модернизации производственных мощностей, к внедрению новых методов и технологий производства, к сохранению и созданию новых рабочих мест путем</w:t>
            </w:r>
          </w:p>
        </w:tc>
      </w:tr>
      <w:tr w:rsidR="00FE53DA" w:rsidRPr="00081D33" w14:paraId="7EEDCFC1" w14:textId="77777777" w:rsidTr="00143F64">
        <w:trPr>
          <w:trHeight w:val="844"/>
        </w:trPr>
        <w:tc>
          <w:tcPr>
            <w:tcW w:w="877" w:type="dxa"/>
            <w:shd w:val="clear" w:color="auto" w:fill="auto"/>
            <w:hideMark/>
          </w:tcPr>
          <w:p w14:paraId="54E49098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6749" w:type="dxa"/>
            <w:shd w:val="clear" w:color="auto" w:fill="auto"/>
            <w:hideMark/>
          </w:tcPr>
          <w:p w14:paraId="5F8C0BA8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Количество субъектов малого и среднего предпринимательства, получивших муниципальную поддержку за период реализации подпрограммы (нарастающим итогом)</w:t>
            </w:r>
          </w:p>
        </w:tc>
        <w:tc>
          <w:tcPr>
            <w:tcW w:w="1202" w:type="dxa"/>
            <w:shd w:val="clear" w:color="auto" w:fill="auto"/>
            <w:hideMark/>
          </w:tcPr>
          <w:p w14:paraId="1AA82737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</w:tc>
        <w:tc>
          <w:tcPr>
            <w:tcW w:w="1814" w:type="dxa"/>
            <w:shd w:val="clear" w:color="auto" w:fill="auto"/>
            <w:hideMark/>
          </w:tcPr>
          <w:p w14:paraId="3FF53422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отчетность</w:t>
            </w:r>
          </w:p>
        </w:tc>
        <w:tc>
          <w:tcPr>
            <w:tcW w:w="1128" w:type="dxa"/>
            <w:shd w:val="clear" w:color="auto" w:fill="auto"/>
            <w:hideMark/>
          </w:tcPr>
          <w:p w14:paraId="3CDDDD4F" w14:textId="77777777" w:rsidR="00FE53DA" w:rsidRPr="00081D33" w:rsidRDefault="006A037F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25" w:type="dxa"/>
            <w:shd w:val="clear" w:color="auto" w:fill="auto"/>
            <w:hideMark/>
          </w:tcPr>
          <w:p w14:paraId="267FFB30" w14:textId="77777777" w:rsidR="00FE53DA" w:rsidRPr="00081D33" w:rsidRDefault="00244E0C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16" w:type="dxa"/>
            <w:shd w:val="clear" w:color="auto" w:fill="auto"/>
            <w:hideMark/>
          </w:tcPr>
          <w:p w14:paraId="16D431F6" w14:textId="77777777" w:rsidR="00FE53DA" w:rsidRPr="00081D33" w:rsidRDefault="00244E0C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10" w:type="dxa"/>
            <w:shd w:val="clear" w:color="auto" w:fill="auto"/>
            <w:hideMark/>
          </w:tcPr>
          <w:p w14:paraId="658D75D1" w14:textId="77777777" w:rsidR="00FE53DA" w:rsidRPr="00081D33" w:rsidRDefault="00244E0C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FE53DA" w:rsidRPr="00081D33" w14:paraId="1F31BF52" w14:textId="77777777" w:rsidTr="00143F64">
        <w:trPr>
          <w:trHeight w:val="915"/>
        </w:trPr>
        <w:tc>
          <w:tcPr>
            <w:tcW w:w="877" w:type="dxa"/>
            <w:shd w:val="clear" w:color="auto" w:fill="auto"/>
            <w:hideMark/>
          </w:tcPr>
          <w:p w14:paraId="0448107C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2.1.1.</w:t>
            </w:r>
          </w:p>
        </w:tc>
        <w:tc>
          <w:tcPr>
            <w:tcW w:w="6749" w:type="dxa"/>
            <w:shd w:val="clear" w:color="auto" w:fill="auto"/>
            <w:hideMark/>
          </w:tcPr>
          <w:p w14:paraId="5BAD11C7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в том числе количество субъектов малого и среднего предпринимательства, получивших муниципальную поддержку в текущем году</w:t>
            </w:r>
          </w:p>
        </w:tc>
        <w:tc>
          <w:tcPr>
            <w:tcW w:w="1202" w:type="dxa"/>
            <w:shd w:val="clear" w:color="auto" w:fill="auto"/>
            <w:hideMark/>
          </w:tcPr>
          <w:p w14:paraId="198FE9FE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14" w:type="dxa"/>
            <w:shd w:val="clear" w:color="auto" w:fill="auto"/>
            <w:hideMark/>
          </w:tcPr>
          <w:p w14:paraId="411081ED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1128" w:type="dxa"/>
            <w:shd w:val="clear" w:color="auto" w:fill="auto"/>
            <w:hideMark/>
          </w:tcPr>
          <w:p w14:paraId="315533F8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5" w:type="dxa"/>
            <w:shd w:val="clear" w:color="auto" w:fill="auto"/>
            <w:hideMark/>
          </w:tcPr>
          <w:p w14:paraId="2CB786E3" w14:textId="77777777" w:rsidR="00FE53DA" w:rsidRPr="00081D33" w:rsidRDefault="00244E0C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shd w:val="clear" w:color="auto" w:fill="auto"/>
            <w:hideMark/>
          </w:tcPr>
          <w:p w14:paraId="17BE8B7C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auto"/>
            <w:hideMark/>
          </w:tcPr>
          <w:p w14:paraId="03F9BF6F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E53DA" w:rsidRPr="00081D33" w14:paraId="4E60C649" w14:textId="77777777" w:rsidTr="00143F64">
        <w:trPr>
          <w:trHeight w:val="845"/>
        </w:trPr>
        <w:tc>
          <w:tcPr>
            <w:tcW w:w="877" w:type="dxa"/>
            <w:shd w:val="clear" w:color="auto" w:fill="auto"/>
            <w:hideMark/>
          </w:tcPr>
          <w:p w14:paraId="528576E4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2.</w:t>
            </w:r>
          </w:p>
        </w:tc>
        <w:tc>
          <w:tcPr>
            <w:tcW w:w="6749" w:type="dxa"/>
            <w:shd w:val="clear" w:color="auto" w:fill="auto"/>
            <w:hideMark/>
          </w:tcPr>
          <w:p w14:paraId="652EFB51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одпрограммы (нарастающим итогом)</w:t>
            </w:r>
          </w:p>
        </w:tc>
        <w:tc>
          <w:tcPr>
            <w:tcW w:w="1202" w:type="dxa"/>
            <w:shd w:val="clear" w:color="auto" w:fill="auto"/>
            <w:hideMark/>
          </w:tcPr>
          <w:p w14:paraId="566C413E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</w:tc>
        <w:tc>
          <w:tcPr>
            <w:tcW w:w="1814" w:type="dxa"/>
            <w:shd w:val="clear" w:color="auto" w:fill="auto"/>
            <w:hideMark/>
          </w:tcPr>
          <w:p w14:paraId="120FDA2B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отчетность</w:t>
            </w:r>
          </w:p>
        </w:tc>
        <w:tc>
          <w:tcPr>
            <w:tcW w:w="1128" w:type="dxa"/>
            <w:shd w:val="clear" w:color="auto" w:fill="auto"/>
            <w:hideMark/>
          </w:tcPr>
          <w:p w14:paraId="053153A7" w14:textId="77777777" w:rsidR="00FE53DA" w:rsidRPr="00081D33" w:rsidRDefault="006A037F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25" w:type="dxa"/>
            <w:shd w:val="clear" w:color="auto" w:fill="auto"/>
            <w:hideMark/>
          </w:tcPr>
          <w:p w14:paraId="5062F1B4" w14:textId="77777777" w:rsidR="00FE53DA" w:rsidRPr="00081D33" w:rsidRDefault="00244E0C" w:rsidP="00143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16" w:type="dxa"/>
            <w:shd w:val="clear" w:color="auto" w:fill="auto"/>
            <w:hideMark/>
          </w:tcPr>
          <w:p w14:paraId="7EDF5D87" w14:textId="77777777" w:rsidR="00FE53DA" w:rsidRPr="00081D33" w:rsidRDefault="00244E0C" w:rsidP="00143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10" w:type="dxa"/>
            <w:shd w:val="clear" w:color="auto" w:fill="auto"/>
            <w:hideMark/>
          </w:tcPr>
          <w:p w14:paraId="5A140DC3" w14:textId="77777777" w:rsidR="00FE53DA" w:rsidRPr="00081D33" w:rsidRDefault="00244E0C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FE53DA" w:rsidRPr="00081D33" w14:paraId="128E5691" w14:textId="77777777" w:rsidTr="00143F64">
        <w:trPr>
          <w:trHeight w:val="845"/>
        </w:trPr>
        <w:tc>
          <w:tcPr>
            <w:tcW w:w="877" w:type="dxa"/>
            <w:shd w:val="clear" w:color="auto" w:fill="auto"/>
            <w:hideMark/>
          </w:tcPr>
          <w:p w14:paraId="71A3AD31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2.2.1.</w:t>
            </w:r>
          </w:p>
        </w:tc>
        <w:tc>
          <w:tcPr>
            <w:tcW w:w="6749" w:type="dxa"/>
            <w:shd w:val="clear" w:color="auto" w:fill="auto"/>
            <w:hideMark/>
          </w:tcPr>
          <w:p w14:paraId="2F38265D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в том числе количество созданных рабочих мест субъектами малого и среднего предпринимательства, получившими муниципальную поддержку в текущем году</w:t>
            </w:r>
          </w:p>
        </w:tc>
        <w:tc>
          <w:tcPr>
            <w:tcW w:w="1202" w:type="dxa"/>
            <w:shd w:val="clear" w:color="auto" w:fill="auto"/>
            <w:hideMark/>
          </w:tcPr>
          <w:p w14:paraId="1824977A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14" w:type="dxa"/>
            <w:shd w:val="clear" w:color="auto" w:fill="auto"/>
            <w:hideMark/>
          </w:tcPr>
          <w:p w14:paraId="4ED3E70E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1128" w:type="dxa"/>
            <w:shd w:val="clear" w:color="auto" w:fill="auto"/>
            <w:hideMark/>
          </w:tcPr>
          <w:p w14:paraId="3253E5B8" w14:textId="77777777" w:rsidR="00FE53DA" w:rsidRPr="00081D33" w:rsidRDefault="006A037F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5" w:type="dxa"/>
            <w:shd w:val="clear" w:color="auto" w:fill="auto"/>
            <w:hideMark/>
          </w:tcPr>
          <w:p w14:paraId="57A09152" w14:textId="77777777" w:rsidR="00FE53DA" w:rsidRPr="00081D33" w:rsidRDefault="00244E0C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shd w:val="clear" w:color="auto" w:fill="auto"/>
            <w:hideMark/>
          </w:tcPr>
          <w:p w14:paraId="45F3C996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auto"/>
            <w:hideMark/>
          </w:tcPr>
          <w:p w14:paraId="34894E51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E53DA" w:rsidRPr="00081D33" w14:paraId="0ED541F4" w14:textId="77777777" w:rsidTr="00143F64">
        <w:trPr>
          <w:trHeight w:val="560"/>
        </w:trPr>
        <w:tc>
          <w:tcPr>
            <w:tcW w:w="877" w:type="dxa"/>
            <w:shd w:val="clear" w:color="auto" w:fill="auto"/>
            <w:hideMark/>
          </w:tcPr>
          <w:p w14:paraId="799BA3AE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6749" w:type="dxa"/>
            <w:shd w:val="clear" w:color="auto" w:fill="auto"/>
            <w:hideMark/>
          </w:tcPr>
          <w:p w14:paraId="62E35474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Количество сохраненных рабочих мест субъектами малого и среднего предпринимательства, получившими муниципальную поддержку</w:t>
            </w:r>
          </w:p>
        </w:tc>
        <w:tc>
          <w:tcPr>
            <w:tcW w:w="1202" w:type="dxa"/>
            <w:shd w:val="clear" w:color="auto" w:fill="auto"/>
            <w:hideMark/>
          </w:tcPr>
          <w:p w14:paraId="462BC4ED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814" w:type="dxa"/>
            <w:shd w:val="clear" w:color="auto" w:fill="auto"/>
            <w:hideMark/>
          </w:tcPr>
          <w:p w14:paraId="182E8953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отчетность</w:t>
            </w:r>
          </w:p>
        </w:tc>
        <w:tc>
          <w:tcPr>
            <w:tcW w:w="1128" w:type="dxa"/>
            <w:shd w:val="clear" w:color="auto" w:fill="auto"/>
            <w:hideMark/>
          </w:tcPr>
          <w:p w14:paraId="4C56E4BB" w14:textId="77777777" w:rsidR="00FE53DA" w:rsidRPr="00081D33" w:rsidRDefault="006A037F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25" w:type="dxa"/>
            <w:shd w:val="clear" w:color="auto" w:fill="auto"/>
            <w:hideMark/>
          </w:tcPr>
          <w:p w14:paraId="3C91C0E3" w14:textId="77777777" w:rsidR="00FE53DA" w:rsidRPr="00081D33" w:rsidRDefault="00244E0C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16" w:type="dxa"/>
            <w:shd w:val="clear" w:color="auto" w:fill="auto"/>
            <w:hideMark/>
          </w:tcPr>
          <w:p w14:paraId="3EA18DF8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10" w:type="dxa"/>
            <w:shd w:val="clear" w:color="auto" w:fill="auto"/>
            <w:hideMark/>
          </w:tcPr>
          <w:p w14:paraId="56D04433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FE53DA" w:rsidRPr="00081D33" w14:paraId="033FDF77" w14:textId="77777777" w:rsidTr="00513B54">
        <w:trPr>
          <w:trHeight w:val="837"/>
        </w:trPr>
        <w:tc>
          <w:tcPr>
            <w:tcW w:w="877" w:type="dxa"/>
            <w:shd w:val="clear" w:color="auto" w:fill="auto"/>
            <w:hideMark/>
          </w:tcPr>
          <w:p w14:paraId="264FF6EC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6749" w:type="dxa"/>
            <w:shd w:val="clear" w:color="auto" w:fill="auto"/>
            <w:hideMark/>
          </w:tcPr>
          <w:p w14:paraId="64C087EF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Объем привлеченных внебюджетных инвестиций в секторе малого и среднего предпринимательства за период реализации подпрограммы (нарастающим итогом)</w:t>
            </w:r>
          </w:p>
        </w:tc>
        <w:tc>
          <w:tcPr>
            <w:tcW w:w="1202" w:type="dxa"/>
            <w:shd w:val="clear" w:color="auto" w:fill="auto"/>
            <w:hideMark/>
          </w:tcPr>
          <w:p w14:paraId="492BD19C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814" w:type="dxa"/>
            <w:shd w:val="clear" w:color="auto" w:fill="auto"/>
            <w:hideMark/>
          </w:tcPr>
          <w:p w14:paraId="31153C31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отчетность</w:t>
            </w:r>
          </w:p>
        </w:tc>
        <w:tc>
          <w:tcPr>
            <w:tcW w:w="1128" w:type="dxa"/>
            <w:shd w:val="clear" w:color="auto" w:fill="auto"/>
            <w:hideMark/>
          </w:tcPr>
          <w:p w14:paraId="16B2FA92" w14:textId="77777777" w:rsidR="00FE53DA" w:rsidRPr="00081D33" w:rsidRDefault="006E4987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90, 97</w:t>
            </w:r>
          </w:p>
        </w:tc>
        <w:tc>
          <w:tcPr>
            <w:tcW w:w="1125" w:type="dxa"/>
            <w:shd w:val="clear" w:color="auto" w:fill="auto"/>
          </w:tcPr>
          <w:p w14:paraId="6B43738D" w14:textId="77777777" w:rsidR="00FE53DA" w:rsidRPr="00081D33" w:rsidRDefault="00A30264" w:rsidP="00A302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744,</w:t>
            </w:r>
            <w:r w:rsidR="0064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  <w:r w:rsidR="00513B54" w:rsidRPr="0051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16" w:type="dxa"/>
            <w:shd w:val="clear" w:color="auto" w:fill="auto"/>
          </w:tcPr>
          <w:p w14:paraId="15B4D120" w14:textId="77777777" w:rsidR="00FE53DA" w:rsidRPr="00081D33" w:rsidRDefault="00A30264" w:rsidP="00A302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744,</w:t>
            </w:r>
            <w:r w:rsidR="0064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  <w:r w:rsidR="00513B54" w:rsidRPr="00513B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110" w:type="dxa"/>
            <w:shd w:val="clear" w:color="auto" w:fill="auto"/>
          </w:tcPr>
          <w:p w14:paraId="54C7777D" w14:textId="77777777" w:rsidR="00FE53DA" w:rsidRPr="00081D33" w:rsidRDefault="00A30264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244,</w:t>
            </w:r>
            <w:r w:rsidR="00640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</w:t>
            </w:r>
          </w:p>
        </w:tc>
      </w:tr>
      <w:tr w:rsidR="00FE53DA" w:rsidRPr="00081D33" w14:paraId="13DA97DB" w14:textId="77777777" w:rsidTr="00143F64">
        <w:trPr>
          <w:trHeight w:val="848"/>
        </w:trPr>
        <w:tc>
          <w:tcPr>
            <w:tcW w:w="877" w:type="dxa"/>
            <w:shd w:val="clear" w:color="auto" w:fill="auto"/>
            <w:hideMark/>
          </w:tcPr>
          <w:p w14:paraId="446C7EAB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1.2.4.1.</w:t>
            </w:r>
          </w:p>
        </w:tc>
        <w:tc>
          <w:tcPr>
            <w:tcW w:w="6749" w:type="dxa"/>
            <w:shd w:val="clear" w:color="auto" w:fill="auto"/>
            <w:hideMark/>
          </w:tcPr>
          <w:p w14:paraId="114446EF" w14:textId="77777777" w:rsidR="00FE53DA" w:rsidRPr="00081D33" w:rsidRDefault="00FE53DA" w:rsidP="00A302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lang w:eastAsia="ru-RU"/>
              </w:rPr>
              <w:t>в том числе объем привлеченных внебюджетных инвестиций субъектами малого и среднего предпринимательства в текущем году</w:t>
            </w:r>
          </w:p>
        </w:tc>
        <w:tc>
          <w:tcPr>
            <w:tcW w:w="1202" w:type="dxa"/>
            <w:shd w:val="clear" w:color="auto" w:fill="auto"/>
            <w:hideMark/>
          </w:tcPr>
          <w:p w14:paraId="0361FD05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814" w:type="dxa"/>
            <w:shd w:val="clear" w:color="auto" w:fill="auto"/>
            <w:hideMark/>
          </w:tcPr>
          <w:p w14:paraId="61345326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сть</w:t>
            </w:r>
          </w:p>
        </w:tc>
        <w:tc>
          <w:tcPr>
            <w:tcW w:w="1128" w:type="dxa"/>
            <w:shd w:val="clear" w:color="auto" w:fill="auto"/>
            <w:hideMark/>
          </w:tcPr>
          <w:p w14:paraId="2F66CAB2" w14:textId="77777777" w:rsidR="00FE53DA" w:rsidRPr="00081D33" w:rsidRDefault="006E4987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97,061</w:t>
            </w:r>
          </w:p>
        </w:tc>
        <w:tc>
          <w:tcPr>
            <w:tcW w:w="1125" w:type="dxa"/>
            <w:shd w:val="clear" w:color="auto" w:fill="auto"/>
            <w:hideMark/>
          </w:tcPr>
          <w:p w14:paraId="157AEC1A" w14:textId="77777777" w:rsidR="00FE53DA" w:rsidRPr="00081D33" w:rsidRDefault="00A30264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753,518</w:t>
            </w:r>
          </w:p>
        </w:tc>
        <w:tc>
          <w:tcPr>
            <w:tcW w:w="1016" w:type="dxa"/>
            <w:shd w:val="clear" w:color="auto" w:fill="auto"/>
            <w:hideMark/>
          </w:tcPr>
          <w:p w14:paraId="27C06854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42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042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10" w:type="dxa"/>
            <w:shd w:val="clear" w:color="auto" w:fill="auto"/>
            <w:hideMark/>
          </w:tcPr>
          <w:p w14:paraId="1B6F31EA" w14:textId="77777777" w:rsidR="00FE53DA" w:rsidRPr="00081D33" w:rsidRDefault="00FE53DA" w:rsidP="00FE53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42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0428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bookmarkEnd w:id="12"/>
    </w:tbl>
    <w:p w14:paraId="440068BA" w14:textId="77777777" w:rsidR="00AE47D7" w:rsidRPr="00081D33" w:rsidRDefault="00AE47D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BE7BF0" w14:textId="77777777" w:rsidR="006F07EF" w:rsidRPr="00081D33" w:rsidRDefault="006F07EF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CA59442" w14:textId="77777777" w:rsidR="006F07EF" w:rsidRPr="00081D33" w:rsidRDefault="006F07EF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357B4D" w14:textId="77777777" w:rsidR="006F07EF" w:rsidRPr="00081D33" w:rsidRDefault="006F07EF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C7EBDA" w14:textId="77777777" w:rsidR="0095096B" w:rsidRPr="00081D33" w:rsidRDefault="0095096B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AFCA7B" w14:textId="77777777" w:rsidR="0095096B" w:rsidRPr="00081D33" w:rsidRDefault="0095096B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F7CB0A" w14:textId="77777777" w:rsidR="0095096B" w:rsidRPr="00081D33" w:rsidRDefault="0095096B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435304E" w14:textId="77777777" w:rsidR="0095096B" w:rsidRPr="00081D33" w:rsidRDefault="0095096B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8AC295" w14:textId="77777777" w:rsidR="0095096B" w:rsidRPr="00081D33" w:rsidRDefault="0095096B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15781FA" w14:textId="77777777" w:rsidR="0095096B" w:rsidRPr="00081D33" w:rsidRDefault="0095096B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224855" w14:textId="77777777" w:rsidR="0095096B" w:rsidRPr="00081D33" w:rsidRDefault="0095096B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3DD01A" w14:textId="77777777" w:rsidR="0095096B" w:rsidRPr="00081D33" w:rsidRDefault="0095096B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1654C84" w14:textId="77777777" w:rsidR="0095096B" w:rsidRPr="00081D33" w:rsidRDefault="0095096B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63519F9" w14:textId="77777777" w:rsidR="0095096B" w:rsidRPr="00081D33" w:rsidRDefault="0095096B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32643C" w14:textId="77777777" w:rsidR="0095096B" w:rsidRPr="00081D33" w:rsidRDefault="0095096B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E3C3887" w14:textId="77777777" w:rsidR="00143F64" w:rsidRPr="00081D33" w:rsidRDefault="00143F64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5147B9" w14:textId="77777777" w:rsidR="006F07EF" w:rsidRPr="00081D33" w:rsidRDefault="006F07EF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392BEB" w14:textId="77777777" w:rsidR="00524B32" w:rsidRPr="00081D33" w:rsidRDefault="00524B32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Hlk48831435"/>
      <w:r w:rsidRPr="00081D33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6F07EF" w:rsidRPr="00081D33">
        <w:rPr>
          <w:rFonts w:ascii="Times New Roman" w:hAnsi="Times New Roman" w:cs="Times New Roman"/>
          <w:sz w:val="28"/>
          <w:szCs w:val="28"/>
        </w:rPr>
        <w:t>иложение № 5</w:t>
      </w:r>
      <w:r w:rsidRPr="00081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6BA8D" w14:textId="77777777" w:rsidR="00524B32" w:rsidRPr="00081D33" w:rsidRDefault="00524B32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0A3F8772" w14:textId="77777777" w:rsidR="00524B32" w:rsidRPr="00081D33" w:rsidRDefault="00524B32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423BDA2F" w14:textId="74501C03" w:rsidR="00524B32" w:rsidRPr="00081D33" w:rsidRDefault="00524B32" w:rsidP="00524B3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 xml:space="preserve">от </w:t>
      </w:r>
      <w:r w:rsidR="006623C1">
        <w:rPr>
          <w:rFonts w:ascii="Times New Roman" w:hAnsi="Times New Roman" w:cs="Times New Roman"/>
          <w:sz w:val="28"/>
          <w:szCs w:val="28"/>
        </w:rPr>
        <w:t xml:space="preserve">20.08.2020 </w:t>
      </w:r>
      <w:r w:rsidRPr="00081D33">
        <w:rPr>
          <w:rFonts w:ascii="Times New Roman" w:hAnsi="Times New Roman" w:cs="Times New Roman"/>
          <w:sz w:val="28"/>
          <w:szCs w:val="28"/>
        </w:rPr>
        <w:t xml:space="preserve">г. № </w:t>
      </w:r>
      <w:r w:rsidR="006623C1">
        <w:rPr>
          <w:rFonts w:ascii="Times New Roman" w:hAnsi="Times New Roman" w:cs="Times New Roman"/>
          <w:sz w:val="28"/>
          <w:szCs w:val="28"/>
        </w:rPr>
        <w:t>692</w:t>
      </w:r>
      <w:r w:rsidRPr="00081D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E18A4" w14:textId="77777777" w:rsidR="00E5046D" w:rsidRPr="00081D33" w:rsidRDefault="00E5046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14:paraId="3C73FDB5" w14:textId="77777777" w:rsidR="00C67DDF" w:rsidRPr="00081D33" w:rsidRDefault="00C67DD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48D8D016" w14:textId="77777777" w:rsidR="00C67DDF" w:rsidRPr="00081D33" w:rsidRDefault="003669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к подпрограмме 2 «</w:t>
      </w:r>
      <w:r w:rsidR="00C67DDF" w:rsidRPr="00081D33">
        <w:rPr>
          <w:rFonts w:ascii="Times New Roman" w:hAnsi="Times New Roman" w:cs="Times New Roman"/>
          <w:sz w:val="28"/>
          <w:szCs w:val="28"/>
        </w:rPr>
        <w:t>Развитие субъектов малого</w:t>
      </w:r>
      <w:r w:rsidR="001B4220" w:rsidRPr="00081D33">
        <w:rPr>
          <w:rFonts w:ascii="Times New Roman" w:hAnsi="Times New Roman" w:cs="Times New Roman"/>
          <w:sz w:val="28"/>
          <w:szCs w:val="28"/>
        </w:rPr>
        <w:t xml:space="preserve"> </w:t>
      </w:r>
      <w:r w:rsidR="00C67DDF" w:rsidRPr="00081D33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40B3B2D6" w14:textId="77777777" w:rsidR="00C67DDF" w:rsidRPr="00081D33" w:rsidRDefault="00C67DD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81D33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  <w:r w:rsidR="001B4220" w:rsidRPr="00081D33">
        <w:rPr>
          <w:rFonts w:ascii="Times New Roman" w:hAnsi="Times New Roman" w:cs="Times New Roman"/>
          <w:sz w:val="28"/>
          <w:szCs w:val="28"/>
        </w:rPr>
        <w:t xml:space="preserve"> </w:t>
      </w:r>
      <w:r w:rsidR="003669C6" w:rsidRPr="00081D33">
        <w:rPr>
          <w:rFonts w:ascii="Times New Roman" w:hAnsi="Times New Roman" w:cs="Times New Roman"/>
          <w:sz w:val="28"/>
          <w:szCs w:val="28"/>
        </w:rPr>
        <w:t>в городе Канске»</w:t>
      </w:r>
    </w:p>
    <w:p w14:paraId="48E08339" w14:textId="77777777" w:rsidR="00C67DDF" w:rsidRPr="00081D33" w:rsidRDefault="00C67DDF">
      <w:pPr>
        <w:pStyle w:val="ConsPlusNormal"/>
        <w:jc w:val="both"/>
        <w:rPr>
          <w:rFonts w:ascii="Times New Roman" w:hAnsi="Times New Roman" w:cs="Times New Roman"/>
        </w:rPr>
      </w:pPr>
    </w:p>
    <w:p w14:paraId="6817067C" w14:textId="77777777" w:rsidR="0095096B" w:rsidRPr="00081D33" w:rsidRDefault="0095096B" w:rsidP="00950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1064"/>
      <w:bookmarkEnd w:id="14"/>
      <w:r w:rsidRPr="00081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программы </w:t>
      </w:r>
    </w:p>
    <w:bookmarkEnd w:id="13"/>
    <w:p w14:paraId="5660A8A6" w14:textId="77777777" w:rsidR="0095096B" w:rsidRPr="00081D33" w:rsidRDefault="0095096B" w:rsidP="009509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084"/>
        <w:gridCol w:w="1581"/>
        <w:gridCol w:w="692"/>
        <w:gridCol w:w="776"/>
        <w:gridCol w:w="1276"/>
        <w:gridCol w:w="516"/>
        <w:gridCol w:w="8"/>
        <w:gridCol w:w="1155"/>
        <w:gridCol w:w="1156"/>
        <w:gridCol w:w="1275"/>
        <w:gridCol w:w="1276"/>
        <w:gridCol w:w="2410"/>
      </w:tblGrid>
      <w:tr w:rsidR="0095096B" w:rsidRPr="00081D33" w14:paraId="2C5A2F48" w14:textId="77777777" w:rsidTr="00271254">
        <w:trPr>
          <w:trHeight w:val="351"/>
        </w:trPr>
        <w:tc>
          <w:tcPr>
            <w:tcW w:w="816" w:type="dxa"/>
            <w:vMerge w:val="restart"/>
            <w:shd w:val="clear" w:color="auto" w:fill="auto"/>
            <w:hideMark/>
          </w:tcPr>
          <w:p w14:paraId="5532CDD5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_Hlk48831473"/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14:paraId="190F42F1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81" w:type="dxa"/>
            <w:vMerge w:val="restart"/>
            <w:shd w:val="clear" w:color="auto" w:fill="auto"/>
            <w:hideMark/>
          </w:tcPr>
          <w:p w14:paraId="7987D3DD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3268" w:type="dxa"/>
            <w:gridSpan w:val="5"/>
            <w:shd w:val="clear" w:color="auto" w:fill="auto"/>
            <w:hideMark/>
          </w:tcPr>
          <w:p w14:paraId="6AD7CDF4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62" w:type="dxa"/>
            <w:gridSpan w:val="4"/>
            <w:shd w:val="clear" w:color="auto" w:fill="auto"/>
            <w:hideMark/>
          </w:tcPr>
          <w:p w14:paraId="7404EF77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годам реализации программы, рублей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hideMark/>
          </w:tcPr>
          <w:p w14:paraId="7C63A2BC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56705E7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жидаемый непосредственный </w:t>
            </w:r>
          </w:p>
        </w:tc>
      </w:tr>
      <w:tr w:rsidR="0095096B" w:rsidRPr="00081D33" w14:paraId="293204DE" w14:textId="77777777" w:rsidTr="00B136FC">
        <w:trPr>
          <w:trHeight w:val="1122"/>
        </w:trPr>
        <w:tc>
          <w:tcPr>
            <w:tcW w:w="816" w:type="dxa"/>
            <w:vMerge/>
            <w:shd w:val="clear" w:color="auto" w:fill="auto"/>
            <w:hideMark/>
          </w:tcPr>
          <w:p w14:paraId="1AD4B81F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shd w:val="clear" w:color="auto" w:fill="auto"/>
            <w:hideMark/>
          </w:tcPr>
          <w:p w14:paraId="6DA8445E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auto"/>
            <w:hideMark/>
          </w:tcPr>
          <w:p w14:paraId="6B53B272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14:paraId="04F1B9A0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76" w:type="dxa"/>
            <w:shd w:val="clear" w:color="auto" w:fill="auto"/>
            <w:hideMark/>
          </w:tcPr>
          <w:p w14:paraId="486AEC7E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14:paraId="48FF6E8C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16" w:type="dxa"/>
            <w:shd w:val="clear" w:color="auto" w:fill="auto"/>
            <w:hideMark/>
          </w:tcPr>
          <w:p w14:paraId="0A40C35C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14:paraId="7193535F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56" w:type="dxa"/>
            <w:shd w:val="clear" w:color="auto" w:fill="auto"/>
            <w:hideMark/>
          </w:tcPr>
          <w:p w14:paraId="3BF25122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5" w:type="dxa"/>
            <w:shd w:val="clear" w:color="auto" w:fill="auto"/>
            <w:hideMark/>
          </w:tcPr>
          <w:p w14:paraId="5A1F554C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shd w:val="clear" w:color="auto" w:fill="auto"/>
            <w:hideMark/>
          </w:tcPr>
          <w:p w14:paraId="7F183D8A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14:paraId="5FFDDDC7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(краткое описание) от реализации подпрограммного мероприятия (в том числе, в натуральном выражении)</w:t>
            </w:r>
          </w:p>
        </w:tc>
      </w:tr>
      <w:tr w:rsidR="0095096B" w:rsidRPr="00081D33" w14:paraId="03495FED" w14:textId="77777777" w:rsidTr="00271254">
        <w:trPr>
          <w:trHeight w:val="657"/>
        </w:trPr>
        <w:tc>
          <w:tcPr>
            <w:tcW w:w="816" w:type="dxa"/>
            <w:shd w:val="clear" w:color="auto" w:fill="auto"/>
            <w:noWrap/>
            <w:hideMark/>
          </w:tcPr>
          <w:p w14:paraId="7EF18FDD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05" w:type="dxa"/>
            <w:gridSpan w:val="12"/>
            <w:shd w:val="clear" w:color="auto" w:fill="auto"/>
            <w:hideMark/>
          </w:tcPr>
          <w:p w14:paraId="1428FB9D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подпрограммы: Оказание финансовой поддержки субъектам малого и среднего предпринимательства, формирование положительного образа предпринимателя, благоприятного инвестиционного и предпринимательского климата, популяризация роли предпринимательства </w:t>
            </w:r>
          </w:p>
        </w:tc>
      </w:tr>
      <w:tr w:rsidR="0095096B" w:rsidRPr="00081D33" w14:paraId="35DBA035" w14:textId="77777777" w:rsidTr="00271254">
        <w:trPr>
          <w:trHeight w:val="467"/>
        </w:trPr>
        <w:tc>
          <w:tcPr>
            <w:tcW w:w="816" w:type="dxa"/>
            <w:shd w:val="clear" w:color="auto" w:fill="auto"/>
            <w:noWrap/>
            <w:hideMark/>
          </w:tcPr>
          <w:p w14:paraId="30F1A8D1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4205" w:type="dxa"/>
            <w:gridSpan w:val="12"/>
            <w:shd w:val="clear" w:color="auto" w:fill="auto"/>
            <w:hideMark/>
          </w:tcPr>
          <w:p w14:paraId="41E629BA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1: Повышение престижа предпринимателей в городском сообществе. Пропаганда предпринимательства (стимулирование граждан, в т.ч. молодежи, к осуществлению предпринимательской деятельности, социальному предпринимательству) </w:t>
            </w: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 </w:t>
            </w:r>
          </w:p>
        </w:tc>
      </w:tr>
      <w:tr w:rsidR="0095096B" w:rsidRPr="00081D33" w14:paraId="34B3010C" w14:textId="77777777" w:rsidTr="00B136FC">
        <w:trPr>
          <w:trHeight w:val="3910"/>
        </w:trPr>
        <w:tc>
          <w:tcPr>
            <w:tcW w:w="816" w:type="dxa"/>
            <w:shd w:val="clear" w:color="auto" w:fill="auto"/>
            <w:noWrap/>
            <w:hideMark/>
          </w:tcPr>
          <w:p w14:paraId="459DF0B6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2084" w:type="dxa"/>
            <w:shd w:val="clear" w:color="auto" w:fill="auto"/>
            <w:hideMark/>
          </w:tcPr>
          <w:p w14:paraId="57285FB1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.1 Мероприятия, направленные на поддержку и развитие предпринимательства на территории города Канска</w:t>
            </w:r>
          </w:p>
        </w:tc>
        <w:tc>
          <w:tcPr>
            <w:tcW w:w="1581" w:type="dxa"/>
            <w:shd w:val="clear" w:color="auto" w:fill="auto"/>
            <w:hideMark/>
          </w:tcPr>
          <w:p w14:paraId="42EBE084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анска</w:t>
            </w:r>
          </w:p>
        </w:tc>
        <w:tc>
          <w:tcPr>
            <w:tcW w:w="692" w:type="dxa"/>
            <w:shd w:val="clear" w:color="auto" w:fill="auto"/>
            <w:hideMark/>
          </w:tcPr>
          <w:p w14:paraId="6E111246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76" w:type="dxa"/>
            <w:shd w:val="clear" w:color="auto" w:fill="auto"/>
            <w:hideMark/>
          </w:tcPr>
          <w:p w14:paraId="1FF6FDF8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14:paraId="6179D45B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080810</w:t>
            </w:r>
          </w:p>
        </w:tc>
        <w:tc>
          <w:tcPr>
            <w:tcW w:w="516" w:type="dxa"/>
            <w:shd w:val="clear" w:color="auto" w:fill="auto"/>
            <w:hideMark/>
          </w:tcPr>
          <w:p w14:paraId="19D488EB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14:paraId="09955B64" w14:textId="77777777" w:rsidR="0095096B" w:rsidRPr="00081D33" w:rsidRDefault="00B136FC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75,00</w:t>
            </w:r>
          </w:p>
        </w:tc>
        <w:tc>
          <w:tcPr>
            <w:tcW w:w="1156" w:type="dxa"/>
            <w:shd w:val="clear" w:color="auto" w:fill="auto"/>
            <w:hideMark/>
          </w:tcPr>
          <w:p w14:paraId="41DFD1C3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0,00</w:t>
            </w:r>
          </w:p>
        </w:tc>
        <w:tc>
          <w:tcPr>
            <w:tcW w:w="1275" w:type="dxa"/>
            <w:shd w:val="clear" w:color="auto" w:fill="auto"/>
            <w:hideMark/>
          </w:tcPr>
          <w:p w14:paraId="427EF5CA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0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BA818F5" w14:textId="77777777" w:rsidR="0095096B" w:rsidRPr="00081D33" w:rsidRDefault="00B136FC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675,00</w:t>
            </w:r>
          </w:p>
        </w:tc>
        <w:tc>
          <w:tcPr>
            <w:tcW w:w="2410" w:type="dxa"/>
            <w:shd w:val="clear" w:color="auto" w:fill="auto"/>
            <w:hideMark/>
          </w:tcPr>
          <w:p w14:paraId="1AD228ED" w14:textId="77777777" w:rsidR="00B136FC" w:rsidRPr="00B136FC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и популяризация положительного имиджа субъектов малого и среднего предпринимательства, вовлечения граждан в предпринимательскую деятельность:                            Освещение в СМИ, печати лучших практик ведения предпринимательской деятельности на территории города Канска,  празднование Дня российского предпринимательства, круглые столы, выставки, семинары, совещания по вопросам развития предпринимательства в городе Канске</w:t>
            </w:r>
          </w:p>
          <w:p w14:paraId="0B78CF3D" w14:textId="77777777" w:rsidR="0095096B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менее </w:t>
            </w:r>
            <w:proofErr w:type="gramStart"/>
            <w:r w:rsidRPr="00B13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 в</w:t>
            </w:r>
            <w:proofErr w:type="gramEnd"/>
            <w:r w:rsidRPr="00B13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.</w:t>
            </w:r>
            <w:r w:rsidR="0095096B"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96B" w:rsidRPr="00081D33" w14:paraId="002CAED5" w14:textId="77777777" w:rsidTr="00271254">
        <w:trPr>
          <w:trHeight w:val="709"/>
        </w:trPr>
        <w:tc>
          <w:tcPr>
            <w:tcW w:w="816" w:type="dxa"/>
            <w:shd w:val="clear" w:color="auto" w:fill="auto"/>
            <w:noWrap/>
            <w:hideMark/>
          </w:tcPr>
          <w:p w14:paraId="523BF171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4205" w:type="dxa"/>
            <w:gridSpan w:val="12"/>
            <w:shd w:val="clear" w:color="auto" w:fill="auto"/>
            <w:hideMark/>
          </w:tcPr>
          <w:p w14:paraId="60AA4BD9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: Оказание финансовой поддержки субъектам малого и среднего предпринимательства, с целью стимулирования их к осуществлению деятельности на социально-значимых и приоритетных рынках города Канска.</w:t>
            </w:r>
          </w:p>
        </w:tc>
      </w:tr>
      <w:tr w:rsidR="0095096B" w:rsidRPr="00081D33" w14:paraId="7F51B28E" w14:textId="77777777" w:rsidTr="00B136FC">
        <w:trPr>
          <w:trHeight w:val="1696"/>
        </w:trPr>
        <w:tc>
          <w:tcPr>
            <w:tcW w:w="816" w:type="dxa"/>
            <w:shd w:val="clear" w:color="auto" w:fill="auto"/>
            <w:noWrap/>
            <w:hideMark/>
          </w:tcPr>
          <w:p w14:paraId="4D3BE38A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084" w:type="dxa"/>
            <w:shd w:val="clear" w:color="auto" w:fill="auto"/>
            <w:hideMark/>
          </w:tcPr>
          <w:p w14:paraId="0D950DE3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1: Реализация мероприятий, предусмотренных муниципальными программами развития субъектов малого и среднего предпринимательства муниципальных образований, требующих ускоренного экономического развития и </w:t>
            </w: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я эффективности использования их экономического потенциала                                в том числе:</w:t>
            </w:r>
          </w:p>
        </w:tc>
        <w:tc>
          <w:tcPr>
            <w:tcW w:w="1581" w:type="dxa"/>
            <w:shd w:val="clear" w:color="auto" w:fill="auto"/>
            <w:hideMark/>
          </w:tcPr>
          <w:p w14:paraId="2A427CC8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города Канска</w:t>
            </w:r>
          </w:p>
        </w:tc>
        <w:tc>
          <w:tcPr>
            <w:tcW w:w="692" w:type="dxa"/>
            <w:shd w:val="clear" w:color="auto" w:fill="auto"/>
            <w:hideMark/>
          </w:tcPr>
          <w:p w14:paraId="53B9CACA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76" w:type="dxa"/>
            <w:shd w:val="clear" w:color="auto" w:fill="auto"/>
            <w:hideMark/>
          </w:tcPr>
          <w:p w14:paraId="19A581D3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14:paraId="7D723857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0S5980</w:t>
            </w:r>
          </w:p>
        </w:tc>
        <w:tc>
          <w:tcPr>
            <w:tcW w:w="516" w:type="dxa"/>
            <w:shd w:val="clear" w:color="auto" w:fill="auto"/>
            <w:hideMark/>
          </w:tcPr>
          <w:p w14:paraId="21E866C1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14:paraId="6BBACB68" w14:textId="77777777" w:rsidR="0095096B" w:rsidRPr="00B136FC" w:rsidRDefault="00B136FC" w:rsidP="00143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6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61 367,00</w:t>
            </w:r>
          </w:p>
        </w:tc>
        <w:tc>
          <w:tcPr>
            <w:tcW w:w="1156" w:type="dxa"/>
            <w:shd w:val="clear" w:color="auto" w:fill="auto"/>
            <w:hideMark/>
          </w:tcPr>
          <w:p w14:paraId="781A580D" w14:textId="77777777" w:rsidR="0095096B" w:rsidRPr="00B136FC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6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000,00</w:t>
            </w:r>
          </w:p>
        </w:tc>
        <w:tc>
          <w:tcPr>
            <w:tcW w:w="1275" w:type="dxa"/>
            <w:shd w:val="clear" w:color="auto" w:fill="auto"/>
            <w:hideMark/>
          </w:tcPr>
          <w:p w14:paraId="25B0F3EB" w14:textId="77777777" w:rsidR="0095096B" w:rsidRPr="00B136FC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6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000,00</w:t>
            </w:r>
          </w:p>
        </w:tc>
        <w:tc>
          <w:tcPr>
            <w:tcW w:w="1276" w:type="dxa"/>
            <w:shd w:val="clear" w:color="auto" w:fill="auto"/>
            <w:hideMark/>
          </w:tcPr>
          <w:p w14:paraId="108A4854" w14:textId="77777777" w:rsidR="0095096B" w:rsidRPr="00B136FC" w:rsidRDefault="00B136FC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6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613 367,00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24057CB5" w14:textId="77777777" w:rsidR="00A30264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эффективности производства, сохранение имеющихся и создание новых рабочих мест за счет оказанной финансовой поддержки </w:t>
            </w:r>
            <w:r w:rsidR="00B136FC"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принимателям:  </w:t>
            </w: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1. Количество субъектов малого и среднего предпринимательства, получивших муниципальную поддержку </w:t>
            </w:r>
            <w:r w:rsidR="00A065AC"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0 году </w:t>
            </w:r>
            <w:r w:rsidR="00A065AC"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менее </w:t>
            </w:r>
            <w:r w:rsidR="00B13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065AC"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период 2021-2022</w:t>
            </w: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е менее одного ежегодно.                                                2. Количество созданных рабочих мест за период реализации подпрограммы – </w:t>
            </w:r>
            <w:r w:rsidR="00B13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0 году не менее 8</w:t>
            </w:r>
            <w:r w:rsidR="00A065AC"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период 2021-2022</w:t>
            </w: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2 ед. ежегодно.                                                    3. Количество сохраненных рабочих мест в секторе малого и среднего предпринимательства</w:t>
            </w:r>
            <w:r w:rsidR="00A065AC"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20 году не менее </w:t>
            </w:r>
            <w:r w:rsidR="00B13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  <w:r w:rsidR="00A065AC"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период 2021-2022</w:t>
            </w: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менее 15 ед. ежегодно.                                                            4. Объем привлеченных внебюджетных инвестиций субъектами малого и среднего предпринимательства</w:t>
            </w:r>
            <w:r w:rsidR="00A3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20 году</w:t>
            </w: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</w:t>
            </w:r>
            <w:r w:rsidR="00A3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</w:t>
            </w:r>
            <w:r w:rsidR="00A065AC"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3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A065AC"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 753,518 </w:t>
            </w:r>
            <w:r w:rsidR="00A30264"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, 2021 году </w:t>
            </w:r>
            <w:r w:rsidR="00A302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13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18DFC75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B13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тыс. руб., 2022 году – 3</w:t>
            </w:r>
            <w:r w:rsidR="00B136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 тыс. руб.  </w:t>
            </w:r>
          </w:p>
          <w:p w14:paraId="3F1AB9AB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96B" w:rsidRPr="00081D33" w14:paraId="4D8CCAE0" w14:textId="77777777" w:rsidTr="00B136FC">
        <w:trPr>
          <w:trHeight w:val="3075"/>
        </w:trPr>
        <w:tc>
          <w:tcPr>
            <w:tcW w:w="816" w:type="dxa"/>
            <w:shd w:val="clear" w:color="auto" w:fill="auto"/>
            <w:noWrap/>
            <w:hideMark/>
          </w:tcPr>
          <w:p w14:paraId="7C3BEA4B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1</w:t>
            </w:r>
          </w:p>
        </w:tc>
        <w:tc>
          <w:tcPr>
            <w:tcW w:w="2084" w:type="dxa"/>
            <w:shd w:val="clear" w:color="auto" w:fill="auto"/>
            <w:hideMark/>
          </w:tcPr>
          <w:p w14:paraId="21983110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части затрат на реализацию проектов создания, и (или) развития, и (или) модернизации производства товаров (работ, услуг), реализуемых с использованием недвижимого имущества, находящегося в муниципальной собственности</w:t>
            </w:r>
          </w:p>
        </w:tc>
        <w:tc>
          <w:tcPr>
            <w:tcW w:w="1581" w:type="dxa"/>
            <w:shd w:val="clear" w:color="auto" w:fill="auto"/>
            <w:hideMark/>
          </w:tcPr>
          <w:p w14:paraId="669F095A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анска</w:t>
            </w:r>
          </w:p>
        </w:tc>
        <w:tc>
          <w:tcPr>
            <w:tcW w:w="692" w:type="dxa"/>
            <w:shd w:val="clear" w:color="auto" w:fill="auto"/>
            <w:hideMark/>
          </w:tcPr>
          <w:p w14:paraId="7E36BA07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76" w:type="dxa"/>
            <w:shd w:val="clear" w:color="auto" w:fill="auto"/>
            <w:hideMark/>
          </w:tcPr>
          <w:p w14:paraId="148B93CF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14:paraId="49B22A04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0S5980</w:t>
            </w:r>
          </w:p>
        </w:tc>
        <w:tc>
          <w:tcPr>
            <w:tcW w:w="516" w:type="dxa"/>
            <w:shd w:val="clear" w:color="auto" w:fill="auto"/>
            <w:hideMark/>
          </w:tcPr>
          <w:p w14:paraId="5302AFAC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14:paraId="291A399E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6E213DF5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14:paraId="0C52DEDC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623C6554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14:paraId="42082553" w14:textId="77777777" w:rsidR="0095096B" w:rsidRPr="00081D33" w:rsidRDefault="0095096B" w:rsidP="00950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6FC" w:rsidRPr="00081D33" w14:paraId="04691E4A" w14:textId="77777777" w:rsidTr="00B136FC">
        <w:trPr>
          <w:trHeight w:val="786"/>
        </w:trPr>
        <w:tc>
          <w:tcPr>
            <w:tcW w:w="816" w:type="dxa"/>
            <w:vMerge w:val="restart"/>
            <w:shd w:val="clear" w:color="auto" w:fill="auto"/>
            <w:noWrap/>
            <w:hideMark/>
          </w:tcPr>
          <w:p w14:paraId="2D4FD888" w14:textId="77777777" w:rsidR="00B136FC" w:rsidRPr="00081D33" w:rsidRDefault="00B136FC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2</w:t>
            </w:r>
          </w:p>
        </w:tc>
        <w:tc>
          <w:tcPr>
            <w:tcW w:w="2084" w:type="dxa"/>
            <w:vMerge w:val="restart"/>
            <w:shd w:val="clear" w:color="auto" w:fill="auto"/>
            <w:hideMark/>
          </w:tcPr>
          <w:p w14:paraId="6B32951F" w14:textId="77777777" w:rsidR="00B136FC" w:rsidRPr="00081D33" w:rsidRDefault="00B136FC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81" w:type="dxa"/>
            <w:vMerge w:val="restart"/>
            <w:shd w:val="clear" w:color="auto" w:fill="auto"/>
            <w:hideMark/>
          </w:tcPr>
          <w:p w14:paraId="0E8FBD8D" w14:textId="77777777" w:rsidR="00B136FC" w:rsidRPr="00081D33" w:rsidRDefault="00B136FC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анска</w:t>
            </w:r>
          </w:p>
        </w:tc>
        <w:tc>
          <w:tcPr>
            <w:tcW w:w="692" w:type="dxa"/>
            <w:shd w:val="clear" w:color="auto" w:fill="auto"/>
            <w:hideMark/>
          </w:tcPr>
          <w:p w14:paraId="3B67844B" w14:textId="77777777" w:rsidR="00B136FC" w:rsidRPr="00081D33" w:rsidRDefault="00B136FC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76" w:type="dxa"/>
            <w:shd w:val="clear" w:color="auto" w:fill="auto"/>
            <w:hideMark/>
          </w:tcPr>
          <w:p w14:paraId="0D4B0252" w14:textId="77777777" w:rsidR="00B136FC" w:rsidRPr="00081D33" w:rsidRDefault="00B136FC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14:paraId="11A4CBCC" w14:textId="77777777" w:rsidR="00B136FC" w:rsidRPr="00081D33" w:rsidRDefault="00B136FC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0S5980</w:t>
            </w:r>
          </w:p>
        </w:tc>
        <w:tc>
          <w:tcPr>
            <w:tcW w:w="516" w:type="dxa"/>
            <w:shd w:val="clear" w:color="auto" w:fill="auto"/>
            <w:hideMark/>
          </w:tcPr>
          <w:p w14:paraId="7A2B19F0" w14:textId="77777777" w:rsidR="00B136FC" w:rsidRPr="00081D33" w:rsidRDefault="00B136FC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14:paraId="628EFB4E" w14:textId="77777777" w:rsidR="00B136FC" w:rsidRPr="00081D33" w:rsidRDefault="00B136FC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 859,00</w:t>
            </w:r>
          </w:p>
        </w:tc>
        <w:tc>
          <w:tcPr>
            <w:tcW w:w="1156" w:type="dxa"/>
            <w:shd w:val="clear" w:color="auto" w:fill="auto"/>
            <w:hideMark/>
          </w:tcPr>
          <w:p w14:paraId="224BC790" w14:textId="77777777" w:rsidR="00B136FC" w:rsidRPr="00081D33" w:rsidRDefault="00B136FC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275" w:type="dxa"/>
            <w:shd w:val="clear" w:color="auto" w:fill="auto"/>
            <w:hideMark/>
          </w:tcPr>
          <w:p w14:paraId="5033AC30" w14:textId="77777777" w:rsidR="00B136FC" w:rsidRPr="00081D33" w:rsidRDefault="00B136FC" w:rsidP="009509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276" w:type="dxa"/>
            <w:shd w:val="clear" w:color="auto" w:fill="auto"/>
            <w:hideMark/>
          </w:tcPr>
          <w:p w14:paraId="69619536" w14:textId="77777777" w:rsidR="00B136FC" w:rsidRPr="00081D33" w:rsidRDefault="00B136FC" w:rsidP="00143F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 859,00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14:paraId="5FA62869" w14:textId="77777777" w:rsidR="00B136FC" w:rsidRPr="00081D33" w:rsidRDefault="00B136FC" w:rsidP="009509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6FC" w:rsidRPr="00081D33" w14:paraId="246B6906" w14:textId="77777777" w:rsidTr="00B136FC">
        <w:trPr>
          <w:trHeight w:val="2055"/>
        </w:trPr>
        <w:tc>
          <w:tcPr>
            <w:tcW w:w="816" w:type="dxa"/>
            <w:vMerge/>
            <w:shd w:val="clear" w:color="auto" w:fill="auto"/>
            <w:noWrap/>
          </w:tcPr>
          <w:p w14:paraId="4FBB9DB3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14:paraId="6B9DCB4B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14:paraId="1F8CF256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shd w:val="clear" w:color="auto" w:fill="auto"/>
          </w:tcPr>
          <w:p w14:paraId="7D398AE8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76" w:type="dxa"/>
            <w:shd w:val="clear" w:color="auto" w:fill="auto"/>
          </w:tcPr>
          <w:p w14:paraId="2392D2EE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</w:tcPr>
          <w:p w14:paraId="52B2B69F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0S5980</w:t>
            </w:r>
          </w:p>
        </w:tc>
        <w:tc>
          <w:tcPr>
            <w:tcW w:w="516" w:type="dxa"/>
            <w:shd w:val="clear" w:color="auto" w:fill="auto"/>
          </w:tcPr>
          <w:p w14:paraId="2D14DA83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63" w:type="dxa"/>
            <w:gridSpan w:val="2"/>
            <w:shd w:val="clear" w:color="auto" w:fill="auto"/>
          </w:tcPr>
          <w:p w14:paraId="140FAAE2" w14:textId="77777777" w:rsidR="00B136FC" w:rsidRPr="00B136FC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602 508,00</w:t>
            </w:r>
          </w:p>
        </w:tc>
        <w:tc>
          <w:tcPr>
            <w:tcW w:w="1156" w:type="dxa"/>
            <w:shd w:val="clear" w:color="auto" w:fill="auto"/>
          </w:tcPr>
          <w:p w14:paraId="381B6B08" w14:textId="77777777" w:rsidR="00B136FC" w:rsidRPr="00B136FC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EE5DDF6" w14:textId="77777777" w:rsidR="00B136FC" w:rsidRPr="00B136FC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380E7DB" w14:textId="77777777" w:rsidR="00B136FC" w:rsidRPr="00B136FC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36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602 508,00</w:t>
            </w:r>
          </w:p>
        </w:tc>
        <w:tc>
          <w:tcPr>
            <w:tcW w:w="2410" w:type="dxa"/>
            <w:vMerge/>
            <w:shd w:val="clear" w:color="auto" w:fill="auto"/>
          </w:tcPr>
          <w:p w14:paraId="234B8CF5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6FC" w:rsidRPr="00081D33" w14:paraId="2E86F489" w14:textId="77777777" w:rsidTr="00B136FC">
        <w:trPr>
          <w:trHeight w:val="1290"/>
        </w:trPr>
        <w:tc>
          <w:tcPr>
            <w:tcW w:w="816" w:type="dxa"/>
            <w:shd w:val="clear" w:color="auto" w:fill="auto"/>
            <w:noWrap/>
            <w:hideMark/>
          </w:tcPr>
          <w:p w14:paraId="47A8D2BC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3</w:t>
            </w:r>
          </w:p>
        </w:tc>
        <w:tc>
          <w:tcPr>
            <w:tcW w:w="2084" w:type="dxa"/>
            <w:shd w:val="clear" w:color="auto" w:fill="auto"/>
            <w:hideMark/>
          </w:tcPr>
          <w:p w14:paraId="32A9620B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части затрат по приобретению оборудования за счет кредитов и займов</w:t>
            </w:r>
          </w:p>
        </w:tc>
        <w:tc>
          <w:tcPr>
            <w:tcW w:w="1581" w:type="dxa"/>
            <w:shd w:val="clear" w:color="auto" w:fill="auto"/>
            <w:hideMark/>
          </w:tcPr>
          <w:p w14:paraId="2723217B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анска</w:t>
            </w:r>
          </w:p>
        </w:tc>
        <w:tc>
          <w:tcPr>
            <w:tcW w:w="692" w:type="dxa"/>
            <w:shd w:val="clear" w:color="auto" w:fill="auto"/>
            <w:hideMark/>
          </w:tcPr>
          <w:p w14:paraId="09C82B3A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76" w:type="dxa"/>
            <w:shd w:val="clear" w:color="auto" w:fill="auto"/>
            <w:hideMark/>
          </w:tcPr>
          <w:p w14:paraId="5F2F04BE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14:paraId="29D5E177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0S5980</w:t>
            </w:r>
          </w:p>
        </w:tc>
        <w:tc>
          <w:tcPr>
            <w:tcW w:w="516" w:type="dxa"/>
            <w:shd w:val="clear" w:color="auto" w:fill="auto"/>
            <w:hideMark/>
          </w:tcPr>
          <w:p w14:paraId="0D37500D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14:paraId="1E06B095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01B0FDE7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 000,00</w:t>
            </w:r>
          </w:p>
        </w:tc>
        <w:tc>
          <w:tcPr>
            <w:tcW w:w="1275" w:type="dxa"/>
            <w:shd w:val="clear" w:color="auto" w:fill="auto"/>
            <w:hideMark/>
          </w:tcPr>
          <w:p w14:paraId="7E093C1D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276" w:type="dxa"/>
            <w:shd w:val="clear" w:color="auto" w:fill="auto"/>
            <w:hideMark/>
          </w:tcPr>
          <w:p w14:paraId="43542364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 000,00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14:paraId="0DDE91AB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6FC" w:rsidRPr="00081D33" w14:paraId="3732BA63" w14:textId="77777777" w:rsidTr="00B136FC">
        <w:trPr>
          <w:trHeight w:val="3075"/>
        </w:trPr>
        <w:tc>
          <w:tcPr>
            <w:tcW w:w="816" w:type="dxa"/>
            <w:shd w:val="clear" w:color="auto" w:fill="auto"/>
            <w:noWrap/>
            <w:hideMark/>
          </w:tcPr>
          <w:p w14:paraId="0A5FF414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1.4</w:t>
            </w:r>
          </w:p>
        </w:tc>
        <w:tc>
          <w:tcPr>
            <w:tcW w:w="2084" w:type="dxa"/>
            <w:shd w:val="clear" w:color="auto" w:fill="auto"/>
            <w:hideMark/>
          </w:tcPr>
          <w:p w14:paraId="1E23619C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581" w:type="dxa"/>
            <w:shd w:val="clear" w:color="auto" w:fill="auto"/>
            <w:hideMark/>
          </w:tcPr>
          <w:p w14:paraId="4E6455F1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анска</w:t>
            </w:r>
          </w:p>
        </w:tc>
        <w:tc>
          <w:tcPr>
            <w:tcW w:w="692" w:type="dxa"/>
            <w:shd w:val="clear" w:color="auto" w:fill="auto"/>
            <w:hideMark/>
          </w:tcPr>
          <w:p w14:paraId="7A41E832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76" w:type="dxa"/>
            <w:shd w:val="clear" w:color="auto" w:fill="auto"/>
            <w:hideMark/>
          </w:tcPr>
          <w:p w14:paraId="4D75CAB6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14:paraId="3AEE8E65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0S5980</w:t>
            </w:r>
          </w:p>
        </w:tc>
        <w:tc>
          <w:tcPr>
            <w:tcW w:w="516" w:type="dxa"/>
            <w:shd w:val="clear" w:color="auto" w:fill="auto"/>
            <w:hideMark/>
          </w:tcPr>
          <w:p w14:paraId="6CD99035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14:paraId="717E2116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0EC82F1F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5" w:type="dxa"/>
            <w:shd w:val="clear" w:color="auto" w:fill="auto"/>
            <w:hideMark/>
          </w:tcPr>
          <w:p w14:paraId="30C481EB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14:paraId="7DB8DD0C" w14:textId="77777777" w:rsidR="00B136FC" w:rsidRPr="00081D33" w:rsidRDefault="000E6143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B136FC"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14:paraId="38051CE8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6FC" w:rsidRPr="00081D33" w14:paraId="33830BC8" w14:textId="77777777" w:rsidTr="00B136FC">
        <w:trPr>
          <w:trHeight w:val="561"/>
        </w:trPr>
        <w:tc>
          <w:tcPr>
            <w:tcW w:w="816" w:type="dxa"/>
            <w:shd w:val="clear" w:color="auto" w:fill="auto"/>
            <w:noWrap/>
            <w:hideMark/>
          </w:tcPr>
          <w:p w14:paraId="30253418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5</w:t>
            </w:r>
          </w:p>
        </w:tc>
        <w:tc>
          <w:tcPr>
            <w:tcW w:w="2084" w:type="dxa"/>
            <w:shd w:val="clear" w:color="auto" w:fill="auto"/>
            <w:hideMark/>
          </w:tcPr>
          <w:p w14:paraId="1E4C452D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возмещение части затрат, связанных с продвижением товаров (работ, услуг) и/или повышением качества производимых товаров (работ, услуг)</w:t>
            </w:r>
          </w:p>
        </w:tc>
        <w:tc>
          <w:tcPr>
            <w:tcW w:w="1581" w:type="dxa"/>
            <w:shd w:val="clear" w:color="auto" w:fill="auto"/>
            <w:hideMark/>
          </w:tcPr>
          <w:p w14:paraId="6F069B9F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анска</w:t>
            </w:r>
          </w:p>
        </w:tc>
        <w:tc>
          <w:tcPr>
            <w:tcW w:w="692" w:type="dxa"/>
            <w:shd w:val="clear" w:color="auto" w:fill="auto"/>
            <w:hideMark/>
          </w:tcPr>
          <w:p w14:paraId="6B8D1F84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76" w:type="dxa"/>
            <w:shd w:val="clear" w:color="auto" w:fill="auto"/>
            <w:hideMark/>
          </w:tcPr>
          <w:p w14:paraId="1FFEF56E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14:paraId="131A34C9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0S5980</w:t>
            </w:r>
          </w:p>
        </w:tc>
        <w:tc>
          <w:tcPr>
            <w:tcW w:w="516" w:type="dxa"/>
            <w:shd w:val="clear" w:color="auto" w:fill="auto"/>
            <w:hideMark/>
          </w:tcPr>
          <w:p w14:paraId="6F67C2DB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14:paraId="7AAB4277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1721D9A0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14:paraId="08A6957D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79C17F06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14:paraId="0F33063D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6FC" w:rsidRPr="00081D33" w14:paraId="2FD889C4" w14:textId="77777777" w:rsidTr="00B136FC">
        <w:trPr>
          <w:trHeight w:val="2055"/>
        </w:trPr>
        <w:tc>
          <w:tcPr>
            <w:tcW w:w="816" w:type="dxa"/>
            <w:shd w:val="clear" w:color="auto" w:fill="auto"/>
            <w:noWrap/>
            <w:hideMark/>
          </w:tcPr>
          <w:p w14:paraId="4567C548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6.</w:t>
            </w:r>
          </w:p>
        </w:tc>
        <w:tc>
          <w:tcPr>
            <w:tcW w:w="2084" w:type="dxa"/>
            <w:shd w:val="clear" w:color="auto" w:fill="auto"/>
            <w:hideMark/>
          </w:tcPr>
          <w:p w14:paraId="39083BE4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на иные мероприятия муниципальных программ, направленные на создание условий для реализации проектов субъектов малого и среднего предпринимательства</w:t>
            </w:r>
          </w:p>
        </w:tc>
        <w:tc>
          <w:tcPr>
            <w:tcW w:w="1581" w:type="dxa"/>
            <w:shd w:val="clear" w:color="auto" w:fill="auto"/>
            <w:hideMark/>
          </w:tcPr>
          <w:p w14:paraId="0BEE606A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а Канска</w:t>
            </w:r>
          </w:p>
        </w:tc>
        <w:tc>
          <w:tcPr>
            <w:tcW w:w="692" w:type="dxa"/>
            <w:shd w:val="clear" w:color="auto" w:fill="auto"/>
            <w:hideMark/>
          </w:tcPr>
          <w:p w14:paraId="52F57A07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76" w:type="dxa"/>
            <w:shd w:val="clear" w:color="auto" w:fill="auto"/>
            <w:hideMark/>
          </w:tcPr>
          <w:p w14:paraId="2E574F3D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hideMark/>
          </w:tcPr>
          <w:p w14:paraId="668791D4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00S5980</w:t>
            </w:r>
          </w:p>
        </w:tc>
        <w:tc>
          <w:tcPr>
            <w:tcW w:w="516" w:type="dxa"/>
            <w:shd w:val="clear" w:color="auto" w:fill="auto"/>
            <w:hideMark/>
          </w:tcPr>
          <w:p w14:paraId="79F25478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14:paraId="609F735B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60195C53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14:paraId="47F7B611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14:paraId="051082D2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  <w:hideMark/>
          </w:tcPr>
          <w:p w14:paraId="65776131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6FC" w:rsidRPr="0095096B" w14:paraId="35F8C022" w14:textId="77777777" w:rsidTr="00B136FC">
        <w:trPr>
          <w:trHeight w:val="315"/>
        </w:trPr>
        <w:tc>
          <w:tcPr>
            <w:tcW w:w="816" w:type="dxa"/>
            <w:shd w:val="clear" w:color="auto" w:fill="auto"/>
            <w:noWrap/>
            <w:hideMark/>
          </w:tcPr>
          <w:p w14:paraId="2129EC70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dxa"/>
            <w:shd w:val="clear" w:color="auto" w:fill="auto"/>
            <w:hideMark/>
          </w:tcPr>
          <w:p w14:paraId="60603C0F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581" w:type="dxa"/>
            <w:shd w:val="clear" w:color="auto" w:fill="auto"/>
            <w:hideMark/>
          </w:tcPr>
          <w:p w14:paraId="66ECEE34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dxa"/>
            <w:shd w:val="clear" w:color="auto" w:fill="auto"/>
            <w:hideMark/>
          </w:tcPr>
          <w:p w14:paraId="2A7B2A2B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shd w:val="clear" w:color="auto" w:fill="auto"/>
            <w:hideMark/>
          </w:tcPr>
          <w:p w14:paraId="520D6EF7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866CE2C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14:paraId="4B006306" w14:textId="77777777" w:rsidR="00B136FC" w:rsidRPr="00081D33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D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shd w:val="clear" w:color="auto" w:fill="auto"/>
            <w:hideMark/>
          </w:tcPr>
          <w:p w14:paraId="68E3AC60" w14:textId="77777777" w:rsidR="00B136FC" w:rsidRPr="00B136FC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6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065 042,00</w:t>
            </w:r>
          </w:p>
        </w:tc>
        <w:tc>
          <w:tcPr>
            <w:tcW w:w="1156" w:type="dxa"/>
            <w:shd w:val="clear" w:color="auto" w:fill="auto"/>
            <w:hideMark/>
          </w:tcPr>
          <w:p w14:paraId="0158DEDB" w14:textId="77777777" w:rsidR="00B136FC" w:rsidRPr="00B136FC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6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 500,00</w:t>
            </w:r>
          </w:p>
        </w:tc>
        <w:tc>
          <w:tcPr>
            <w:tcW w:w="1275" w:type="dxa"/>
            <w:shd w:val="clear" w:color="auto" w:fill="auto"/>
            <w:hideMark/>
          </w:tcPr>
          <w:p w14:paraId="496A3453" w14:textId="77777777" w:rsidR="00B136FC" w:rsidRPr="00B136FC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6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 500,00</w:t>
            </w:r>
          </w:p>
        </w:tc>
        <w:tc>
          <w:tcPr>
            <w:tcW w:w="1276" w:type="dxa"/>
            <w:shd w:val="clear" w:color="auto" w:fill="auto"/>
            <w:hideMark/>
          </w:tcPr>
          <w:p w14:paraId="0A6639E9" w14:textId="77777777" w:rsidR="00B136FC" w:rsidRPr="00B136FC" w:rsidRDefault="00B136FC" w:rsidP="00B136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36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664 042,00</w:t>
            </w:r>
          </w:p>
        </w:tc>
        <w:tc>
          <w:tcPr>
            <w:tcW w:w="2410" w:type="dxa"/>
            <w:shd w:val="clear" w:color="auto" w:fill="auto"/>
            <w:hideMark/>
          </w:tcPr>
          <w:p w14:paraId="0EC851DA" w14:textId="77777777" w:rsidR="00B136FC" w:rsidRPr="0095096B" w:rsidRDefault="00B136FC" w:rsidP="00B136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bookmarkEnd w:id="15"/>
    </w:tbl>
    <w:p w14:paraId="22EFAB13" w14:textId="77777777" w:rsidR="0037488C" w:rsidRDefault="0037488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F82BFC2" w14:textId="77777777" w:rsidR="0037488C" w:rsidRDefault="0037488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0356BC" w14:textId="77777777" w:rsidR="0037488C" w:rsidRDefault="0037488C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37488C" w:rsidSect="00E5046D">
      <w:pgSz w:w="16838" w:h="11905" w:orient="landscape"/>
      <w:pgMar w:top="993" w:right="1134" w:bottom="851" w:left="1134" w:header="1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C6138" w14:textId="77777777" w:rsidR="006623C1" w:rsidRDefault="006623C1" w:rsidP="009D7B62">
      <w:pPr>
        <w:spacing w:after="0" w:line="240" w:lineRule="auto"/>
      </w:pPr>
      <w:r>
        <w:separator/>
      </w:r>
    </w:p>
  </w:endnote>
  <w:endnote w:type="continuationSeparator" w:id="0">
    <w:p w14:paraId="5E53C8E6" w14:textId="77777777" w:rsidR="006623C1" w:rsidRDefault="006623C1" w:rsidP="009D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B1441" w14:textId="77777777" w:rsidR="006623C1" w:rsidRDefault="006623C1" w:rsidP="009D7B62">
      <w:pPr>
        <w:spacing w:after="0" w:line="240" w:lineRule="auto"/>
      </w:pPr>
      <w:r>
        <w:separator/>
      </w:r>
    </w:p>
  </w:footnote>
  <w:footnote w:type="continuationSeparator" w:id="0">
    <w:p w14:paraId="4645BEE1" w14:textId="77777777" w:rsidR="006623C1" w:rsidRDefault="006623C1" w:rsidP="009D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A3FFB" w14:textId="77777777" w:rsidR="006623C1" w:rsidRDefault="006623C1" w:rsidP="0086019C">
    <w:pPr>
      <w:pStyle w:val="a3"/>
      <w:jc w:val="center"/>
      <w:rPr>
        <w:b/>
        <w:bCs/>
      </w:rPr>
    </w:pPr>
  </w:p>
  <w:p w14:paraId="4C554B30" w14:textId="77777777" w:rsidR="006623C1" w:rsidRDefault="006623C1" w:rsidP="0086019C">
    <w:pPr>
      <w:pStyle w:val="a3"/>
      <w:jc w:val="center"/>
    </w:pPr>
    <w:r w:rsidRPr="00743F5F">
      <w:rPr>
        <w:b/>
        <w:bCs/>
      </w:rPr>
      <w:fldChar w:fldCharType="begin"/>
    </w:r>
    <w:r w:rsidRPr="00743F5F">
      <w:rPr>
        <w:b/>
        <w:bCs/>
      </w:rPr>
      <w:instrText>PAGE   \* MERGEFORMAT</w:instrText>
    </w:r>
    <w:r w:rsidRPr="00743F5F">
      <w:rPr>
        <w:b/>
        <w:bCs/>
      </w:rPr>
      <w:fldChar w:fldCharType="separate"/>
    </w:r>
    <w:r>
      <w:rPr>
        <w:b/>
        <w:bCs/>
        <w:noProof/>
      </w:rPr>
      <w:t>2</w:t>
    </w:r>
    <w:r w:rsidRPr="00743F5F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35BC0"/>
    <w:multiLevelType w:val="hybridMultilevel"/>
    <w:tmpl w:val="6B60D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E0B"/>
    <w:rsid w:val="0000514F"/>
    <w:rsid w:val="0003146E"/>
    <w:rsid w:val="00042858"/>
    <w:rsid w:val="000448BB"/>
    <w:rsid w:val="00080712"/>
    <w:rsid w:val="00081D33"/>
    <w:rsid w:val="00095FAE"/>
    <w:rsid w:val="000A159A"/>
    <w:rsid w:val="000B7C61"/>
    <w:rsid w:val="000C373F"/>
    <w:rsid w:val="000C443D"/>
    <w:rsid w:val="000E6143"/>
    <w:rsid w:val="000F30F2"/>
    <w:rsid w:val="000F7A6A"/>
    <w:rsid w:val="0011404D"/>
    <w:rsid w:val="00127E1A"/>
    <w:rsid w:val="00143F64"/>
    <w:rsid w:val="00153674"/>
    <w:rsid w:val="001773A6"/>
    <w:rsid w:val="001809DB"/>
    <w:rsid w:val="001818A4"/>
    <w:rsid w:val="001B3425"/>
    <w:rsid w:val="001B4220"/>
    <w:rsid w:val="001B438F"/>
    <w:rsid w:val="001B4934"/>
    <w:rsid w:val="001B5E01"/>
    <w:rsid w:val="001D138C"/>
    <w:rsid w:val="001D1DE2"/>
    <w:rsid w:val="001D244D"/>
    <w:rsid w:val="002010D9"/>
    <w:rsid w:val="0020495B"/>
    <w:rsid w:val="00240D6B"/>
    <w:rsid w:val="00244E0C"/>
    <w:rsid w:val="002537E9"/>
    <w:rsid w:val="00266937"/>
    <w:rsid w:val="00271254"/>
    <w:rsid w:val="002B2C5A"/>
    <w:rsid w:val="002C56FC"/>
    <w:rsid w:val="002E5CAA"/>
    <w:rsid w:val="002F353A"/>
    <w:rsid w:val="0031282F"/>
    <w:rsid w:val="003163D8"/>
    <w:rsid w:val="00324E6F"/>
    <w:rsid w:val="00335738"/>
    <w:rsid w:val="00337D45"/>
    <w:rsid w:val="00361A30"/>
    <w:rsid w:val="00365B25"/>
    <w:rsid w:val="003669C6"/>
    <w:rsid w:val="0037488C"/>
    <w:rsid w:val="003A16FC"/>
    <w:rsid w:val="003A3FB4"/>
    <w:rsid w:val="003A7812"/>
    <w:rsid w:val="003B30F9"/>
    <w:rsid w:val="003F6710"/>
    <w:rsid w:val="004148E3"/>
    <w:rsid w:val="00422D01"/>
    <w:rsid w:val="004232AC"/>
    <w:rsid w:val="00443565"/>
    <w:rsid w:val="004504DB"/>
    <w:rsid w:val="004718CF"/>
    <w:rsid w:val="0049414A"/>
    <w:rsid w:val="00494546"/>
    <w:rsid w:val="00495290"/>
    <w:rsid w:val="004B6780"/>
    <w:rsid w:val="004D0D38"/>
    <w:rsid w:val="004E26C4"/>
    <w:rsid w:val="004E36E0"/>
    <w:rsid w:val="00513B54"/>
    <w:rsid w:val="00524B32"/>
    <w:rsid w:val="0054116E"/>
    <w:rsid w:val="00545F17"/>
    <w:rsid w:val="005465EA"/>
    <w:rsid w:val="0058755A"/>
    <w:rsid w:val="005A2BD4"/>
    <w:rsid w:val="005A7DD4"/>
    <w:rsid w:val="005D1957"/>
    <w:rsid w:val="005E13E0"/>
    <w:rsid w:val="005F5ECE"/>
    <w:rsid w:val="005F73F9"/>
    <w:rsid w:val="00614488"/>
    <w:rsid w:val="00623685"/>
    <w:rsid w:val="006276D9"/>
    <w:rsid w:val="00631068"/>
    <w:rsid w:val="0063288A"/>
    <w:rsid w:val="00633C71"/>
    <w:rsid w:val="006357EE"/>
    <w:rsid w:val="00635DA0"/>
    <w:rsid w:val="00640B87"/>
    <w:rsid w:val="00640CAC"/>
    <w:rsid w:val="00641945"/>
    <w:rsid w:val="00654CAB"/>
    <w:rsid w:val="006623C1"/>
    <w:rsid w:val="0066677C"/>
    <w:rsid w:val="006A037F"/>
    <w:rsid w:val="006C2DDB"/>
    <w:rsid w:val="006E4987"/>
    <w:rsid w:val="006F07EF"/>
    <w:rsid w:val="006F7F0C"/>
    <w:rsid w:val="00720C1C"/>
    <w:rsid w:val="00727062"/>
    <w:rsid w:val="00731C6E"/>
    <w:rsid w:val="00733009"/>
    <w:rsid w:val="007377D8"/>
    <w:rsid w:val="00743F5F"/>
    <w:rsid w:val="00767195"/>
    <w:rsid w:val="00785E0B"/>
    <w:rsid w:val="007C5092"/>
    <w:rsid w:val="007E1DF5"/>
    <w:rsid w:val="007E79BE"/>
    <w:rsid w:val="008169B5"/>
    <w:rsid w:val="00822053"/>
    <w:rsid w:val="008238C0"/>
    <w:rsid w:val="0086019C"/>
    <w:rsid w:val="00887B81"/>
    <w:rsid w:val="00892054"/>
    <w:rsid w:val="008A6FD4"/>
    <w:rsid w:val="008C7044"/>
    <w:rsid w:val="008E416C"/>
    <w:rsid w:val="008F3A8D"/>
    <w:rsid w:val="008F4939"/>
    <w:rsid w:val="00916DA7"/>
    <w:rsid w:val="0091745C"/>
    <w:rsid w:val="00927E9C"/>
    <w:rsid w:val="00931598"/>
    <w:rsid w:val="00942CB5"/>
    <w:rsid w:val="0095096B"/>
    <w:rsid w:val="009513DE"/>
    <w:rsid w:val="0096289E"/>
    <w:rsid w:val="009678E3"/>
    <w:rsid w:val="00976BB2"/>
    <w:rsid w:val="009C3094"/>
    <w:rsid w:val="009D7B62"/>
    <w:rsid w:val="009F70DF"/>
    <w:rsid w:val="00A065AC"/>
    <w:rsid w:val="00A12C6E"/>
    <w:rsid w:val="00A30264"/>
    <w:rsid w:val="00A3181B"/>
    <w:rsid w:val="00A42EEC"/>
    <w:rsid w:val="00A6696D"/>
    <w:rsid w:val="00A7165D"/>
    <w:rsid w:val="00A75030"/>
    <w:rsid w:val="00A76CAB"/>
    <w:rsid w:val="00AA1ED0"/>
    <w:rsid w:val="00AA76CA"/>
    <w:rsid w:val="00AB28FC"/>
    <w:rsid w:val="00AB450C"/>
    <w:rsid w:val="00AD21D2"/>
    <w:rsid w:val="00AD438C"/>
    <w:rsid w:val="00AE47D7"/>
    <w:rsid w:val="00B136FC"/>
    <w:rsid w:val="00B251C4"/>
    <w:rsid w:val="00B367F8"/>
    <w:rsid w:val="00B45B8E"/>
    <w:rsid w:val="00BA1B8F"/>
    <w:rsid w:val="00BB4936"/>
    <w:rsid w:val="00BB4DE8"/>
    <w:rsid w:val="00BB7E33"/>
    <w:rsid w:val="00BC1884"/>
    <w:rsid w:val="00BE04E1"/>
    <w:rsid w:val="00BE77BE"/>
    <w:rsid w:val="00BF42E6"/>
    <w:rsid w:val="00BF6259"/>
    <w:rsid w:val="00C13A2F"/>
    <w:rsid w:val="00C17F7D"/>
    <w:rsid w:val="00C34885"/>
    <w:rsid w:val="00C40964"/>
    <w:rsid w:val="00C53324"/>
    <w:rsid w:val="00C60D34"/>
    <w:rsid w:val="00C67DDF"/>
    <w:rsid w:val="00C760BB"/>
    <w:rsid w:val="00C92F81"/>
    <w:rsid w:val="00C9624D"/>
    <w:rsid w:val="00C97A1F"/>
    <w:rsid w:val="00CA0B39"/>
    <w:rsid w:val="00CC0365"/>
    <w:rsid w:val="00D01241"/>
    <w:rsid w:val="00D54419"/>
    <w:rsid w:val="00D90174"/>
    <w:rsid w:val="00DC17C4"/>
    <w:rsid w:val="00DE0463"/>
    <w:rsid w:val="00E40C55"/>
    <w:rsid w:val="00E40C8C"/>
    <w:rsid w:val="00E5046D"/>
    <w:rsid w:val="00E615D6"/>
    <w:rsid w:val="00ED38E7"/>
    <w:rsid w:val="00EE3205"/>
    <w:rsid w:val="00EE6A7E"/>
    <w:rsid w:val="00F1142D"/>
    <w:rsid w:val="00F16CCA"/>
    <w:rsid w:val="00F23671"/>
    <w:rsid w:val="00F23C0D"/>
    <w:rsid w:val="00F278B4"/>
    <w:rsid w:val="00F360DF"/>
    <w:rsid w:val="00F46D34"/>
    <w:rsid w:val="00F47141"/>
    <w:rsid w:val="00F54064"/>
    <w:rsid w:val="00F55567"/>
    <w:rsid w:val="00F700D9"/>
    <w:rsid w:val="00F807A3"/>
    <w:rsid w:val="00FA7C83"/>
    <w:rsid w:val="00FE53DA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78467"/>
  <w15:docId w15:val="{6AAAA5EE-63B5-45A9-AD97-EA816CDD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1C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785E0B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785E0B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785E0B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Default">
    <w:name w:val="Default"/>
    <w:uiPriority w:val="99"/>
    <w:rsid w:val="001773A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9D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7B62"/>
  </w:style>
  <w:style w:type="paragraph" w:styleId="a5">
    <w:name w:val="footer"/>
    <w:basedOn w:val="a"/>
    <w:link w:val="a6"/>
    <w:uiPriority w:val="99"/>
    <w:rsid w:val="009D7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7B62"/>
  </w:style>
  <w:style w:type="paragraph" w:styleId="a7">
    <w:name w:val="Balloon Text"/>
    <w:basedOn w:val="a"/>
    <w:link w:val="a8"/>
    <w:uiPriority w:val="99"/>
    <w:semiHidden/>
    <w:rsid w:val="006357E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357E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892054"/>
    <w:rPr>
      <w:rFonts w:eastAsia="Times New Roman"/>
      <w:sz w:val="22"/>
      <w:szCs w:val="22"/>
      <w:lang w:val="ru-RU" w:eastAsia="ru-RU"/>
    </w:rPr>
  </w:style>
  <w:style w:type="character" w:styleId="a9">
    <w:name w:val="Hyperlink"/>
    <w:basedOn w:val="a0"/>
    <w:uiPriority w:val="99"/>
    <w:unhideWhenUsed/>
    <w:rsid w:val="005E13E0"/>
    <w:rPr>
      <w:color w:val="0000FF" w:themeColor="hyperlink"/>
      <w:u w:val="single"/>
    </w:rPr>
  </w:style>
  <w:style w:type="table" w:styleId="aa">
    <w:name w:val="Table Grid"/>
    <w:basedOn w:val="a1"/>
    <w:locked/>
    <w:rsid w:val="003A1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E04A133EC5B63EB1E882D7E7F7420765E85D69624CF1207EBA491A9AFDAAD15563105D5C385781D48430hCA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E04A133EC5B63EB1E882D7E7F7420765E85D69624CF1207EBA491A9AFDAAD15563105D5C385781D48530hCA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nsk-adm.ru/UserFiles/Administration/Postanovleniya/2013/III%20kv/Postanovlenie_1096_2013_08_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2F9D242266CD5BA409B64CD66DDD76488514EFB620F2A445EB7E38646BF065E01440F73DAA46y6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45ED-C43B-4B5D-A553-85064001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5</Pages>
  <Words>2847</Words>
  <Characters>18600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ягина Людмила Юрьевна</dc:creator>
  <cp:keywords/>
  <dc:description/>
  <cp:lastModifiedBy>Pc1</cp:lastModifiedBy>
  <cp:revision>66</cp:revision>
  <cp:lastPrinted>2020-02-26T04:35:00Z</cp:lastPrinted>
  <dcterms:created xsi:type="dcterms:W3CDTF">2019-07-08T03:28:00Z</dcterms:created>
  <dcterms:modified xsi:type="dcterms:W3CDTF">2020-08-20T09:06:00Z</dcterms:modified>
</cp:coreProperties>
</file>